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310D0B51" w14:textId="07491568" w:rsidR="00275BDE" w:rsidRPr="00587B52" w:rsidRDefault="00275BDE" w:rsidP="00275BDE">
      <w:pPr>
        <w:autoSpaceDE w:val="0"/>
        <w:autoSpaceDN w:val="0"/>
        <w:adjustRightInd w:val="0"/>
        <w:ind w:left="4956"/>
        <w:rPr>
          <w:rFonts w:cstheme="minorHAnsi"/>
          <w:b/>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 xml:space="preserve">  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aboru F</w:t>
      </w:r>
      <w:r>
        <w:rPr>
          <w:rFonts w:cstheme="minorHAnsi"/>
          <w:szCs w:val="24"/>
        </w:rPr>
        <w:t>EWP</w:t>
      </w:r>
      <w:r w:rsidRPr="00687152">
        <w:rPr>
          <w:rFonts w:cstheme="minorHAnsi"/>
          <w:szCs w:val="24"/>
        </w:rPr>
        <w:t>.</w:t>
      </w:r>
      <w:r>
        <w:rPr>
          <w:rFonts w:cstheme="minorHAnsi"/>
          <w:szCs w:val="24"/>
        </w:rPr>
        <w:t>01</w:t>
      </w:r>
      <w:r w:rsidRPr="00687152">
        <w:rPr>
          <w:rFonts w:cstheme="minorHAnsi"/>
          <w:szCs w:val="24"/>
        </w:rPr>
        <w:t>.</w:t>
      </w:r>
      <w:r>
        <w:rPr>
          <w:rFonts w:cstheme="minorHAnsi"/>
          <w:szCs w:val="24"/>
        </w:rPr>
        <w:t>0</w:t>
      </w:r>
      <w:r w:rsidR="00224E2C">
        <w:rPr>
          <w:rFonts w:cstheme="minorHAnsi"/>
          <w:szCs w:val="24"/>
        </w:rPr>
        <w:t>1</w:t>
      </w:r>
      <w:r w:rsidRPr="00687152">
        <w:rPr>
          <w:rFonts w:cstheme="minorHAnsi"/>
          <w:szCs w:val="24"/>
        </w:rPr>
        <w:t>-I</w:t>
      </w:r>
      <w:r>
        <w:rPr>
          <w:rFonts w:cstheme="minorHAnsi"/>
          <w:szCs w:val="24"/>
        </w:rPr>
        <w:t>Z</w:t>
      </w:r>
      <w:r w:rsidRPr="00687152">
        <w:rPr>
          <w:rFonts w:cstheme="minorHAnsi"/>
          <w:szCs w:val="24"/>
        </w:rPr>
        <w:t>.00-</w:t>
      </w:r>
      <w:r w:rsidR="00274743">
        <w:rPr>
          <w:rFonts w:cstheme="minorHAnsi"/>
          <w:szCs w:val="24"/>
        </w:rPr>
        <w:t>00</w:t>
      </w:r>
      <w:r w:rsidR="00224E2C">
        <w:rPr>
          <w:rFonts w:cstheme="minorHAnsi"/>
          <w:szCs w:val="24"/>
        </w:rPr>
        <w:t>1</w:t>
      </w:r>
      <w:r w:rsidRPr="00687152">
        <w:rPr>
          <w:rFonts w:cstheme="minorHAnsi"/>
          <w:szCs w:val="24"/>
        </w:rPr>
        <w:t>/2</w:t>
      </w:r>
      <w:r w:rsidR="00F4554F">
        <w:rPr>
          <w:rFonts w:cstheme="minorHAnsi"/>
          <w:szCs w:val="24"/>
        </w:rPr>
        <w:t>6</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7313D75D" w:rsidR="00D36D60" w:rsidRPr="00071ACC" w:rsidRDefault="000C4A9A" w:rsidP="00555A4E">
      <w:pPr>
        <w:jc w:val="center"/>
        <w:rPr>
          <w:b/>
          <w:sz w:val="28"/>
          <w:szCs w:val="28"/>
        </w:rPr>
      </w:pPr>
      <w:r w:rsidRPr="00071ACC">
        <w:rPr>
          <w:b/>
          <w:sz w:val="28"/>
          <w:szCs w:val="28"/>
        </w:rPr>
        <w:t xml:space="preserve">Działanie </w:t>
      </w:r>
      <w:r w:rsidR="009C3E9B">
        <w:rPr>
          <w:b/>
          <w:sz w:val="28"/>
          <w:szCs w:val="28"/>
        </w:rPr>
        <w:t>FEWP.01.0</w:t>
      </w:r>
      <w:r w:rsidR="00224E2C">
        <w:rPr>
          <w:b/>
          <w:sz w:val="28"/>
          <w:szCs w:val="28"/>
        </w:rPr>
        <w:t>1</w:t>
      </w:r>
      <w:r w:rsidR="002346B6" w:rsidRPr="00071ACC">
        <w:rPr>
          <w:b/>
          <w:sz w:val="28"/>
          <w:szCs w:val="28"/>
        </w:rPr>
        <w:t xml:space="preserve"> </w:t>
      </w:r>
      <w:r w:rsidR="00224E2C">
        <w:rPr>
          <w:b/>
          <w:sz w:val="28"/>
          <w:szCs w:val="28"/>
        </w:rPr>
        <w:t>Wsparcie potencjału B+R podmiotów badawczych w regionie</w:t>
      </w:r>
      <w:r w:rsidR="009C3E9B">
        <w:rPr>
          <w:b/>
          <w:sz w:val="28"/>
          <w:szCs w:val="28"/>
        </w:rPr>
        <w:t xml:space="preserve"> </w:t>
      </w:r>
    </w:p>
    <w:p w14:paraId="1C7781C0" w14:textId="13AD93B5" w:rsidR="009C3E9B" w:rsidRDefault="00D36D60" w:rsidP="000A0CD4">
      <w:pPr>
        <w:jc w:val="center"/>
        <w:rPr>
          <w:b/>
          <w:sz w:val="28"/>
          <w:szCs w:val="28"/>
        </w:rPr>
      </w:pPr>
      <w:r w:rsidRPr="00071ACC">
        <w:rPr>
          <w:b/>
          <w:sz w:val="28"/>
          <w:szCs w:val="28"/>
        </w:rPr>
        <w:t>Typ projektu:</w:t>
      </w:r>
      <w:r w:rsidR="000A0CD4">
        <w:rPr>
          <w:b/>
          <w:sz w:val="28"/>
          <w:szCs w:val="28"/>
        </w:rPr>
        <w:t xml:space="preserve"> </w:t>
      </w:r>
      <w:r w:rsidR="00224E2C">
        <w:rPr>
          <w:b/>
          <w:sz w:val="28"/>
          <w:szCs w:val="28"/>
        </w:rPr>
        <w:t xml:space="preserve">Inwestycje w publiczną infrastrukturę B+R podmiotów badawczych </w:t>
      </w:r>
      <w:r w:rsidR="00994E84">
        <w:rPr>
          <w:b/>
          <w:sz w:val="28"/>
          <w:szCs w:val="28"/>
        </w:rPr>
        <w:t xml:space="preserve">   </w:t>
      </w:r>
      <w:r w:rsidR="00224E2C">
        <w:rPr>
          <w:b/>
          <w:sz w:val="28"/>
          <w:szCs w:val="28"/>
        </w:rPr>
        <w:t>w regionie oraz wzmocnienie regionalnej kadry naukowej</w:t>
      </w:r>
    </w:p>
    <w:p w14:paraId="7D9F741D" w14:textId="77777777" w:rsidR="009C3E9B" w:rsidRDefault="009C3E9B" w:rsidP="009C3E9B">
      <w:pPr>
        <w:pStyle w:val="Akapitzlist"/>
        <w:ind w:left="0"/>
        <w:rPr>
          <w:b/>
          <w:sz w:val="28"/>
          <w:szCs w:val="28"/>
        </w:rPr>
      </w:pPr>
    </w:p>
    <w:p w14:paraId="6CCF6086" w14:textId="77777777" w:rsidR="00463874" w:rsidRDefault="00463874" w:rsidP="009C3E9B">
      <w:pPr>
        <w:pStyle w:val="Akapitzlist"/>
        <w:ind w:left="0"/>
        <w:rPr>
          <w:b/>
          <w:sz w:val="28"/>
          <w:szCs w:val="28"/>
        </w:rPr>
      </w:pPr>
    </w:p>
    <w:p w14:paraId="074ABA5F" w14:textId="6B60F47D" w:rsidR="00463874" w:rsidRDefault="00463874" w:rsidP="009C3E9B">
      <w:pPr>
        <w:pStyle w:val="Akapitzlist"/>
        <w:ind w:left="0"/>
        <w:rPr>
          <w:b/>
          <w:sz w:val="28"/>
          <w:szCs w:val="28"/>
        </w:rPr>
      </w:pPr>
    </w:p>
    <w:p w14:paraId="0190452B" w14:textId="16BA2983" w:rsidR="00463874" w:rsidRDefault="00463874" w:rsidP="009C3E9B">
      <w:pPr>
        <w:pStyle w:val="Akapitzlist"/>
        <w:ind w:left="0"/>
        <w:rPr>
          <w:b/>
          <w:sz w:val="28"/>
          <w:szCs w:val="28"/>
        </w:rPr>
      </w:pPr>
    </w:p>
    <w:p w14:paraId="7ED7447A" w14:textId="236B0960" w:rsidR="00463874" w:rsidRDefault="00463874" w:rsidP="009C3E9B">
      <w:pPr>
        <w:pStyle w:val="Akapitzlist"/>
        <w:ind w:left="0"/>
        <w:rPr>
          <w:b/>
          <w:sz w:val="28"/>
          <w:szCs w:val="28"/>
        </w:rPr>
      </w:pPr>
    </w:p>
    <w:p w14:paraId="5C536C48" w14:textId="78EE6DCB" w:rsidR="00463874" w:rsidRDefault="00463874" w:rsidP="009C3E9B">
      <w:pPr>
        <w:pStyle w:val="Akapitzlist"/>
        <w:ind w:left="0"/>
        <w:rPr>
          <w:b/>
          <w:sz w:val="28"/>
          <w:szCs w:val="28"/>
        </w:rPr>
      </w:pPr>
    </w:p>
    <w:p w14:paraId="6DF6FECD" w14:textId="77777777" w:rsidR="00463874" w:rsidRDefault="00463874" w:rsidP="009C3E9B">
      <w:pPr>
        <w:pStyle w:val="Akapitzlist"/>
        <w:ind w:left="0"/>
        <w:rPr>
          <w:b/>
          <w:sz w:val="28"/>
          <w:szCs w:val="28"/>
        </w:rPr>
      </w:pPr>
    </w:p>
    <w:p w14:paraId="78489D66" w14:textId="77777777" w:rsidR="00463874" w:rsidRDefault="00463874" w:rsidP="009C3E9B">
      <w:pPr>
        <w:pStyle w:val="Akapitzlist"/>
        <w:ind w:left="0"/>
        <w:rPr>
          <w:b/>
          <w:sz w:val="28"/>
          <w:szCs w:val="28"/>
        </w:rPr>
      </w:pPr>
    </w:p>
    <w:p w14:paraId="4CA54AEF" w14:textId="5296A519" w:rsidR="00D36D60" w:rsidRPr="00B41C7E" w:rsidRDefault="00D36D60" w:rsidP="00463874">
      <w:pPr>
        <w:pStyle w:val="Akapitzlist"/>
        <w:ind w:left="1416" w:firstLine="708"/>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38DDADE" w14:textId="77777777" w:rsidR="001B7B7B" w:rsidRDefault="001B7B7B" w:rsidP="00555A4E">
      <w:pPr>
        <w:rPr>
          <w:szCs w:val="24"/>
        </w:rPr>
      </w:pPr>
    </w:p>
    <w:p w14:paraId="4FD400F4" w14:textId="05D7FA9A" w:rsidR="001B7B7B" w:rsidRDefault="001B7B7B" w:rsidP="00555A4E">
      <w:pPr>
        <w:rPr>
          <w:szCs w:val="24"/>
        </w:rPr>
      </w:pPr>
    </w:p>
    <w:p w14:paraId="45BE1E8C" w14:textId="2A1A58F9"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6CA439A7" w:rsidR="0058099B" w:rsidRPr="00B41C7E" w:rsidRDefault="002346B6" w:rsidP="00555A4E">
      <w:pPr>
        <w:jc w:val="center"/>
        <w:rPr>
          <w:szCs w:val="24"/>
        </w:rPr>
      </w:pPr>
      <w:r w:rsidRPr="00B41C7E">
        <w:rPr>
          <w:szCs w:val="24"/>
        </w:rPr>
        <w:t>SW.FEWP.01.0</w:t>
      </w:r>
      <w:r w:rsidR="00224E2C">
        <w:rPr>
          <w:szCs w:val="24"/>
        </w:rPr>
        <w:t>1</w:t>
      </w:r>
      <w:r w:rsidR="000C4A9A" w:rsidRPr="00B41C7E">
        <w:rPr>
          <w:szCs w:val="24"/>
        </w:rPr>
        <w:t>.01</w:t>
      </w:r>
    </w:p>
    <w:p w14:paraId="4B4938E7" w14:textId="2F304EB5" w:rsidR="000C4A9A" w:rsidRPr="00B41C7E" w:rsidRDefault="00D02A62" w:rsidP="00463874">
      <w:pPr>
        <w:jc w:val="center"/>
        <w:rPr>
          <w:szCs w:val="24"/>
        </w:rPr>
      </w:pPr>
      <w:r w:rsidRPr="00B41C7E">
        <w:rPr>
          <w:szCs w:val="24"/>
        </w:rPr>
        <w:t xml:space="preserve">Poznań, </w:t>
      </w:r>
      <w:r w:rsidR="00411D68">
        <w:rPr>
          <w:szCs w:val="24"/>
        </w:rPr>
        <w:t>luty</w:t>
      </w:r>
      <w:r w:rsidR="00630E56" w:rsidRPr="00B41C7E">
        <w:rPr>
          <w:szCs w:val="24"/>
        </w:rPr>
        <w:t xml:space="preserve"> 202</w:t>
      </w:r>
      <w:r w:rsidR="00F4554F">
        <w:rPr>
          <w:szCs w:val="24"/>
        </w:rPr>
        <w:t>6</w:t>
      </w:r>
      <w:r w:rsidR="00630E56" w:rsidRPr="00B41C7E">
        <w:rPr>
          <w:szCs w:val="24"/>
        </w:rPr>
        <w:t xml:space="preserve"> r</w:t>
      </w:r>
      <w:r w:rsidR="001B7B7B">
        <w:rPr>
          <w:szCs w:val="24"/>
        </w:rPr>
        <w:t>ok</w:t>
      </w:r>
      <w:r w:rsidR="00745096">
        <w:rPr>
          <w:szCs w:val="24"/>
        </w:rPr>
        <w:t>u</w:t>
      </w:r>
      <w:r w:rsidR="000C4A9A"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0334EBF2"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27 w ramach Działania FEWP.01.0</w:t>
      </w:r>
      <w:r w:rsidR="00246BB8">
        <w:rPr>
          <w:szCs w:val="24"/>
        </w:rPr>
        <w:t>1</w:t>
      </w:r>
      <w:r w:rsidR="009C3E9B">
        <w:rPr>
          <w:szCs w:val="24"/>
        </w:rPr>
        <w:t xml:space="preserve"> Wsparcie </w:t>
      </w:r>
      <w:r w:rsidR="00246BB8">
        <w:rPr>
          <w:szCs w:val="24"/>
        </w:rPr>
        <w:t xml:space="preserve">potencjału </w:t>
      </w:r>
      <w:r w:rsidR="009C3E9B">
        <w:rPr>
          <w:szCs w:val="24"/>
        </w:rPr>
        <w:t xml:space="preserve">B+R </w:t>
      </w:r>
      <w:r w:rsidR="00246BB8">
        <w:rPr>
          <w:szCs w:val="24"/>
        </w:rPr>
        <w:t xml:space="preserve">podmiotów </w:t>
      </w:r>
      <w:r w:rsidR="009C3E9B">
        <w:rPr>
          <w:szCs w:val="24"/>
        </w:rPr>
        <w:t>badawczy</w:t>
      </w:r>
      <w:r w:rsidR="00246BB8">
        <w:rPr>
          <w:szCs w:val="24"/>
        </w:rPr>
        <w:t>ch w regionie.</w:t>
      </w:r>
    </w:p>
    <w:p w14:paraId="7A1C0F5E" w14:textId="77777777"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7C8E9555"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463874">
        <w:rPr>
          <w:szCs w:val="24"/>
        </w:rPr>
        <w:t>skie dla Wielkopolski 2021-2027</w:t>
      </w:r>
      <w:r w:rsidR="0090241A" w:rsidRPr="00B41C7E">
        <w:rPr>
          <w:szCs w:val="24"/>
        </w:rPr>
        <w:t>;</w:t>
      </w:r>
    </w:p>
    <w:p w14:paraId="0467B91E" w14:textId="43D5C41B"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463874">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Cost-benefit Analysis of Investment Project - Economic appraisal tool for Cohesion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Economic Appraisal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DCBE6AD" w14:textId="000C1324" w:rsidR="00D6599D" w:rsidRPr="00D5685F"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nieliczbowych) oraz okres, którego dotyczą. Dane muszą być wiarygodne i realne. Dane statystyczne powinny być nie starsze niż 2 lata. </w:t>
      </w:r>
    </w:p>
    <w:p w14:paraId="5EB8354B" w14:textId="77777777" w:rsidR="00102146" w:rsidRDefault="00102146" w:rsidP="00D6599D">
      <w:pPr>
        <w:spacing w:after="0"/>
        <w:rPr>
          <w:szCs w:val="24"/>
        </w:rPr>
      </w:pPr>
    </w:p>
    <w:p w14:paraId="27B5C5F7" w14:textId="603EA7CC" w:rsidR="00D6599D" w:rsidRPr="00B41C7E" w:rsidRDefault="00D6599D" w:rsidP="00D6599D">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03786116" w14:textId="6DBADE9F" w:rsidR="00D6599D" w:rsidRPr="00B41C7E" w:rsidRDefault="00D6599D" w:rsidP="00D6599D">
      <w:pPr>
        <w:spacing w:after="0"/>
        <w:rPr>
          <w:szCs w:val="24"/>
        </w:rPr>
      </w:pPr>
      <w:r w:rsidRPr="00B41C7E">
        <w:rPr>
          <w:szCs w:val="24"/>
        </w:rPr>
        <w:t xml:space="preserve">Wszystkie podmioty zainteresowane ubieganiem się o dofinansowanie w ramach </w:t>
      </w:r>
      <w:r w:rsidR="00102146">
        <w:rPr>
          <w:szCs w:val="24"/>
        </w:rPr>
        <w:t>Programu Fundusze Europejskie d</w:t>
      </w:r>
      <w:r w:rsidRPr="006C13A9">
        <w:rPr>
          <w:szCs w:val="24"/>
        </w:rPr>
        <w:t>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3C313FFD" w:rsidR="0090241A" w:rsidRPr="00071ACC" w:rsidRDefault="00D6599D" w:rsidP="00D6599D">
      <w:pPr>
        <w:spacing w:after="0"/>
        <w:rPr>
          <w:szCs w:val="24"/>
        </w:rPr>
      </w:pPr>
      <w:r w:rsidRPr="00B41C7E">
        <w:rPr>
          <w:szCs w:val="24"/>
        </w:rPr>
        <w:lastRenderedPageBreak/>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62E35D42" w14:textId="07599840" w:rsidR="004F1BBE" w:rsidRDefault="0090241A">
          <w:pPr>
            <w:pStyle w:val="Spistreci1"/>
            <w:rPr>
              <w:rFonts w:eastAsiaTheme="minorEastAsia"/>
              <w:noProof/>
              <w:sz w:val="22"/>
              <w:lang w:eastAsia="pl-P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14865632" w:history="1">
            <w:r w:rsidR="004F1BBE" w:rsidRPr="005C009E">
              <w:rPr>
                <w:rStyle w:val="Hipercze"/>
                <w:noProof/>
              </w:rPr>
              <w:t>1.</w:t>
            </w:r>
            <w:r w:rsidR="004F1BBE">
              <w:rPr>
                <w:rFonts w:eastAsiaTheme="minorEastAsia"/>
                <w:noProof/>
                <w:sz w:val="22"/>
                <w:lang w:eastAsia="pl-PL"/>
              </w:rPr>
              <w:tab/>
            </w:r>
            <w:r w:rsidR="004F1BBE" w:rsidRPr="005C009E">
              <w:rPr>
                <w:rStyle w:val="Hipercze"/>
                <w:noProof/>
              </w:rPr>
              <w:t>Identyfikacja projektu i opis celów projektu</w:t>
            </w:r>
            <w:r w:rsidR="004F1BBE">
              <w:rPr>
                <w:noProof/>
                <w:webHidden/>
              </w:rPr>
              <w:tab/>
            </w:r>
            <w:r w:rsidR="004F1BBE">
              <w:rPr>
                <w:noProof/>
                <w:webHidden/>
              </w:rPr>
              <w:fldChar w:fldCharType="begin"/>
            </w:r>
            <w:r w:rsidR="004F1BBE">
              <w:rPr>
                <w:noProof/>
                <w:webHidden/>
              </w:rPr>
              <w:instrText xml:space="preserve"> PAGEREF _Toc214865632 \h </w:instrText>
            </w:r>
            <w:r w:rsidR="004F1BBE">
              <w:rPr>
                <w:noProof/>
                <w:webHidden/>
              </w:rPr>
            </w:r>
            <w:r w:rsidR="004F1BBE">
              <w:rPr>
                <w:noProof/>
                <w:webHidden/>
              </w:rPr>
              <w:fldChar w:fldCharType="separate"/>
            </w:r>
            <w:r w:rsidR="004F1BBE">
              <w:rPr>
                <w:noProof/>
                <w:webHidden/>
              </w:rPr>
              <w:t>6</w:t>
            </w:r>
            <w:r w:rsidR="004F1BBE">
              <w:rPr>
                <w:noProof/>
                <w:webHidden/>
              </w:rPr>
              <w:fldChar w:fldCharType="end"/>
            </w:r>
          </w:hyperlink>
        </w:p>
        <w:p w14:paraId="477DAB9B" w14:textId="6AE21461" w:rsidR="004F1BBE" w:rsidRDefault="004F1BBE">
          <w:pPr>
            <w:pStyle w:val="Spistreci2"/>
            <w:rPr>
              <w:rFonts w:eastAsiaTheme="minorEastAsia"/>
              <w:noProof/>
              <w:sz w:val="22"/>
              <w:lang w:eastAsia="pl-PL"/>
            </w:rPr>
          </w:pPr>
          <w:hyperlink w:anchor="_Toc214865633" w:history="1">
            <w:r w:rsidRPr="005C009E">
              <w:rPr>
                <w:rStyle w:val="Hipercze"/>
                <w:noProof/>
              </w:rPr>
              <w:t>1.1.</w:t>
            </w:r>
            <w:r>
              <w:rPr>
                <w:rFonts w:eastAsiaTheme="minorEastAsia"/>
                <w:noProof/>
                <w:sz w:val="22"/>
                <w:lang w:eastAsia="pl-PL"/>
              </w:rPr>
              <w:tab/>
            </w:r>
            <w:r w:rsidRPr="005C009E">
              <w:rPr>
                <w:rStyle w:val="Hipercze"/>
                <w:noProof/>
              </w:rPr>
              <w:t>Cele projektu</w:t>
            </w:r>
            <w:r>
              <w:rPr>
                <w:noProof/>
                <w:webHidden/>
              </w:rPr>
              <w:tab/>
            </w:r>
            <w:r>
              <w:rPr>
                <w:noProof/>
                <w:webHidden/>
              </w:rPr>
              <w:fldChar w:fldCharType="begin"/>
            </w:r>
            <w:r>
              <w:rPr>
                <w:noProof/>
                <w:webHidden/>
              </w:rPr>
              <w:instrText xml:space="preserve"> PAGEREF _Toc214865633 \h </w:instrText>
            </w:r>
            <w:r>
              <w:rPr>
                <w:noProof/>
                <w:webHidden/>
              </w:rPr>
            </w:r>
            <w:r>
              <w:rPr>
                <w:noProof/>
                <w:webHidden/>
              </w:rPr>
              <w:fldChar w:fldCharType="separate"/>
            </w:r>
            <w:r>
              <w:rPr>
                <w:noProof/>
                <w:webHidden/>
              </w:rPr>
              <w:t>6</w:t>
            </w:r>
            <w:r>
              <w:rPr>
                <w:noProof/>
                <w:webHidden/>
              </w:rPr>
              <w:fldChar w:fldCharType="end"/>
            </w:r>
          </w:hyperlink>
        </w:p>
        <w:p w14:paraId="3B2D3219" w14:textId="101F99C6" w:rsidR="004F1BBE" w:rsidRDefault="004F1BBE">
          <w:pPr>
            <w:pStyle w:val="Spistreci2"/>
            <w:rPr>
              <w:rFonts w:eastAsiaTheme="minorEastAsia"/>
              <w:noProof/>
              <w:sz w:val="22"/>
              <w:lang w:eastAsia="pl-PL"/>
            </w:rPr>
          </w:pPr>
          <w:hyperlink w:anchor="_Toc214865634" w:history="1">
            <w:r w:rsidRPr="005C009E">
              <w:rPr>
                <w:rStyle w:val="Hipercze"/>
                <w:noProof/>
              </w:rPr>
              <w:t>1.2.</w:t>
            </w:r>
            <w:r>
              <w:rPr>
                <w:rFonts w:eastAsiaTheme="minorEastAsia"/>
                <w:noProof/>
                <w:sz w:val="22"/>
                <w:lang w:eastAsia="pl-PL"/>
              </w:rPr>
              <w:tab/>
            </w:r>
            <w:r w:rsidRPr="005C009E">
              <w:rPr>
                <w:rStyle w:val="Hipercze"/>
                <w:noProof/>
              </w:rPr>
              <w:t>Identyfikacja projektu</w:t>
            </w:r>
            <w:r>
              <w:rPr>
                <w:noProof/>
                <w:webHidden/>
              </w:rPr>
              <w:tab/>
            </w:r>
            <w:r>
              <w:rPr>
                <w:noProof/>
                <w:webHidden/>
              </w:rPr>
              <w:fldChar w:fldCharType="begin"/>
            </w:r>
            <w:r>
              <w:rPr>
                <w:noProof/>
                <w:webHidden/>
              </w:rPr>
              <w:instrText xml:space="preserve"> PAGEREF _Toc214865634 \h </w:instrText>
            </w:r>
            <w:r>
              <w:rPr>
                <w:noProof/>
                <w:webHidden/>
              </w:rPr>
            </w:r>
            <w:r>
              <w:rPr>
                <w:noProof/>
                <w:webHidden/>
              </w:rPr>
              <w:fldChar w:fldCharType="separate"/>
            </w:r>
            <w:r>
              <w:rPr>
                <w:noProof/>
                <w:webHidden/>
              </w:rPr>
              <w:t>6</w:t>
            </w:r>
            <w:r>
              <w:rPr>
                <w:noProof/>
                <w:webHidden/>
              </w:rPr>
              <w:fldChar w:fldCharType="end"/>
            </w:r>
          </w:hyperlink>
        </w:p>
        <w:p w14:paraId="4FE7CC49" w14:textId="106335F6" w:rsidR="004F1BBE" w:rsidRDefault="004F1BBE">
          <w:pPr>
            <w:pStyle w:val="Spistreci1"/>
            <w:rPr>
              <w:rFonts w:eastAsiaTheme="minorEastAsia"/>
              <w:noProof/>
              <w:sz w:val="22"/>
              <w:lang w:eastAsia="pl-PL"/>
            </w:rPr>
          </w:pPr>
          <w:hyperlink w:anchor="_Toc214865635" w:history="1">
            <w:r w:rsidRPr="005C009E">
              <w:rPr>
                <w:rStyle w:val="Hipercze"/>
                <w:noProof/>
              </w:rPr>
              <w:t>2.</w:t>
            </w:r>
            <w:r>
              <w:rPr>
                <w:rFonts w:eastAsiaTheme="minorEastAsia"/>
                <w:noProof/>
                <w:sz w:val="22"/>
                <w:lang w:eastAsia="pl-PL"/>
              </w:rPr>
              <w:tab/>
            </w:r>
            <w:r w:rsidRPr="005C009E">
              <w:rPr>
                <w:rStyle w:val="Hipercze"/>
                <w:noProof/>
              </w:rPr>
              <w:t>Uzasadnienie potrzeby realizacji projektu</w:t>
            </w:r>
            <w:r>
              <w:rPr>
                <w:noProof/>
                <w:webHidden/>
              </w:rPr>
              <w:tab/>
            </w:r>
            <w:r>
              <w:rPr>
                <w:noProof/>
                <w:webHidden/>
              </w:rPr>
              <w:fldChar w:fldCharType="begin"/>
            </w:r>
            <w:r>
              <w:rPr>
                <w:noProof/>
                <w:webHidden/>
              </w:rPr>
              <w:instrText xml:space="preserve"> PAGEREF _Toc214865635 \h </w:instrText>
            </w:r>
            <w:r>
              <w:rPr>
                <w:noProof/>
                <w:webHidden/>
              </w:rPr>
            </w:r>
            <w:r>
              <w:rPr>
                <w:noProof/>
                <w:webHidden/>
              </w:rPr>
              <w:fldChar w:fldCharType="separate"/>
            </w:r>
            <w:r>
              <w:rPr>
                <w:noProof/>
                <w:webHidden/>
              </w:rPr>
              <w:t>7</w:t>
            </w:r>
            <w:r>
              <w:rPr>
                <w:noProof/>
                <w:webHidden/>
              </w:rPr>
              <w:fldChar w:fldCharType="end"/>
            </w:r>
          </w:hyperlink>
        </w:p>
        <w:p w14:paraId="0A94F93E" w14:textId="1BCDE294" w:rsidR="004F1BBE" w:rsidRDefault="004F1BBE">
          <w:pPr>
            <w:pStyle w:val="Spistreci1"/>
            <w:rPr>
              <w:rFonts w:eastAsiaTheme="minorEastAsia"/>
              <w:noProof/>
              <w:sz w:val="22"/>
              <w:lang w:eastAsia="pl-PL"/>
            </w:rPr>
          </w:pPr>
          <w:hyperlink w:anchor="_Toc214865636" w:history="1">
            <w:r w:rsidRPr="005C009E">
              <w:rPr>
                <w:rStyle w:val="Hipercze"/>
                <w:noProof/>
              </w:rPr>
              <w:t>3.</w:t>
            </w:r>
            <w:r>
              <w:rPr>
                <w:rFonts w:eastAsiaTheme="minorEastAsia"/>
                <w:noProof/>
                <w:sz w:val="22"/>
                <w:lang w:eastAsia="pl-PL"/>
              </w:rPr>
              <w:tab/>
            </w:r>
            <w:r w:rsidRPr="005C009E">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14865636 \h </w:instrText>
            </w:r>
            <w:r>
              <w:rPr>
                <w:noProof/>
                <w:webHidden/>
              </w:rPr>
            </w:r>
            <w:r>
              <w:rPr>
                <w:noProof/>
                <w:webHidden/>
              </w:rPr>
              <w:fldChar w:fldCharType="separate"/>
            </w:r>
            <w:r>
              <w:rPr>
                <w:noProof/>
                <w:webHidden/>
              </w:rPr>
              <w:t>8</w:t>
            </w:r>
            <w:r>
              <w:rPr>
                <w:noProof/>
                <w:webHidden/>
              </w:rPr>
              <w:fldChar w:fldCharType="end"/>
            </w:r>
          </w:hyperlink>
        </w:p>
        <w:p w14:paraId="102A8882" w14:textId="3F0C0592" w:rsidR="004F1BBE" w:rsidRDefault="004F1BBE">
          <w:pPr>
            <w:pStyle w:val="Spistreci1"/>
            <w:rPr>
              <w:rFonts w:eastAsiaTheme="minorEastAsia"/>
              <w:noProof/>
              <w:sz w:val="22"/>
              <w:lang w:eastAsia="pl-PL"/>
            </w:rPr>
          </w:pPr>
          <w:hyperlink w:anchor="_Toc214865637" w:history="1">
            <w:r w:rsidRPr="005C009E">
              <w:rPr>
                <w:rStyle w:val="Hipercze"/>
                <w:noProof/>
              </w:rPr>
              <w:t>4.</w:t>
            </w:r>
            <w:r>
              <w:rPr>
                <w:rFonts w:eastAsiaTheme="minorEastAsia"/>
                <w:noProof/>
                <w:sz w:val="22"/>
                <w:lang w:eastAsia="pl-PL"/>
              </w:rPr>
              <w:tab/>
            </w:r>
            <w:r w:rsidRPr="005C009E">
              <w:rPr>
                <w:rStyle w:val="Hipercze"/>
                <w:noProof/>
              </w:rPr>
              <w:t>Współpraca w realizacji projektu</w:t>
            </w:r>
            <w:r>
              <w:rPr>
                <w:noProof/>
                <w:webHidden/>
              </w:rPr>
              <w:tab/>
            </w:r>
            <w:r>
              <w:rPr>
                <w:noProof/>
                <w:webHidden/>
              </w:rPr>
              <w:fldChar w:fldCharType="begin"/>
            </w:r>
            <w:r>
              <w:rPr>
                <w:noProof/>
                <w:webHidden/>
              </w:rPr>
              <w:instrText xml:space="preserve"> PAGEREF _Toc214865637 \h </w:instrText>
            </w:r>
            <w:r>
              <w:rPr>
                <w:noProof/>
                <w:webHidden/>
              </w:rPr>
            </w:r>
            <w:r>
              <w:rPr>
                <w:noProof/>
                <w:webHidden/>
              </w:rPr>
              <w:fldChar w:fldCharType="separate"/>
            </w:r>
            <w:r>
              <w:rPr>
                <w:noProof/>
                <w:webHidden/>
              </w:rPr>
              <w:t>9</w:t>
            </w:r>
            <w:r>
              <w:rPr>
                <w:noProof/>
                <w:webHidden/>
              </w:rPr>
              <w:fldChar w:fldCharType="end"/>
            </w:r>
          </w:hyperlink>
        </w:p>
        <w:p w14:paraId="4AC3938E" w14:textId="538B68DE" w:rsidR="004F1BBE" w:rsidRDefault="004F1BBE">
          <w:pPr>
            <w:pStyle w:val="Spistreci1"/>
            <w:rPr>
              <w:rFonts w:eastAsiaTheme="minorEastAsia"/>
              <w:noProof/>
              <w:sz w:val="22"/>
              <w:lang w:eastAsia="pl-PL"/>
            </w:rPr>
          </w:pPr>
          <w:hyperlink w:anchor="_Toc214865638" w:history="1">
            <w:r w:rsidRPr="005C009E">
              <w:rPr>
                <w:rStyle w:val="Hipercze"/>
                <w:noProof/>
              </w:rPr>
              <w:t>5.</w:t>
            </w:r>
            <w:r>
              <w:rPr>
                <w:rFonts w:eastAsiaTheme="minorEastAsia"/>
                <w:noProof/>
                <w:sz w:val="22"/>
                <w:lang w:eastAsia="pl-PL"/>
              </w:rPr>
              <w:tab/>
            </w:r>
            <w:r w:rsidRPr="005C009E">
              <w:rPr>
                <w:rStyle w:val="Hipercze"/>
                <w:noProof/>
              </w:rPr>
              <w:t>Analiza występowania pomocy publicznej w projekcie</w:t>
            </w:r>
            <w:r>
              <w:rPr>
                <w:noProof/>
                <w:webHidden/>
              </w:rPr>
              <w:tab/>
            </w:r>
            <w:r>
              <w:rPr>
                <w:noProof/>
                <w:webHidden/>
              </w:rPr>
              <w:fldChar w:fldCharType="begin"/>
            </w:r>
            <w:r>
              <w:rPr>
                <w:noProof/>
                <w:webHidden/>
              </w:rPr>
              <w:instrText xml:space="preserve"> PAGEREF _Toc214865638 \h </w:instrText>
            </w:r>
            <w:r>
              <w:rPr>
                <w:noProof/>
                <w:webHidden/>
              </w:rPr>
            </w:r>
            <w:r>
              <w:rPr>
                <w:noProof/>
                <w:webHidden/>
              </w:rPr>
              <w:fldChar w:fldCharType="separate"/>
            </w:r>
            <w:r>
              <w:rPr>
                <w:noProof/>
                <w:webHidden/>
              </w:rPr>
              <w:t>9</w:t>
            </w:r>
            <w:r>
              <w:rPr>
                <w:noProof/>
                <w:webHidden/>
              </w:rPr>
              <w:fldChar w:fldCharType="end"/>
            </w:r>
          </w:hyperlink>
        </w:p>
        <w:p w14:paraId="4C008E7E" w14:textId="2CE5D67A" w:rsidR="004F1BBE" w:rsidRDefault="004F1BBE">
          <w:pPr>
            <w:pStyle w:val="Spistreci1"/>
            <w:rPr>
              <w:rFonts w:eastAsiaTheme="minorEastAsia"/>
              <w:noProof/>
              <w:sz w:val="22"/>
              <w:lang w:eastAsia="pl-PL"/>
            </w:rPr>
          </w:pPr>
          <w:hyperlink w:anchor="_Toc214865639" w:history="1">
            <w:r w:rsidRPr="005C009E">
              <w:rPr>
                <w:rStyle w:val="Hipercze"/>
                <w:noProof/>
              </w:rPr>
              <w:t>6.</w:t>
            </w:r>
            <w:r>
              <w:rPr>
                <w:rFonts w:eastAsiaTheme="minorEastAsia"/>
                <w:noProof/>
                <w:sz w:val="22"/>
                <w:lang w:eastAsia="pl-PL"/>
              </w:rPr>
              <w:tab/>
            </w:r>
            <w:r w:rsidRPr="005C009E">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14865639 \h </w:instrText>
            </w:r>
            <w:r>
              <w:rPr>
                <w:noProof/>
                <w:webHidden/>
              </w:rPr>
            </w:r>
            <w:r>
              <w:rPr>
                <w:noProof/>
                <w:webHidden/>
              </w:rPr>
              <w:fldChar w:fldCharType="separate"/>
            </w:r>
            <w:r>
              <w:rPr>
                <w:noProof/>
                <w:webHidden/>
              </w:rPr>
              <w:t>9</w:t>
            </w:r>
            <w:r>
              <w:rPr>
                <w:noProof/>
                <w:webHidden/>
              </w:rPr>
              <w:fldChar w:fldCharType="end"/>
            </w:r>
          </w:hyperlink>
        </w:p>
        <w:p w14:paraId="4C6764CB" w14:textId="07720347" w:rsidR="004F1BBE" w:rsidRDefault="004F1BBE">
          <w:pPr>
            <w:pStyle w:val="Spistreci2"/>
            <w:rPr>
              <w:rFonts w:eastAsiaTheme="minorEastAsia"/>
              <w:noProof/>
              <w:sz w:val="22"/>
              <w:lang w:eastAsia="pl-PL"/>
            </w:rPr>
          </w:pPr>
          <w:hyperlink w:anchor="_Toc214865640" w:history="1">
            <w:r w:rsidRPr="005C009E">
              <w:rPr>
                <w:rStyle w:val="Hipercze"/>
                <w:noProof/>
              </w:rPr>
              <w:t>6.1.</w:t>
            </w:r>
            <w:r>
              <w:rPr>
                <w:rFonts w:eastAsiaTheme="minorEastAsia"/>
                <w:noProof/>
                <w:sz w:val="22"/>
                <w:lang w:eastAsia="pl-PL"/>
              </w:rPr>
              <w:tab/>
            </w:r>
            <w:r w:rsidRPr="005C009E">
              <w:rPr>
                <w:rStyle w:val="Hipercze"/>
                <w:noProof/>
              </w:rPr>
              <w:t>Karta Praw Podstawowych Unii Europejskiej (KPP)</w:t>
            </w:r>
            <w:r>
              <w:rPr>
                <w:noProof/>
                <w:webHidden/>
              </w:rPr>
              <w:tab/>
            </w:r>
            <w:r>
              <w:rPr>
                <w:noProof/>
                <w:webHidden/>
              </w:rPr>
              <w:fldChar w:fldCharType="begin"/>
            </w:r>
            <w:r>
              <w:rPr>
                <w:noProof/>
                <w:webHidden/>
              </w:rPr>
              <w:instrText xml:space="preserve"> PAGEREF _Toc214865640 \h </w:instrText>
            </w:r>
            <w:r>
              <w:rPr>
                <w:noProof/>
                <w:webHidden/>
              </w:rPr>
            </w:r>
            <w:r>
              <w:rPr>
                <w:noProof/>
                <w:webHidden/>
              </w:rPr>
              <w:fldChar w:fldCharType="separate"/>
            </w:r>
            <w:r>
              <w:rPr>
                <w:noProof/>
                <w:webHidden/>
              </w:rPr>
              <w:t>9</w:t>
            </w:r>
            <w:r>
              <w:rPr>
                <w:noProof/>
                <w:webHidden/>
              </w:rPr>
              <w:fldChar w:fldCharType="end"/>
            </w:r>
          </w:hyperlink>
        </w:p>
        <w:p w14:paraId="3592A49A" w14:textId="7E89294B" w:rsidR="004F1BBE" w:rsidRDefault="004F1BBE">
          <w:pPr>
            <w:pStyle w:val="Spistreci2"/>
            <w:rPr>
              <w:rFonts w:eastAsiaTheme="minorEastAsia"/>
              <w:noProof/>
              <w:sz w:val="22"/>
              <w:lang w:eastAsia="pl-PL"/>
            </w:rPr>
          </w:pPr>
          <w:hyperlink w:anchor="_Toc214865641" w:history="1">
            <w:r w:rsidRPr="005C009E">
              <w:rPr>
                <w:rStyle w:val="Hipercze"/>
                <w:noProof/>
              </w:rPr>
              <w:t>6.2.</w:t>
            </w:r>
            <w:r>
              <w:rPr>
                <w:rFonts w:eastAsiaTheme="minorEastAsia"/>
                <w:noProof/>
                <w:sz w:val="22"/>
                <w:lang w:eastAsia="pl-PL"/>
              </w:rPr>
              <w:tab/>
            </w:r>
            <w:r w:rsidRPr="005C009E">
              <w:rPr>
                <w:rStyle w:val="Hipercze"/>
                <w:noProof/>
              </w:rPr>
              <w:t>Konwencja o Prawach Osób Niepełnosprawnych (KPON)</w:t>
            </w:r>
            <w:r>
              <w:rPr>
                <w:noProof/>
                <w:webHidden/>
              </w:rPr>
              <w:tab/>
            </w:r>
            <w:r>
              <w:rPr>
                <w:noProof/>
                <w:webHidden/>
              </w:rPr>
              <w:fldChar w:fldCharType="begin"/>
            </w:r>
            <w:r>
              <w:rPr>
                <w:noProof/>
                <w:webHidden/>
              </w:rPr>
              <w:instrText xml:space="preserve"> PAGEREF _Toc214865641 \h </w:instrText>
            </w:r>
            <w:r>
              <w:rPr>
                <w:noProof/>
                <w:webHidden/>
              </w:rPr>
            </w:r>
            <w:r>
              <w:rPr>
                <w:noProof/>
                <w:webHidden/>
              </w:rPr>
              <w:fldChar w:fldCharType="separate"/>
            </w:r>
            <w:r>
              <w:rPr>
                <w:noProof/>
                <w:webHidden/>
              </w:rPr>
              <w:t>12</w:t>
            </w:r>
            <w:r>
              <w:rPr>
                <w:noProof/>
                <w:webHidden/>
              </w:rPr>
              <w:fldChar w:fldCharType="end"/>
            </w:r>
          </w:hyperlink>
        </w:p>
        <w:p w14:paraId="55C16E27" w14:textId="1B215758" w:rsidR="004F1BBE" w:rsidRDefault="004F1BBE">
          <w:pPr>
            <w:pStyle w:val="Spistreci1"/>
            <w:rPr>
              <w:rFonts w:eastAsiaTheme="minorEastAsia"/>
              <w:noProof/>
              <w:sz w:val="22"/>
              <w:lang w:eastAsia="pl-PL"/>
            </w:rPr>
          </w:pPr>
          <w:hyperlink w:anchor="_Toc214865642" w:history="1">
            <w:r w:rsidRPr="005C009E">
              <w:rPr>
                <w:rStyle w:val="Hipercze"/>
                <w:noProof/>
              </w:rPr>
              <w:t>7.</w:t>
            </w:r>
            <w:r>
              <w:rPr>
                <w:rFonts w:eastAsiaTheme="minorEastAsia"/>
                <w:noProof/>
                <w:sz w:val="22"/>
                <w:lang w:eastAsia="pl-PL"/>
              </w:rPr>
              <w:tab/>
            </w:r>
            <w:r w:rsidRPr="005C009E">
              <w:rPr>
                <w:rStyle w:val="Hipercze"/>
                <w:noProof/>
              </w:rPr>
              <w:t>Zgodność projektu z kryteriami oceny</w:t>
            </w:r>
            <w:r>
              <w:rPr>
                <w:noProof/>
                <w:webHidden/>
              </w:rPr>
              <w:tab/>
            </w:r>
            <w:r>
              <w:rPr>
                <w:noProof/>
                <w:webHidden/>
              </w:rPr>
              <w:fldChar w:fldCharType="begin"/>
            </w:r>
            <w:r>
              <w:rPr>
                <w:noProof/>
                <w:webHidden/>
              </w:rPr>
              <w:instrText xml:space="preserve"> PAGEREF _Toc214865642 \h </w:instrText>
            </w:r>
            <w:r>
              <w:rPr>
                <w:noProof/>
                <w:webHidden/>
              </w:rPr>
            </w:r>
            <w:r>
              <w:rPr>
                <w:noProof/>
                <w:webHidden/>
              </w:rPr>
              <w:fldChar w:fldCharType="separate"/>
            </w:r>
            <w:r>
              <w:rPr>
                <w:noProof/>
                <w:webHidden/>
              </w:rPr>
              <w:t>12</w:t>
            </w:r>
            <w:r>
              <w:rPr>
                <w:noProof/>
                <w:webHidden/>
              </w:rPr>
              <w:fldChar w:fldCharType="end"/>
            </w:r>
          </w:hyperlink>
        </w:p>
        <w:p w14:paraId="78ABAF92" w14:textId="4320FB92" w:rsidR="004F1BBE" w:rsidRDefault="004F1BBE">
          <w:pPr>
            <w:pStyle w:val="Spistreci2"/>
            <w:rPr>
              <w:rFonts w:eastAsiaTheme="minorEastAsia"/>
              <w:noProof/>
              <w:sz w:val="22"/>
              <w:lang w:eastAsia="pl-PL"/>
            </w:rPr>
          </w:pPr>
          <w:hyperlink w:anchor="_Toc214865643" w:history="1">
            <w:r w:rsidRPr="005C009E">
              <w:rPr>
                <w:rStyle w:val="Hipercze"/>
                <w:noProof/>
              </w:rPr>
              <w:t>7.1.</w:t>
            </w:r>
            <w:r>
              <w:rPr>
                <w:rFonts w:eastAsiaTheme="minorEastAsia"/>
                <w:noProof/>
                <w:sz w:val="22"/>
                <w:lang w:eastAsia="pl-PL"/>
              </w:rPr>
              <w:tab/>
            </w:r>
            <w:r w:rsidRPr="005C009E">
              <w:rPr>
                <w:rStyle w:val="Hipercze"/>
                <w:noProof/>
              </w:rPr>
              <w:t>Zgodność projektu z regionalnymi i/lub podregionalnymi inteligentnymi specjalizacjami</w:t>
            </w:r>
            <w:r>
              <w:rPr>
                <w:noProof/>
                <w:webHidden/>
              </w:rPr>
              <w:tab/>
            </w:r>
            <w:r>
              <w:rPr>
                <w:noProof/>
                <w:webHidden/>
              </w:rPr>
              <w:fldChar w:fldCharType="begin"/>
            </w:r>
            <w:r>
              <w:rPr>
                <w:noProof/>
                <w:webHidden/>
              </w:rPr>
              <w:instrText xml:space="preserve"> PAGEREF _Toc214865643 \h </w:instrText>
            </w:r>
            <w:r>
              <w:rPr>
                <w:noProof/>
                <w:webHidden/>
              </w:rPr>
            </w:r>
            <w:r>
              <w:rPr>
                <w:noProof/>
                <w:webHidden/>
              </w:rPr>
              <w:fldChar w:fldCharType="separate"/>
            </w:r>
            <w:r>
              <w:rPr>
                <w:noProof/>
                <w:webHidden/>
              </w:rPr>
              <w:t>12</w:t>
            </w:r>
            <w:r>
              <w:rPr>
                <w:noProof/>
                <w:webHidden/>
              </w:rPr>
              <w:fldChar w:fldCharType="end"/>
            </w:r>
          </w:hyperlink>
        </w:p>
        <w:p w14:paraId="6D7B7956" w14:textId="29BEBE45" w:rsidR="004F1BBE" w:rsidRDefault="004F1BBE">
          <w:pPr>
            <w:pStyle w:val="Spistreci2"/>
            <w:rPr>
              <w:rFonts w:eastAsiaTheme="minorEastAsia"/>
              <w:noProof/>
              <w:sz w:val="22"/>
              <w:lang w:eastAsia="pl-PL"/>
            </w:rPr>
          </w:pPr>
          <w:hyperlink w:anchor="_Toc214865644" w:history="1">
            <w:r w:rsidRPr="005C009E">
              <w:rPr>
                <w:rStyle w:val="Hipercze"/>
                <w:rFonts w:cs="Arial"/>
                <w:noProof/>
              </w:rPr>
              <w:t>7.2.</w:t>
            </w:r>
            <w:r>
              <w:rPr>
                <w:rFonts w:eastAsiaTheme="minorEastAsia"/>
                <w:noProof/>
                <w:sz w:val="22"/>
                <w:lang w:eastAsia="pl-PL"/>
              </w:rPr>
              <w:tab/>
            </w:r>
            <w:r w:rsidRPr="005C009E">
              <w:rPr>
                <w:rStyle w:val="Hipercze"/>
                <w:rFonts w:cs="Arial"/>
                <w:noProof/>
              </w:rPr>
              <w:t>Powstała w wyniku projektu infrastruktura B+R będzie dostępna dla innych podmiotów na przejrzystych i niedyskryminujących zasadach</w:t>
            </w:r>
            <w:r>
              <w:rPr>
                <w:noProof/>
                <w:webHidden/>
              </w:rPr>
              <w:tab/>
            </w:r>
            <w:r>
              <w:rPr>
                <w:noProof/>
                <w:webHidden/>
              </w:rPr>
              <w:fldChar w:fldCharType="begin"/>
            </w:r>
            <w:r>
              <w:rPr>
                <w:noProof/>
                <w:webHidden/>
              </w:rPr>
              <w:instrText xml:space="preserve"> PAGEREF _Toc214865644 \h </w:instrText>
            </w:r>
            <w:r>
              <w:rPr>
                <w:noProof/>
                <w:webHidden/>
              </w:rPr>
            </w:r>
            <w:r>
              <w:rPr>
                <w:noProof/>
                <w:webHidden/>
              </w:rPr>
              <w:fldChar w:fldCharType="separate"/>
            </w:r>
            <w:r>
              <w:rPr>
                <w:noProof/>
                <w:webHidden/>
              </w:rPr>
              <w:t>12</w:t>
            </w:r>
            <w:r>
              <w:rPr>
                <w:noProof/>
                <w:webHidden/>
              </w:rPr>
              <w:fldChar w:fldCharType="end"/>
            </w:r>
          </w:hyperlink>
        </w:p>
        <w:p w14:paraId="34EAB77A" w14:textId="00D61468" w:rsidR="004F1BBE" w:rsidRDefault="004F1BBE">
          <w:pPr>
            <w:pStyle w:val="Spistreci2"/>
            <w:rPr>
              <w:rFonts w:eastAsiaTheme="minorEastAsia"/>
              <w:noProof/>
              <w:sz w:val="22"/>
              <w:lang w:eastAsia="pl-PL"/>
            </w:rPr>
          </w:pPr>
          <w:hyperlink w:anchor="_Toc214865645" w:history="1">
            <w:r w:rsidRPr="005C009E">
              <w:rPr>
                <w:rStyle w:val="Hipercze"/>
                <w:noProof/>
              </w:rPr>
              <w:t>7.3.</w:t>
            </w:r>
            <w:r>
              <w:rPr>
                <w:rFonts w:eastAsiaTheme="minorEastAsia"/>
                <w:noProof/>
                <w:sz w:val="22"/>
                <w:lang w:eastAsia="pl-PL"/>
              </w:rPr>
              <w:tab/>
            </w:r>
            <w:r w:rsidRPr="005C009E">
              <w:rPr>
                <w:rStyle w:val="Hipercze"/>
                <w:noProof/>
              </w:rPr>
              <w:t>Plan wykorzystania infrastruktury B+R</w:t>
            </w:r>
            <w:r>
              <w:rPr>
                <w:noProof/>
                <w:webHidden/>
              </w:rPr>
              <w:tab/>
            </w:r>
            <w:r>
              <w:rPr>
                <w:noProof/>
                <w:webHidden/>
              </w:rPr>
              <w:fldChar w:fldCharType="begin"/>
            </w:r>
            <w:r>
              <w:rPr>
                <w:noProof/>
                <w:webHidden/>
              </w:rPr>
              <w:instrText xml:space="preserve"> PAGEREF _Toc214865645 \h </w:instrText>
            </w:r>
            <w:r>
              <w:rPr>
                <w:noProof/>
                <w:webHidden/>
              </w:rPr>
            </w:r>
            <w:r>
              <w:rPr>
                <w:noProof/>
                <w:webHidden/>
              </w:rPr>
              <w:fldChar w:fldCharType="separate"/>
            </w:r>
            <w:r>
              <w:rPr>
                <w:noProof/>
                <w:webHidden/>
              </w:rPr>
              <w:t>12</w:t>
            </w:r>
            <w:r>
              <w:rPr>
                <w:noProof/>
                <w:webHidden/>
              </w:rPr>
              <w:fldChar w:fldCharType="end"/>
            </w:r>
          </w:hyperlink>
        </w:p>
        <w:p w14:paraId="2B8D9811" w14:textId="2A5CA853" w:rsidR="004F1BBE" w:rsidRDefault="004F1BBE">
          <w:pPr>
            <w:pStyle w:val="Spistreci2"/>
            <w:rPr>
              <w:rFonts w:eastAsiaTheme="minorEastAsia"/>
              <w:noProof/>
              <w:sz w:val="22"/>
              <w:lang w:eastAsia="pl-PL"/>
            </w:rPr>
          </w:pPr>
          <w:hyperlink w:anchor="_Toc214865646" w:history="1">
            <w:r w:rsidRPr="005C009E">
              <w:rPr>
                <w:rStyle w:val="Hipercze"/>
                <w:noProof/>
              </w:rPr>
              <w:t>7.4.</w:t>
            </w:r>
            <w:r>
              <w:rPr>
                <w:rFonts w:eastAsiaTheme="minorEastAsia"/>
                <w:noProof/>
                <w:sz w:val="22"/>
                <w:lang w:eastAsia="pl-PL"/>
              </w:rPr>
              <w:tab/>
            </w:r>
            <w:r w:rsidRPr="005C009E">
              <w:rPr>
                <w:rStyle w:val="Hipercze"/>
                <w:noProof/>
              </w:rPr>
              <w:t>Wpływ projektu na poprawę konkurencyjności i innowacyjności gospodarki</w:t>
            </w:r>
            <w:r>
              <w:rPr>
                <w:noProof/>
                <w:webHidden/>
              </w:rPr>
              <w:tab/>
            </w:r>
            <w:r>
              <w:rPr>
                <w:noProof/>
                <w:webHidden/>
              </w:rPr>
              <w:fldChar w:fldCharType="begin"/>
            </w:r>
            <w:r>
              <w:rPr>
                <w:noProof/>
                <w:webHidden/>
              </w:rPr>
              <w:instrText xml:space="preserve"> PAGEREF _Toc214865646 \h </w:instrText>
            </w:r>
            <w:r>
              <w:rPr>
                <w:noProof/>
                <w:webHidden/>
              </w:rPr>
            </w:r>
            <w:r>
              <w:rPr>
                <w:noProof/>
                <w:webHidden/>
              </w:rPr>
              <w:fldChar w:fldCharType="separate"/>
            </w:r>
            <w:r>
              <w:rPr>
                <w:noProof/>
                <w:webHidden/>
              </w:rPr>
              <w:t>13</w:t>
            </w:r>
            <w:r>
              <w:rPr>
                <w:noProof/>
                <w:webHidden/>
              </w:rPr>
              <w:fldChar w:fldCharType="end"/>
            </w:r>
          </w:hyperlink>
        </w:p>
        <w:p w14:paraId="720F885C" w14:textId="546FE9F8" w:rsidR="004F1BBE" w:rsidRDefault="004F1BBE">
          <w:pPr>
            <w:pStyle w:val="Spistreci1"/>
            <w:rPr>
              <w:rFonts w:eastAsiaTheme="minorEastAsia"/>
              <w:noProof/>
              <w:sz w:val="22"/>
              <w:lang w:eastAsia="pl-PL"/>
            </w:rPr>
          </w:pPr>
          <w:hyperlink w:anchor="_Toc214865647" w:history="1">
            <w:r w:rsidRPr="005C009E">
              <w:rPr>
                <w:rStyle w:val="Hipercze"/>
                <w:noProof/>
              </w:rPr>
              <w:t>8.  Warunki specyficzne dla inwestycji w publiczną infrastrukturę B+R</w:t>
            </w:r>
            <w:r>
              <w:rPr>
                <w:noProof/>
                <w:webHidden/>
              </w:rPr>
              <w:tab/>
            </w:r>
            <w:r>
              <w:rPr>
                <w:noProof/>
                <w:webHidden/>
              </w:rPr>
              <w:fldChar w:fldCharType="begin"/>
            </w:r>
            <w:r>
              <w:rPr>
                <w:noProof/>
                <w:webHidden/>
              </w:rPr>
              <w:instrText xml:space="preserve"> PAGEREF _Toc214865647 \h </w:instrText>
            </w:r>
            <w:r>
              <w:rPr>
                <w:noProof/>
                <w:webHidden/>
              </w:rPr>
            </w:r>
            <w:r>
              <w:rPr>
                <w:noProof/>
                <w:webHidden/>
              </w:rPr>
              <w:fldChar w:fldCharType="separate"/>
            </w:r>
            <w:r>
              <w:rPr>
                <w:noProof/>
                <w:webHidden/>
              </w:rPr>
              <w:t>13</w:t>
            </w:r>
            <w:r>
              <w:rPr>
                <w:noProof/>
                <w:webHidden/>
              </w:rPr>
              <w:fldChar w:fldCharType="end"/>
            </w:r>
          </w:hyperlink>
        </w:p>
        <w:p w14:paraId="58EF1680" w14:textId="0358807A" w:rsidR="004F1BBE" w:rsidRDefault="004F1BBE">
          <w:pPr>
            <w:pStyle w:val="Spistreci2"/>
            <w:rPr>
              <w:rFonts w:eastAsiaTheme="minorEastAsia"/>
              <w:noProof/>
              <w:sz w:val="22"/>
              <w:lang w:eastAsia="pl-PL"/>
            </w:rPr>
          </w:pPr>
          <w:hyperlink w:anchor="_Toc214865648" w:history="1">
            <w:r w:rsidRPr="005C009E">
              <w:rPr>
                <w:rStyle w:val="Hipercze"/>
                <w:noProof/>
              </w:rPr>
              <w:t>8.1. Wsparcie infrastruktury B+R powstałej w wyniku projektu ma charakter uzupełniający zasoby, które już posiada Wnioskodawca</w:t>
            </w:r>
            <w:r>
              <w:rPr>
                <w:noProof/>
                <w:webHidden/>
              </w:rPr>
              <w:tab/>
            </w:r>
            <w:r>
              <w:rPr>
                <w:noProof/>
                <w:webHidden/>
              </w:rPr>
              <w:fldChar w:fldCharType="begin"/>
            </w:r>
            <w:r>
              <w:rPr>
                <w:noProof/>
                <w:webHidden/>
              </w:rPr>
              <w:instrText xml:space="preserve"> PAGEREF _Toc214865648 \h </w:instrText>
            </w:r>
            <w:r>
              <w:rPr>
                <w:noProof/>
                <w:webHidden/>
              </w:rPr>
            </w:r>
            <w:r>
              <w:rPr>
                <w:noProof/>
                <w:webHidden/>
              </w:rPr>
              <w:fldChar w:fldCharType="separate"/>
            </w:r>
            <w:r>
              <w:rPr>
                <w:noProof/>
                <w:webHidden/>
              </w:rPr>
              <w:t>13</w:t>
            </w:r>
            <w:r>
              <w:rPr>
                <w:noProof/>
                <w:webHidden/>
              </w:rPr>
              <w:fldChar w:fldCharType="end"/>
            </w:r>
          </w:hyperlink>
        </w:p>
        <w:p w14:paraId="673F07B0" w14:textId="48CB0215" w:rsidR="004F1BBE" w:rsidRDefault="004F1BBE">
          <w:pPr>
            <w:pStyle w:val="Spistreci2"/>
            <w:rPr>
              <w:rFonts w:eastAsiaTheme="minorEastAsia"/>
              <w:noProof/>
              <w:sz w:val="22"/>
              <w:lang w:eastAsia="pl-PL"/>
            </w:rPr>
          </w:pPr>
          <w:hyperlink w:anchor="_Toc214865649" w:history="1">
            <w:r w:rsidRPr="005C009E">
              <w:rPr>
                <w:rStyle w:val="Hipercze"/>
                <w:noProof/>
              </w:rPr>
              <w:t>8.2. Inwestycja w infrastrukturę B+R nie powiela infrastruktury badawczej powstałej w ramach Polskiej Mapy Infrastruktury Badawczej oraz Sieci badawczej Łukasiewicz</w:t>
            </w:r>
            <w:r>
              <w:rPr>
                <w:noProof/>
                <w:webHidden/>
              </w:rPr>
              <w:tab/>
            </w:r>
            <w:r>
              <w:rPr>
                <w:noProof/>
                <w:webHidden/>
              </w:rPr>
              <w:fldChar w:fldCharType="begin"/>
            </w:r>
            <w:r>
              <w:rPr>
                <w:noProof/>
                <w:webHidden/>
              </w:rPr>
              <w:instrText xml:space="preserve"> PAGEREF _Toc214865649 \h </w:instrText>
            </w:r>
            <w:r>
              <w:rPr>
                <w:noProof/>
                <w:webHidden/>
              </w:rPr>
            </w:r>
            <w:r>
              <w:rPr>
                <w:noProof/>
                <w:webHidden/>
              </w:rPr>
              <w:fldChar w:fldCharType="separate"/>
            </w:r>
            <w:r>
              <w:rPr>
                <w:noProof/>
                <w:webHidden/>
              </w:rPr>
              <w:t>14</w:t>
            </w:r>
            <w:r>
              <w:rPr>
                <w:noProof/>
                <w:webHidden/>
              </w:rPr>
              <w:fldChar w:fldCharType="end"/>
            </w:r>
          </w:hyperlink>
        </w:p>
        <w:p w14:paraId="7816C6F2" w14:textId="0F2CA0B3" w:rsidR="004F1BBE" w:rsidRDefault="004F1BBE">
          <w:pPr>
            <w:pStyle w:val="Spistreci2"/>
            <w:rPr>
              <w:rFonts w:eastAsiaTheme="minorEastAsia"/>
              <w:noProof/>
              <w:sz w:val="22"/>
              <w:lang w:eastAsia="pl-PL"/>
            </w:rPr>
          </w:pPr>
          <w:hyperlink w:anchor="_Toc214865650" w:history="1">
            <w:r w:rsidRPr="005C009E">
              <w:rPr>
                <w:rStyle w:val="Hipercze"/>
                <w:noProof/>
              </w:rPr>
              <w:t>8.3. Projekt realizuje cele Europejskiego Zielonego Ładu</w:t>
            </w:r>
            <w:r>
              <w:rPr>
                <w:noProof/>
                <w:webHidden/>
              </w:rPr>
              <w:tab/>
            </w:r>
            <w:r>
              <w:rPr>
                <w:noProof/>
                <w:webHidden/>
              </w:rPr>
              <w:fldChar w:fldCharType="begin"/>
            </w:r>
            <w:r>
              <w:rPr>
                <w:noProof/>
                <w:webHidden/>
              </w:rPr>
              <w:instrText xml:space="preserve"> PAGEREF _Toc214865650 \h </w:instrText>
            </w:r>
            <w:r>
              <w:rPr>
                <w:noProof/>
                <w:webHidden/>
              </w:rPr>
            </w:r>
            <w:r>
              <w:rPr>
                <w:noProof/>
                <w:webHidden/>
              </w:rPr>
              <w:fldChar w:fldCharType="separate"/>
            </w:r>
            <w:r>
              <w:rPr>
                <w:noProof/>
                <w:webHidden/>
              </w:rPr>
              <w:t>14</w:t>
            </w:r>
            <w:r>
              <w:rPr>
                <w:noProof/>
                <w:webHidden/>
              </w:rPr>
              <w:fldChar w:fldCharType="end"/>
            </w:r>
          </w:hyperlink>
        </w:p>
        <w:p w14:paraId="1CDB3438" w14:textId="2EFEC34E" w:rsidR="004F1BBE" w:rsidRDefault="004F1BBE">
          <w:pPr>
            <w:pStyle w:val="Spistreci2"/>
            <w:rPr>
              <w:rFonts w:eastAsiaTheme="minorEastAsia"/>
              <w:noProof/>
              <w:sz w:val="22"/>
              <w:lang w:eastAsia="pl-PL"/>
            </w:rPr>
          </w:pPr>
          <w:hyperlink w:anchor="_Toc214865651" w:history="1">
            <w:r w:rsidRPr="005C009E">
              <w:rPr>
                <w:rStyle w:val="Hipercze"/>
                <w:noProof/>
              </w:rPr>
              <w:t>8.4. Infrastruktura sfinansowana ze środków publicznych, w tym z programów operacyjnych 2007-2013 i 2014-2020, wykorzystana komercyjnie w ramach projektu</w:t>
            </w:r>
            <w:r>
              <w:rPr>
                <w:noProof/>
                <w:webHidden/>
              </w:rPr>
              <w:tab/>
            </w:r>
            <w:r>
              <w:rPr>
                <w:noProof/>
                <w:webHidden/>
              </w:rPr>
              <w:fldChar w:fldCharType="begin"/>
            </w:r>
            <w:r>
              <w:rPr>
                <w:noProof/>
                <w:webHidden/>
              </w:rPr>
              <w:instrText xml:space="preserve"> PAGEREF _Toc214865651 \h </w:instrText>
            </w:r>
            <w:r>
              <w:rPr>
                <w:noProof/>
                <w:webHidden/>
              </w:rPr>
            </w:r>
            <w:r>
              <w:rPr>
                <w:noProof/>
                <w:webHidden/>
              </w:rPr>
              <w:fldChar w:fldCharType="separate"/>
            </w:r>
            <w:r>
              <w:rPr>
                <w:noProof/>
                <w:webHidden/>
              </w:rPr>
              <w:t>14</w:t>
            </w:r>
            <w:r>
              <w:rPr>
                <w:noProof/>
                <w:webHidden/>
              </w:rPr>
              <w:fldChar w:fldCharType="end"/>
            </w:r>
          </w:hyperlink>
        </w:p>
        <w:p w14:paraId="206EF707" w14:textId="13D04CBD" w:rsidR="004F1BBE" w:rsidRDefault="004F1BBE">
          <w:pPr>
            <w:pStyle w:val="Spistreci1"/>
            <w:rPr>
              <w:rFonts w:eastAsiaTheme="minorEastAsia"/>
              <w:noProof/>
              <w:sz w:val="22"/>
              <w:lang w:eastAsia="pl-PL"/>
            </w:rPr>
          </w:pPr>
          <w:hyperlink w:anchor="_Toc214865652" w:history="1">
            <w:r w:rsidRPr="005C009E">
              <w:rPr>
                <w:rStyle w:val="Hipercze"/>
                <w:noProof/>
              </w:rPr>
              <w:t>8.</w:t>
            </w:r>
            <w:r>
              <w:rPr>
                <w:rFonts w:eastAsiaTheme="minorEastAsia"/>
                <w:noProof/>
                <w:sz w:val="22"/>
                <w:lang w:eastAsia="pl-PL"/>
              </w:rPr>
              <w:tab/>
            </w:r>
            <w:r w:rsidRPr="005C009E">
              <w:rPr>
                <w:rStyle w:val="Hipercze"/>
                <w:noProof/>
              </w:rPr>
              <w:t>Analiza wariantów</w:t>
            </w:r>
            <w:r>
              <w:rPr>
                <w:noProof/>
                <w:webHidden/>
              </w:rPr>
              <w:tab/>
            </w:r>
            <w:r>
              <w:rPr>
                <w:noProof/>
                <w:webHidden/>
              </w:rPr>
              <w:fldChar w:fldCharType="begin"/>
            </w:r>
            <w:r>
              <w:rPr>
                <w:noProof/>
                <w:webHidden/>
              </w:rPr>
              <w:instrText xml:space="preserve"> PAGEREF _Toc214865652 \h </w:instrText>
            </w:r>
            <w:r>
              <w:rPr>
                <w:noProof/>
                <w:webHidden/>
              </w:rPr>
            </w:r>
            <w:r>
              <w:rPr>
                <w:noProof/>
                <w:webHidden/>
              </w:rPr>
              <w:fldChar w:fldCharType="separate"/>
            </w:r>
            <w:r>
              <w:rPr>
                <w:noProof/>
                <w:webHidden/>
              </w:rPr>
              <w:t>14</w:t>
            </w:r>
            <w:r>
              <w:rPr>
                <w:noProof/>
                <w:webHidden/>
              </w:rPr>
              <w:fldChar w:fldCharType="end"/>
            </w:r>
          </w:hyperlink>
        </w:p>
        <w:p w14:paraId="5C07813D" w14:textId="2B1ACABF" w:rsidR="004F1BBE" w:rsidRDefault="004F1BBE">
          <w:pPr>
            <w:pStyle w:val="Spistreci2"/>
            <w:rPr>
              <w:rFonts w:eastAsiaTheme="minorEastAsia"/>
              <w:noProof/>
              <w:sz w:val="22"/>
              <w:lang w:eastAsia="pl-PL"/>
            </w:rPr>
          </w:pPr>
          <w:hyperlink w:anchor="_Toc214865653" w:history="1">
            <w:r w:rsidRPr="005C009E">
              <w:rPr>
                <w:rStyle w:val="Hipercze"/>
                <w:noProof/>
              </w:rPr>
              <w:t>9.1.</w:t>
            </w:r>
            <w:r>
              <w:rPr>
                <w:rFonts w:eastAsiaTheme="minorEastAsia"/>
                <w:noProof/>
                <w:sz w:val="22"/>
                <w:lang w:eastAsia="pl-PL"/>
              </w:rPr>
              <w:tab/>
            </w:r>
            <w:r w:rsidRPr="005C009E">
              <w:rPr>
                <w:rStyle w:val="Hipercze"/>
                <w:noProof/>
              </w:rPr>
              <w:t>Analiza wykonalności</w:t>
            </w:r>
            <w:r>
              <w:rPr>
                <w:noProof/>
                <w:webHidden/>
              </w:rPr>
              <w:tab/>
            </w:r>
            <w:r>
              <w:rPr>
                <w:noProof/>
                <w:webHidden/>
              </w:rPr>
              <w:fldChar w:fldCharType="begin"/>
            </w:r>
            <w:r>
              <w:rPr>
                <w:noProof/>
                <w:webHidden/>
              </w:rPr>
              <w:instrText xml:space="preserve"> PAGEREF _Toc214865653 \h </w:instrText>
            </w:r>
            <w:r>
              <w:rPr>
                <w:noProof/>
                <w:webHidden/>
              </w:rPr>
            </w:r>
            <w:r>
              <w:rPr>
                <w:noProof/>
                <w:webHidden/>
              </w:rPr>
              <w:fldChar w:fldCharType="separate"/>
            </w:r>
            <w:r>
              <w:rPr>
                <w:noProof/>
                <w:webHidden/>
              </w:rPr>
              <w:t>14</w:t>
            </w:r>
            <w:r>
              <w:rPr>
                <w:noProof/>
                <w:webHidden/>
              </w:rPr>
              <w:fldChar w:fldCharType="end"/>
            </w:r>
          </w:hyperlink>
        </w:p>
        <w:p w14:paraId="26F5D5C2" w14:textId="41AD919A" w:rsidR="004F1BBE" w:rsidRDefault="004F1BBE">
          <w:pPr>
            <w:pStyle w:val="Spistreci2"/>
            <w:rPr>
              <w:rFonts w:eastAsiaTheme="minorEastAsia"/>
              <w:noProof/>
              <w:sz w:val="22"/>
              <w:lang w:eastAsia="pl-PL"/>
            </w:rPr>
          </w:pPr>
          <w:hyperlink w:anchor="_Toc214865654" w:history="1">
            <w:r w:rsidRPr="005C009E">
              <w:rPr>
                <w:rStyle w:val="Hipercze"/>
                <w:noProof/>
              </w:rPr>
              <w:t>9.2.</w:t>
            </w:r>
            <w:r>
              <w:rPr>
                <w:rFonts w:eastAsiaTheme="minorEastAsia"/>
                <w:noProof/>
                <w:sz w:val="22"/>
                <w:lang w:eastAsia="pl-PL"/>
              </w:rPr>
              <w:tab/>
            </w:r>
            <w:r w:rsidRPr="005C009E">
              <w:rPr>
                <w:rStyle w:val="Hipercze"/>
                <w:noProof/>
              </w:rPr>
              <w:t>Analiza opcji</w:t>
            </w:r>
            <w:r>
              <w:rPr>
                <w:noProof/>
                <w:webHidden/>
              </w:rPr>
              <w:tab/>
            </w:r>
            <w:r>
              <w:rPr>
                <w:noProof/>
                <w:webHidden/>
              </w:rPr>
              <w:fldChar w:fldCharType="begin"/>
            </w:r>
            <w:r>
              <w:rPr>
                <w:noProof/>
                <w:webHidden/>
              </w:rPr>
              <w:instrText xml:space="preserve"> PAGEREF _Toc214865654 \h </w:instrText>
            </w:r>
            <w:r>
              <w:rPr>
                <w:noProof/>
                <w:webHidden/>
              </w:rPr>
            </w:r>
            <w:r>
              <w:rPr>
                <w:noProof/>
                <w:webHidden/>
              </w:rPr>
              <w:fldChar w:fldCharType="separate"/>
            </w:r>
            <w:r>
              <w:rPr>
                <w:noProof/>
                <w:webHidden/>
              </w:rPr>
              <w:t>14</w:t>
            </w:r>
            <w:r>
              <w:rPr>
                <w:noProof/>
                <w:webHidden/>
              </w:rPr>
              <w:fldChar w:fldCharType="end"/>
            </w:r>
          </w:hyperlink>
        </w:p>
        <w:p w14:paraId="401629BA" w14:textId="3EB81A21" w:rsidR="004F1BBE" w:rsidRDefault="004F1BBE">
          <w:pPr>
            <w:pStyle w:val="Spistreci1"/>
            <w:rPr>
              <w:rFonts w:eastAsiaTheme="minorEastAsia"/>
              <w:noProof/>
              <w:sz w:val="22"/>
              <w:lang w:eastAsia="pl-PL"/>
            </w:rPr>
          </w:pPr>
          <w:hyperlink w:anchor="_Toc214865655" w:history="1">
            <w:r w:rsidRPr="005C009E">
              <w:rPr>
                <w:rStyle w:val="Hipercze"/>
                <w:noProof/>
              </w:rPr>
              <w:t>10.</w:t>
            </w:r>
            <w:r>
              <w:rPr>
                <w:rFonts w:eastAsiaTheme="minorEastAsia"/>
                <w:noProof/>
                <w:sz w:val="22"/>
                <w:lang w:eastAsia="pl-PL"/>
              </w:rPr>
              <w:tab/>
            </w:r>
            <w:r w:rsidRPr="005C009E">
              <w:rPr>
                <w:rStyle w:val="Hipercze"/>
                <w:noProof/>
              </w:rPr>
              <w:t>Analiza finansowa</w:t>
            </w:r>
            <w:r>
              <w:rPr>
                <w:noProof/>
                <w:webHidden/>
              </w:rPr>
              <w:tab/>
            </w:r>
            <w:r>
              <w:rPr>
                <w:noProof/>
                <w:webHidden/>
              </w:rPr>
              <w:fldChar w:fldCharType="begin"/>
            </w:r>
            <w:r>
              <w:rPr>
                <w:noProof/>
                <w:webHidden/>
              </w:rPr>
              <w:instrText xml:space="preserve"> PAGEREF _Toc214865655 \h </w:instrText>
            </w:r>
            <w:r>
              <w:rPr>
                <w:noProof/>
                <w:webHidden/>
              </w:rPr>
            </w:r>
            <w:r>
              <w:rPr>
                <w:noProof/>
                <w:webHidden/>
              </w:rPr>
              <w:fldChar w:fldCharType="separate"/>
            </w:r>
            <w:r>
              <w:rPr>
                <w:noProof/>
                <w:webHidden/>
              </w:rPr>
              <w:t>15</w:t>
            </w:r>
            <w:r>
              <w:rPr>
                <w:noProof/>
                <w:webHidden/>
              </w:rPr>
              <w:fldChar w:fldCharType="end"/>
            </w:r>
          </w:hyperlink>
        </w:p>
        <w:p w14:paraId="2D4B8B87" w14:textId="48199E22" w:rsidR="004F1BBE" w:rsidRDefault="004F1BBE">
          <w:pPr>
            <w:pStyle w:val="Spistreci2"/>
            <w:rPr>
              <w:rFonts w:eastAsiaTheme="minorEastAsia"/>
              <w:noProof/>
              <w:sz w:val="22"/>
              <w:lang w:eastAsia="pl-PL"/>
            </w:rPr>
          </w:pPr>
          <w:hyperlink w:anchor="_Toc214865656" w:history="1">
            <w:r w:rsidRPr="005C009E">
              <w:rPr>
                <w:rStyle w:val="Hipercze"/>
                <w:noProof/>
              </w:rPr>
              <w:t>10.1.</w:t>
            </w:r>
            <w:r>
              <w:rPr>
                <w:rFonts w:eastAsiaTheme="minorEastAsia"/>
                <w:noProof/>
                <w:sz w:val="22"/>
                <w:lang w:eastAsia="pl-PL"/>
              </w:rPr>
              <w:tab/>
            </w:r>
            <w:r w:rsidRPr="005C009E">
              <w:rPr>
                <w:rStyle w:val="Hipercze"/>
                <w:noProof/>
              </w:rPr>
              <w:t>Założenia</w:t>
            </w:r>
            <w:r>
              <w:rPr>
                <w:noProof/>
                <w:webHidden/>
              </w:rPr>
              <w:tab/>
            </w:r>
            <w:r>
              <w:rPr>
                <w:noProof/>
                <w:webHidden/>
              </w:rPr>
              <w:fldChar w:fldCharType="begin"/>
            </w:r>
            <w:r>
              <w:rPr>
                <w:noProof/>
                <w:webHidden/>
              </w:rPr>
              <w:instrText xml:space="preserve"> PAGEREF _Toc214865656 \h </w:instrText>
            </w:r>
            <w:r>
              <w:rPr>
                <w:noProof/>
                <w:webHidden/>
              </w:rPr>
            </w:r>
            <w:r>
              <w:rPr>
                <w:noProof/>
                <w:webHidden/>
              </w:rPr>
              <w:fldChar w:fldCharType="separate"/>
            </w:r>
            <w:r>
              <w:rPr>
                <w:noProof/>
                <w:webHidden/>
              </w:rPr>
              <w:t>16</w:t>
            </w:r>
            <w:r>
              <w:rPr>
                <w:noProof/>
                <w:webHidden/>
              </w:rPr>
              <w:fldChar w:fldCharType="end"/>
            </w:r>
          </w:hyperlink>
        </w:p>
        <w:p w14:paraId="46349468" w14:textId="7F1EB33B" w:rsidR="004F1BBE" w:rsidRDefault="004F1BBE">
          <w:pPr>
            <w:pStyle w:val="Spistreci2"/>
            <w:rPr>
              <w:rFonts w:eastAsiaTheme="minorEastAsia"/>
              <w:noProof/>
              <w:sz w:val="22"/>
              <w:lang w:eastAsia="pl-PL"/>
            </w:rPr>
          </w:pPr>
          <w:hyperlink w:anchor="_Toc214865657" w:history="1">
            <w:r w:rsidRPr="005C009E">
              <w:rPr>
                <w:rStyle w:val="Hipercze"/>
                <w:noProof/>
              </w:rPr>
              <w:t>10.2.</w:t>
            </w:r>
            <w:r>
              <w:rPr>
                <w:rFonts w:eastAsiaTheme="minorEastAsia"/>
                <w:noProof/>
                <w:sz w:val="22"/>
                <w:lang w:eastAsia="pl-PL"/>
              </w:rPr>
              <w:tab/>
            </w:r>
            <w:r w:rsidRPr="005C009E">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14865657 \h </w:instrText>
            </w:r>
            <w:r>
              <w:rPr>
                <w:noProof/>
                <w:webHidden/>
              </w:rPr>
            </w:r>
            <w:r>
              <w:rPr>
                <w:noProof/>
                <w:webHidden/>
              </w:rPr>
              <w:fldChar w:fldCharType="separate"/>
            </w:r>
            <w:r>
              <w:rPr>
                <w:noProof/>
                <w:webHidden/>
              </w:rPr>
              <w:t>17</w:t>
            </w:r>
            <w:r>
              <w:rPr>
                <w:noProof/>
                <w:webHidden/>
              </w:rPr>
              <w:fldChar w:fldCharType="end"/>
            </w:r>
          </w:hyperlink>
        </w:p>
        <w:p w14:paraId="6A2E35DE" w14:textId="2C5EED0A" w:rsidR="004F1BBE" w:rsidRDefault="004F1BBE">
          <w:pPr>
            <w:pStyle w:val="Spistreci2"/>
            <w:rPr>
              <w:rFonts w:eastAsiaTheme="minorEastAsia"/>
              <w:noProof/>
              <w:sz w:val="22"/>
              <w:lang w:eastAsia="pl-PL"/>
            </w:rPr>
          </w:pPr>
          <w:hyperlink w:anchor="_Toc214865658" w:history="1">
            <w:r w:rsidRPr="005C009E">
              <w:rPr>
                <w:rStyle w:val="Hipercze"/>
                <w:noProof/>
              </w:rPr>
              <w:t>10.3.</w:t>
            </w:r>
            <w:r>
              <w:rPr>
                <w:rFonts w:eastAsiaTheme="minorEastAsia"/>
                <w:noProof/>
                <w:sz w:val="22"/>
                <w:lang w:eastAsia="pl-PL"/>
              </w:rPr>
              <w:tab/>
            </w:r>
            <w:r w:rsidRPr="005C009E">
              <w:rPr>
                <w:rStyle w:val="Hipercze"/>
                <w:noProof/>
              </w:rPr>
              <w:t>Przychody operacyjne projektu</w:t>
            </w:r>
            <w:r>
              <w:rPr>
                <w:noProof/>
                <w:webHidden/>
              </w:rPr>
              <w:tab/>
            </w:r>
            <w:r>
              <w:rPr>
                <w:noProof/>
                <w:webHidden/>
              </w:rPr>
              <w:fldChar w:fldCharType="begin"/>
            </w:r>
            <w:r>
              <w:rPr>
                <w:noProof/>
                <w:webHidden/>
              </w:rPr>
              <w:instrText xml:space="preserve"> PAGEREF _Toc214865658 \h </w:instrText>
            </w:r>
            <w:r>
              <w:rPr>
                <w:noProof/>
                <w:webHidden/>
              </w:rPr>
            </w:r>
            <w:r>
              <w:rPr>
                <w:noProof/>
                <w:webHidden/>
              </w:rPr>
              <w:fldChar w:fldCharType="separate"/>
            </w:r>
            <w:r>
              <w:rPr>
                <w:noProof/>
                <w:webHidden/>
              </w:rPr>
              <w:t>17</w:t>
            </w:r>
            <w:r>
              <w:rPr>
                <w:noProof/>
                <w:webHidden/>
              </w:rPr>
              <w:fldChar w:fldCharType="end"/>
            </w:r>
          </w:hyperlink>
        </w:p>
        <w:p w14:paraId="09D5688F" w14:textId="61FF4584" w:rsidR="004F1BBE" w:rsidRDefault="004F1BBE">
          <w:pPr>
            <w:pStyle w:val="Spistreci2"/>
            <w:rPr>
              <w:rFonts w:eastAsiaTheme="minorEastAsia"/>
              <w:noProof/>
              <w:sz w:val="22"/>
              <w:lang w:eastAsia="pl-PL"/>
            </w:rPr>
          </w:pPr>
          <w:hyperlink w:anchor="_Toc214865659" w:history="1">
            <w:r w:rsidRPr="005C009E">
              <w:rPr>
                <w:rStyle w:val="Hipercze"/>
                <w:noProof/>
              </w:rPr>
              <w:t>10.4.</w:t>
            </w:r>
            <w:r>
              <w:rPr>
                <w:rFonts w:eastAsiaTheme="minorEastAsia"/>
                <w:noProof/>
                <w:sz w:val="22"/>
                <w:lang w:eastAsia="pl-PL"/>
              </w:rPr>
              <w:tab/>
            </w:r>
            <w:r w:rsidRPr="005C009E">
              <w:rPr>
                <w:rStyle w:val="Hipercze"/>
                <w:noProof/>
              </w:rPr>
              <w:t>Koszty operacyjne projektu</w:t>
            </w:r>
            <w:r>
              <w:rPr>
                <w:noProof/>
                <w:webHidden/>
              </w:rPr>
              <w:tab/>
            </w:r>
            <w:r>
              <w:rPr>
                <w:noProof/>
                <w:webHidden/>
              </w:rPr>
              <w:fldChar w:fldCharType="begin"/>
            </w:r>
            <w:r>
              <w:rPr>
                <w:noProof/>
                <w:webHidden/>
              </w:rPr>
              <w:instrText xml:space="preserve"> PAGEREF _Toc214865659 \h </w:instrText>
            </w:r>
            <w:r>
              <w:rPr>
                <w:noProof/>
                <w:webHidden/>
              </w:rPr>
            </w:r>
            <w:r>
              <w:rPr>
                <w:noProof/>
                <w:webHidden/>
              </w:rPr>
              <w:fldChar w:fldCharType="separate"/>
            </w:r>
            <w:r>
              <w:rPr>
                <w:noProof/>
                <w:webHidden/>
              </w:rPr>
              <w:t>18</w:t>
            </w:r>
            <w:r>
              <w:rPr>
                <w:noProof/>
                <w:webHidden/>
              </w:rPr>
              <w:fldChar w:fldCharType="end"/>
            </w:r>
          </w:hyperlink>
        </w:p>
        <w:p w14:paraId="5B18E06F" w14:textId="0AE2ED41" w:rsidR="004F1BBE" w:rsidRDefault="004F1BBE">
          <w:pPr>
            <w:pStyle w:val="Spistreci2"/>
            <w:rPr>
              <w:rFonts w:eastAsiaTheme="minorEastAsia"/>
              <w:noProof/>
              <w:sz w:val="22"/>
              <w:lang w:eastAsia="pl-PL"/>
            </w:rPr>
          </w:pPr>
          <w:hyperlink w:anchor="_Toc214865660" w:history="1">
            <w:r w:rsidRPr="005C009E">
              <w:rPr>
                <w:rStyle w:val="Hipercze"/>
                <w:noProof/>
              </w:rPr>
              <w:t>10.5.</w:t>
            </w:r>
            <w:r>
              <w:rPr>
                <w:rFonts w:eastAsiaTheme="minorEastAsia"/>
                <w:noProof/>
                <w:sz w:val="22"/>
                <w:lang w:eastAsia="pl-PL"/>
              </w:rPr>
              <w:tab/>
            </w:r>
            <w:r w:rsidRPr="005C009E">
              <w:rPr>
                <w:rStyle w:val="Hipercze"/>
                <w:noProof/>
              </w:rPr>
              <w:t>Wskaźniki efektywności finansowej</w:t>
            </w:r>
            <w:r>
              <w:rPr>
                <w:noProof/>
                <w:webHidden/>
              </w:rPr>
              <w:tab/>
            </w:r>
            <w:r>
              <w:rPr>
                <w:noProof/>
                <w:webHidden/>
              </w:rPr>
              <w:fldChar w:fldCharType="begin"/>
            </w:r>
            <w:r>
              <w:rPr>
                <w:noProof/>
                <w:webHidden/>
              </w:rPr>
              <w:instrText xml:space="preserve"> PAGEREF _Toc214865660 \h </w:instrText>
            </w:r>
            <w:r>
              <w:rPr>
                <w:noProof/>
                <w:webHidden/>
              </w:rPr>
            </w:r>
            <w:r>
              <w:rPr>
                <w:noProof/>
                <w:webHidden/>
              </w:rPr>
              <w:fldChar w:fldCharType="separate"/>
            </w:r>
            <w:r>
              <w:rPr>
                <w:noProof/>
                <w:webHidden/>
              </w:rPr>
              <w:t>18</w:t>
            </w:r>
            <w:r>
              <w:rPr>
                <w:noProof/>
                <w:webHidden/>
              </w:rPr>
              <w:fldChar w:fldCharType="end"/>
            </w:r>
          </w:hyperlink>
        </w:p>
        <w:p w14:paraId="6466DBC9" w14:textId="24F3046D" w:rsidR="004F1BBE" w:rsidRDefault="004F1BBE">
          <w:pPr>
            <w:pStyle w:val="Spistreci2"/>
            <w:rPr>
              <w:rFonts w:eastAsiaTheme="minorEastAsia"/>
              <w:noProof/>
              <w:sz w:val="22"/>
              <w:lang w:eastAsia="pl-PL"/>
            </w:rPr>
          </w:pPr>
          <w:hyperlink w:anchor="_Toc214865661" w:history="1">
            <w:r w:rsidRPr="005C009E">
              <w:rPr>
                <w:rStyle w:val="Hipercze"/>
                <w:noProof/>
              </w:rPr>
              <w:t>10.6.</w:t>
            </w:r>
            <w:r>
              <w:rPr>
                <w:rFonts w:eastAsiaTheme="minorEastAsia"/>
                <w:noProof/>
                <w:sz w:val="22"/>
                <w:lang w:eastAsia="pl-PL"/>
              </w:rPr>
              <w:tab/>
            </w:r>
            <w:r w:rsidRPr="005C009E">
              <w:rPr>
                <w:rStyle w:val="Hipercze"/>
                <w:noProof/>
              </w:rPr>
              <w:t>Trwałość finansowa</w:t>
            </w:r>
            <w:r>
              <w:rPr>
                <w:noProof/>
                <w:webHidden/>
              </w:rPr>
              <w:tab/>
            </w:r>
            <w:r>
              <w:rPr>
                <w:noProof/>
                <w:webHidden/>
              </w:rPr>
              <w:fldChar w:fldCharType="begin"/>
            </w:r>
            <w:r>
              <w:rPr>
                <w:noProof/>
                <w:webHidden/>
              </w:rPr>
              <w:instrText xml:space="preserve"> PAGEREF _Toc214865661 \h </w:instrText>
            </w:r>
            <w:r>
              <w:rPr>
                <w:noProof/>
                <w:webHidden/>
              </w:rPr>
            </w:r>
            <w:r>
              <w:rPr>
                <w:noProof/>
                <w:webHidden/>
              </w:rPr>
              <w:fldChar w:fldCharType="separate"/>
            </w:r>
            <w:r>
              <w:rPr>
                <w:noProof/>
                <w:webHidden/>
              </w:rPr>
              <w:t>19</w:t>
            </w:r>
            <w:r>
              <w:rPr>
                <w:noProof/>
                <w:webHidden/>
              </w:rPr>
              <w:fldChar w:fldCharType="end"/>
            </w:r>
          </w:hyperlink>
        </w:p>
        <w:p w14:paraId="590AA993" w14:textId="320C428C" w:rsidR="004F1BBE" w:rsidRDefault="004F1BBE">
          <w:pPr>
            <w:pStyle w:val="Spistreci1"/>
            <w:rPr>
              <w:rFonts w:eastAsiaTheme="minorEastAsia"/>
              <w:noProof/>
              <w:sz w:val="22"/>
              <w:lang w:eastAsia="pl-PL"/>
            </w:rPr>
          </w:pPr>
          <w:hyperlink w:anchor="_Toc214865662" w:history="1">
            <w:r w:rsidRPr="005C009E">
              <w:rPr>
                <w:rStyle w:val="Hipercze"/>
                <w:noProof/>
              </w:rPr>
              <w:t>11.</w:t>
            </w:r>
            <w:r>
              <w:rPr>
                <w:rFonts w:eastAsiaTheme="minorEastAsia"/>
                <w:noProof/>
                <w:sz w:val="22"/>
                <w:lang w:eastAsia="pl-PL"/>
              </w:rPr>
              <w:tab/>
            </w:r>
            <w:r w:rsidRPr="005C009E">
              <w:rPr>
                <w:rStyle w:val="Hipercze"/>
                <w:noProof/>
              </w:rPr>
              <w:t>Analiza ekonomiczna</w:t>
            </w:r>
            <w:r>
              <w:rPr>
                <w:noProof/>
                <w:webHidden/>
              </w:rPr>
              <w:tab/>
            </w:r>
            <w:r>
              <w:rPr>
                <w:noProof/>
                <w:webHidden/>
              </w:rPr>
              <w:fldChar w:fldCharType="begin"/>
            </w:r>
            <w:r>
              <w:rPr>
                <w:noProof/>
                <w:webHidden/>
              </w:rPr>
              <w:instrText xml:space="preserve"> PAGEREF _Toc214865662 \h </w:instrText>
            </w:r>
            <w:r>
              <w:rPr>
                <w:noProof/>
                <w:webHidden/>
              </w:rPr>
            </w:r>
            <w:r>
              <w:rPr>
                <w:noProof/>
                <w:webHidden/>
              </w:rPr>
              <w:fldChar w:fldCharType="separate"/>
            </w:r>
            <w:r>
              <w:rPr>
                <w:noProof/>
                <w:webHidden/>
              </w:rPr>
              <w:t>20</w:t>
            </w:r>
            <w:r>
              <w:rPr>
                <w:noProof/>
                <w:webHidden/>
              </w:rPr>
              <w:fldChar w:fldCharType="end"/>
            </w:r>
          </w:hyperlink>
        </w:p>
        <w:p w14:paraId="09185A67" w14:textId="195FC612" w:rsidR="004F1BBE" w:rsidRDefault="004F1BBE">
          <w:pPr>
            <w:pStyle w:val="Spistreci1"/>
            <w:rPr>
              <w:rFonts w:eastAsiaTheme="minorEastAsia"/>
              <w:noProof/>
              <w:sz w:val="22"/>
              <w:lang w:eastAsia="pl-PL"/>
            </w:rPr>
          </w:pPr>
          <w:hyperlink w:anchor="_Toc214865663" w:history="1">
            <w:r w:rsidRPr="005C009E">
              <w:rPr>
                <w:rStyle w:val="Hipercze"/>
                <w:noProof/>
              </w:rPr>
              <w:t>12.</w:t>
            </w:r>
            <w:r>
              <w:rPr>
                <w:rFonts w:eastAsiaTheme="minorEastAsia"/>
                <w:noProof/>
                <w:sz w:val="22"/>
                <w:lang w:eastAsia="pl-PL"/>
              </w:rPr>
              <w:tab/>
            </w:r>
            <w:r w:rsidRPr="005C009E">
              <w:rPr>
                <w:rStyle w:val="Hipercze"/>
                <w:noProof/>
              </w:rPr>
              <w:t>Analiza wrażliwości i ryzyka</w:t>
            </w:r>
            <w:r>
              <w:rPr>
                <w:noProof/>
                <w:webHidden/>
              </w:rPr>
              <w:tab/>
            </w:r>
            <w:r>
              <w:rPr>
                <w:noProof/>
                <w:webHidden/>
              </w:rPr>
              <w:fldChar w:fldCharType="begin"/>
            </w:r>
            <w:r>
              <w:rPr>
                <w:noProof/>
                <w:webHidden/>
              </w:rPr>
              <w:instrText xml:space="preserve"> PAGEREF _Toc214865663 \h </w:instrText>
            </w:r>
            <w:r>
              <w:rPr>
                <w:noProof/>
                <w:webHidden/>
              </w:rPr>
            </w:r>
            <w:r>
              <w:rPr>
                <w:noProof/>
                <w:webHidden/>
              </w:rPr>
              <w:fldChar w:fldCharType="separate"/>
            </w:r>
            <w:r>
              <w:rPr>
                <w:noProof/>
                <w:webHidden/>
              </w:rPr>
              <w:t>20</w:t>
            </w:r>
            <w:r>
              <w:rPr>
                <w:noProof/>
                <w:webHidden/>
              </w:rPr>
              <w:fldChar w:fldCharType="end"/>
            </w:r>
          </w:hyperlink>
        </w:p>
        <w:p w14:paraId="422EE037" w14:textId="0C16D483"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724B99">
      <w:pPr>
        <w:pStyle w:val="Nagwek1"/>
        <w:numPr>
          <w:ilvl w:val="0"/>
          <w:numId w:val="18"/>
        </w:numPr>
      </w:pPr>
      <w:bookmarkStart w:id="0" w:name="_Toc214865632"/>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214865633"/>
      <w:r w:rsidRPr="00071ACC">
        <w:t>Cele projektu</w:t>
      </w:r>
      <w:bookmarkEnd w:id="1"/>
    </w:p>
    <w:p w14:paraId="01D6E6C7" w14:textId="77777777" w:rsidR="00D6599D" w:rsidRPr="00B41C7E" w:rsidRDefault="00D6599D" w:rsidP="00D6599D">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C600396" w14:textId="77777777" w:rsidR="00D6599D" w:rsidRPr="00B41C7E" w:rsidRDefault="00D6599D" w:rsidP="00D6599D">
      <w:pPr>
        <w:rPr>
          <w:szCs w:val="24"/>
        </w:rPr>
      </w:pPr>
      <w:r w:rsidRPr="00B41C7E">
        <w:rPr>
          <w:szCs w:val="24"/>
        </w:rPr>
        <w:t>Cele projektu powinny:</w:t>
      </w:r>
    </w:p>
    <w:p w14:paraId="7A765A2C" w14:textId="77777777" w:rsidR="00D6599D" w:rsidRPr="00B41C7E" w:rsidRDefault="00D6599D" w:rsidP="00724B99">
      <w:pPr>
        <w:pStyle w:val="Akapitzlist"/>
        <w:numPr>
          <w:ilvl w:val="0"/>
          <w:numId w:val="14"/>
        </w:numPr>
        <w:rPr>
          <w:szCs w:val="24"/>
        </w:rPr>
      </w:pPr>
      <w:r w:rsidRPr="00B41C7E">
        <w:rPr>
          <w:szCs w:val="24"/>
        </w:rPr>
        <w:t xml:space="preserve">jasno wskazywać, jakie korzyści społeczno-gospodarcze można osiągnąć dzięki wdrożeniu projektu, </w:t>
      </w:r>
    </w:p>
    <w:p w14:paraId="296E422C" w14:textId="77777777" w:rsidR="00D6599D" w:rsidRPr="00B41C7E" w:rsidRDefault="00D6599D" w:rsidP="00724B99">
      <w:pPr>
        <w:pStyle w:val="Akapitzlist"/>
        <w:numPr>
          <w:ilvl w:val="0"/>
          <w:numId w:val="14"/>
        </w:numPr>
        <w:rPr>
          <w:szCs w:val="24"/>
        </w:rPr>
      </w:pPr>
      <w:r w:rsidRPr="00B41C7E">
        <w:rPr>
          <w:szCs w:val="24"/>
        </w:rPr>
        <w:t>być logicznie powiązane ze sobą (w przypadku gdy w ramach projektu realizowanych jest jednocześnie kilka celów),</w:t>
      </w:r>
    </w:p>
    <w:p w14:paraId="05ED52F3" w14:textId="77777777" w:rsidR="00D6599D" w:rsidRPr="00B41C7E" w:rsidRDefault="00D6599D" w:rsidP="00724B99">
      <w:pPr>
        <w:pStyle w:val="Akapitzlist"/>
        <w:numPr>
          <w:ilvl w:val="0"/>
          <w:numId w:val="14"/>
        </w:numPr>
        <w:rPr>
          <w:szCs w:val="24"/>
        </w:rPr>
      </w:pPr>
      <w:r w:rsidRPr="00B41C7E">
        <w:rPr>
          <w:szCs w:val="24"/>
        </w:rPr>
        <w:t>na tyle, na ile to możliwe należy je skwantyfikować, poprzez określenie wartości bazowych i docelowych oraz metodę pomiaru poziomu ich osiągnięcia,</w:t>
      </w:r>
    </w:p>
    <w:p w14:paraId="281A90ED" w14:textId="0FF6C4E9" w:rsidR="00D6599D" w:rsidRPr="00D6599D" w:rsidRDefault="00D6599D" w:rsidP="00724B99">
      <w:pPr>
        <w:pStyle w:val="Akapitzlist"/>
        <w:numPr>
          <w:ilvl w:val="0"/>
          <w:numId w:val="14"/>
        </w:numPr>
        <w:rPr>
          <w:szCs w:val="24"/>
        </w:rPr>
      </w:pPr>
      <w:r w:rsidRPr="00B41C7E">
        <w:rPr>
          <w:szCs w:val="24"/>
        </w:rPr>
        <w:t xml:space="preserve">być logicznie powiązane z celami realizacji danego priorytetu i działania </w:t>
      </w:r>
      <w:r w:rsidRPr="007708D0">
        <w:rPr>
          <w:rFonts w:cstheme="minorHAnsi"/>
          <w:szCs w:val="24"/>
        </w:rPr>
        <w:t>Program</w:t>
      </w:r>
      <w:r>
        <w:rPr>
          <w:rFonts w:cstheme="minorHAnsi"/>
          <w:szCs w:val="24"/>
        </w:rPr>
        <w:t>u</w:t>
      </w:r>
      <w:r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214865634"/>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724B99">
      <w:pPr>
        <w:pStyle w:val="Akapitzlist"/>
        <w:numPr>
          <w:ilvl w:val="0"/>
          <w:numId w:val="15"/>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724B99">
      <w:pPr>
        <w:pStyle w:val="Akapitzlist"/>
        <w:numPr>
          <w:ilvl w:val="0"/>
          <w:numId w:val="15"/>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583DFDEA" w:rsidR="00F251F4"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D6599D">
        <w:rPr>
          <w:szCs w:val="24"/>
        </w:rPr>
        <w:t>.</w:t>
      </w:r>
      <w:r w:rsidRPr="00B41C7E">
        <w:rPr>
          <w:szCs w:val="24"/>
        </w:rPr>
        <w:t xml:space="preserve"> </w:t>
      </w:r>
    </w:p>
    <w:p w14:paraId="5D42DBDD" w14:textId="5752BB23" w:rsidR="004254B7" w:rsidRDefault="004254B7" w:rsidP="00555A4E">
      <w:pPr>
        <w:rPr>
          <w:szCs w:val="24"/>
        </w:rPr>
      </w:pPr>
    </w:p>
    <w:p w14:paraId="1BE2168B" w14:textId="5344D5A8" w:rsidR="004254B7" w:rsidRDefault="004254B7" w:rsidP="00555A4E">
      <w:pPr>
        <w:rPr>
          <w:szCs w:val="24"/>
        </w:rPr>
      </w:pPr>
    </w:p>
    <w:p w14:paraId="12C56819" w14:textId="482C8B0B" w:rsidR="004254B7" w:rsidRDefault="004254B7" w:rsidP="00555A4E">
      <w:pPr>
        <w:rPr>
          <w:szCs w:val="24"/>
        </w:rPr>
      </w:pPr>
    </w:p>
    <w:p w14:paraId="6FDF0760" w14:textId="6A6BD79F" w:rsidR="004254B7" w:rsidRDefault="004254B7" w:rsidP="00555A4E">
      <w:pPr>
        <w:rPr>
          <w:szCs w:val="24"/>
        </w:rPr>
      </w:pPr>
    </w:p>
    <w:p w14:paraId="1670CBBD" w14:textId="2D9E300F" w:rsidR="004254B7" w:rsidRPr="00B41C7E" w:rsidRDefault="004254B7" w:rsidP="00555A4E">
      <w:pPr>
        <w:rPr>
          <w:szCs w:val="24"/>
        </w:rPr>
      </w:pPr>
    </w:p>
    <w:p w14:paraId="73FC6201" w14:textId="016C67D9" w:rsidR="007D6A2C" w:rsidRPr="00071ACC" w:rsidRDefault="007D6A2C" w:rsidP="007D6A2C">
      <w:pPr>
        <w:pStyle w:val="Nagwek1"/>
        <w:numPr>
          <w:ilvl w:val="0"/>
          <w:numId w:val="18"/>
        </w:numPr>
      </w:pPr>
      <w:bookmarkStart w:id="3" w:name="_Toc173741830"/>
      <w:bookmarkStart w:id="4" w:name="_Toc173741831"/>
      <w:bookmarkStart w:id="5" w:name="_Toc173741832"/>
      <w:bookmarkStart w:id="6" w:name="_Toc173741833"/>
      <w:bookmarkStart w:id="7" w:name="_Toc173741834"/>
      <w:bookmarkStart w:id="8" w:name="_Toc173741835"/>
      <w:bookmarkStart w:id="9" w:name="_Toc173741836"/>
      <w:bookmarkStart w:id="10" w:name="_Toc173741837"/>
      <w:bookmarkStart w:id="11" w:name="_Toc173741838"/>
      <w:bookmarkStart w:id="12" w:name="_Toc173741839"/>
      <w:bookmarkStart w:id="13" w:name="_Toc173741840"/>
      <w:bookmarkStart w:id="14" w:name="_Toc173741841"/>
      <w:bookmarkStart w:id="15" w:name="_Toc173741842"/>
      <w:bookmarkStart w:id="16" w:name="_Toc173741843"/>
      <w:bookmarkStart w:id="17" w:name="_Toc173741844"/>
      <w:bookmarkStart w:id="18" w:name="_Toc173741845"/>
      <w:bookmarkStart w:id="19" w:name="_Toc173741846"/>
      <w:bookmarkStart w:id="20" w:name="_Toc173741847"/>
      <w:bookmarkStart w:id="21" w:name="_Toc173741848"/>
      <w:bookmarkStart w:id="22" w:name="_Toc173741849"/>
      <w:bookmarkStart w:id="23" w:name="_Toc173741850"/>
      <w:bookmarkStart w:id="24" w:name="_Toc173741856"/>
      <w:bookmarkStart w:id="25" w:name="_Toc173741857"/>
      <w:bookmarkStart w:id="26" w:name="_Toc2148656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71ACC">
        <w:lastRenderedPageBreak/>
        <w:t>Uzasadnienie potrzeby realizacji projektu</w:t>
      </w:r>
      <w:bookmarkEnd w:id="26"/>
      <w:r>
        <w:t xml:space="preserve"> </w:t>
      </w:r>
    </w:p>
    <w:p w14:paraId="3448BE8B" w14:textId="77777777" w:rsidR="007D6A2C" w:rsidRPr="004761F3" w:rsidRDefault="007D6A2C" w:rsidP="007D6A2C">
      <w:pPr>
        <w:spacing w:before="120" w:after="0"/>
        <w:rPr>
          <w:szCs w:val="24"/>
        </w:rPr>
      </w:pPr>
      <w:r>
        <w:rPr>
          <w:szCs w:val="24"/>
        </w:rPr>
        <w:t xml:space="preserve">Wnioskodawca powinien </w:t>
      </w:r>
      <w:r w:rsidRPr="004761F3">
        <w:rPr>
          <w:szCs w:val="24"/>
        </w:rPr>
        <w:t>udowodnić, że planowany zaku</w:t>
      </w:r>
      <w:r>
        <w:rPr>
          <w:szCs w:val="24"/>
        </w:rPr>
        <w:t>p infrastruktury i sprzętu jest</w:t>
      </w:r>
      <w:r w:rsidRPr="004761F3">
        <w:rPr>
          <w:szCs w:val="24"/>
        </w:rPr>
        <w:t xml:space="preserve"> niezbędny do osią</w:t>
      </w:r>
      <w:r>
        <w:rPr>
          <w:szCs w:val="24"/>
        </w:rPr>
        <w:t>gnięcia celów projektu, poprzez analizę z</w:t>
      </w:r>
      <w:r w:rsidRPr="004761F3">
        <w:rPr>
          <w:szCs w:val="24"/>
        </w:rPr>
        <w:t>asobów:</w:t>
      </w:r>
    </w:p>
    <w:p w14:paraId="65C2AFD6" w14:textId="77777777" w:rsidR="007D6A2C" w:rsidRPr="007769B3" w:rsidRDefault="007D6A2C" w:rsidP="007D6A2C">
      <w:pPr>
        <w:pStyle w:val="Akapitzlist"/>
        <w:numPr>
          <w:ilvl w:val="3"/>
          <w:numId w:val="19"/>
        </w:numPr>
        <w:spacing w:before="120" w:after="0"/>
        <w:ind w:left="709" w:hanging="283"/>
        <w:rPr>
          <w:szCs w:val="24"/>
        </w:rPr>
      </w:pPr>
      <w:r w:rsidRPr="007769B3">
        <w:rPr>
          <w:szCs w:val="24"/>
        </w:rPr>
        <w:t>wykazanie, że wnioskodawca posiada w ograniczonym stopniu zasoby infrastrukturalne, które umożliwiałyby kompleksową i efektywną realizację zaplanowanych prac;</w:t>
      </w:r>
    </w:p>
    <w:p w14:paraId="78E0A0AC" w14:textId="77777777" w:rsidR="007D6A2C" w:rsidRPr="007769B3" w:rsidRDefault="007D6A2C" w:rsidP="007D6A2C">
      <w:pPr>
        <w:pStyle w:val="Akapitzlist"/>
        <w:numPr>
          <w:ilvl w:val="3"/>
          <w:numId w:val="19"/>
        </w:numPr>
        <w:spacing w:before="120" w:after="0"/>
        <w:ind w:left="709" w:hanging="283"/>
        <w:rPr>
          <w:szCs w:val="24"/>
        </w:rPr>
      </w:pPr>
      <w:r w:rsidRPr="007769B3">
        <w:rPr>
          <w:szCs w:val="24"/>
        </w:rPr>
        <w:t>uzasadnienie, dlaczego modernizacja lub wykorzystanie obecnych zasobów jest niewystarczające w kontekście zakresu, skali lub specyfiki planowanych działań.</w:t>
      </w:r>
    </w:p>
    <w:p w14:paraId="5C80D0F5" w14:textId="44715332" w:rsidR="007D6A2C" w:rsidRDefault="007D6A2C" w:rsidP="007D6A2C">
      <w:pPr>
        <w:spacing w:before="120" w:after="0"/>
        <w:rPr>
          <w:szCs w:val="24"/>
        </w:rPr>
      </w:pPr>
      <w:r w:rsidRPr="00182393">
        <w:rPr>
          <w:szCs w:val="24"/>
        </w:rPr>
        <w:t xml:space="preserve">W opisie należy również przedstawić przyszłe wykorzystanie infrastruktury B+R, w </w:t>
      </w:r>
      <w:r>
        <w:rPr>
          <w:szCs w:val="24"/>
        </w:rPr>
        <w:t xml:space="preserve">tym na potrzeby </w:t>
      </w:r>
      <w:r w:rsidRPr="00182393">
        <w:rPr>
          <w:szCs w:val="24"/>
        </w:rPr>
        <w:t>przedsiębiorstw</w:t>
      </w:r>
      <w:r w:rsidR="00C409B2">
        <w:rPr>
          <w:szCs w:val="24"/>
        </w:rPr>
        <w:t>.</w:t>
      </w:r>
    </w:p>
    <w:p w14:paraId="4355490A" w14:textId="039C5814" w:rsidR="00143392" w:rsidRPr="00CE11A3" w:rsidRDefault="00143392" w:rsidP="00143392">
      <w:pPr>
        <w:rPr>
          <w:szCs w:val="24"/>
        </w:rPr>
      </w:pPr>
      <w:r w:rsidRPr="00CE11A3">
        <w:rPr>
          <w:szCs w:val="24"/>
        </w:rPr>
        <w:t>Wnioskodawca powinien wykazać, że przeprowadził rzetelną analizę popytu dla projektu</w:t>
      </w:r>
      <w:r w:rsidR="00C409B2">
        <w:rPr>
          <w:szCs w:val="24"/>
        </w:rPr>
        <w:t>,</w:t>
      </w:r>
      <w:r w:rsidRPr="00CE11A3">
        <w:rPr>
          <w:szCs w:val="24"/>
        </w:rPr>
        <w:t xml:space="preserve"> przedst</w:t>
      </w:r>
      <w:r w:rsidR="00C409B2">
        <w:rPr>
          <w:szCs w:val="24"/>
        </w:rPr>
        <w:t>awić wyciągnięte z niej wnioski</w:t>
      </w:r>
      <w:r w:rsidRPr="00CE11A3">
        <w:rPr>
          <w:szCs w:val="24"/>
        </w:rPr>
        <w:t xml:space="preserve"> oraz wskazać w jaki sposób wnioski z analizy przełożyły się na zakres projektu. </w:t>
      </w:r>
    </w:p>
    <w:p w14:paraId="54DD2530" w14:textId="77777777" w:rsidR="007D6A2C" w:rsidRPr="004761F3" w:rsidRDefault="007D6A2C" w:rsidP="007D6A2C">
      <w:pPr>
        <w:spacing w:before="120" w:after="0"/>
        <w:rPr>
          <w:b/>
          <w:szCs w:val="24"/>
        </w:rPr>
      </w:pPr>
      <w:r w:rsidRPr="004761F3">
        <w:rPr>
          <w:b/>
          <w:szCs w:val="24"/>
        </w:rPr>
        <w:t>Jasna</w:t>
      </w:r>
      <w:r>
        <w:rPr>
          <w:b/>
          <w:szCs w:val="24"/>
        </w:rPr>
        <w:t xml:space="preserve"> analiza popytu sektora biznesu</w:t>
      </w:r>
    </w:p>
    <w:p w14:paraId="42E888A4" w14:textId="77777777" w:rsidR="007D6A2C" w:rsidRPr="004761F3" w:rsidRDefault="007D6A2C" w:rsidP="007D6A2C">
      <w:pPr>
        <w:spacing w:before="120" w:after="0"/>
        <w:rPr>
          <w:szCs w:val="24"/>
        </w:rPr>
      </w:pPr>
      <w:r w:rsidRPr="004761F3">
        <w:rPr>
          <w:szCs w:val="24"/>
        </w:rPr>
        <w:t>Przedstawienie zaplanowanego planu prac B+R, które będą wymagały wsparcia ze strony nowej infrastruktury.</w:t>
      </w:r>
      <w:r>
        <w:rPr>
          <w:szCs w:val="24"/>
        </w:rPr>
        <w:t xml:space="preserve"> </w:t>
      </w:r>
      <w:r w:rsidRPr="004761F3">
        <w:rPr>
          <w:szCs w:val="24"/>
        </w:rPr>
        <w:t>Wykazanie realnego zapotrzebowania sektora biznesu (przedsiębiorstw) na usługi, badania lub innowacje, które będą świadczone dzięki tej infrastrukturze.</w:t>
      </w:r>
    </w:p>
    <w:p w14:paraId="6DCECC20" w14:textId="3B815FB7" w:rsidR="007D6A2C" w:rsidRPr="004761F3" w:rsidRDefault="007D6A2C" w:rsidP="007D6A2C">
      <w:pPr>
        <w:spacing w:before="120" w:after="0"/>
        <w:rPr>
          <w:b/>
          <w:szCs w:val="24"/>
        </w:rPr>
      </w:pPr>
      <w:r w:rsidRPr="00EB5EE0">
        <w:rPr>
          <w:b/>
          <w:szCs w:val="24"/>
        </w:rPr>
        <w:t>Mechanizmy</w:t>
      </w:r>
      <w:r w:rsidR="00F42E8D">
        <w:rPr>
          <w:b/>
          <w:szCs w:val="24"/>
        </w:rPr>
        <w:t xml:space="preserve"> ograniczenia ryzyka braku popytu</w:t>
      </w:r>
      <w:r w:rsidRPr="00EB5EE0">
        <w:rPr>
          <w:b/>
          <w:szCs w:val="24"/>
        </w:rPr>
        <w:t xml:space="preserve"> i aktywne d</w:t>
      </w:r>
      <w:r>
        <w:rPr>
          <w:b/>
          <w:szCs w:val="24"/>
        </w:rPr>
        <w:t>ziałania</w:t>
      </w:r>
      <w:r w:rsidR="00F42E8D">
        <w:rPr>
          <w:b/>
          <w:szCs w:val="24"/>
        </w:rPr>
        <w:t xml:space="preserve"> dla przyciągnięcia przedsiębiorców do korzystania z infrastruktury</w:t>
      </w:r>
    </w:p>
    <w:p w14:paraId="2883D298" w14:textId="499A8D40" w:rsidR="007D6A2C" w:rsidRPr="004761F3" w:rsidRDefault="00F42E8D" w:rsidP="007D6A2C">
      <w:pPr>
        <w:spacing w:before="120" w:after="0"/>
        <w:rPr>
          <w:szCs w:val="24"/>
        </w:rPr>
      </w:pPr>
      <w:r>
        <w:rPr>
          <w:szCs w:val="24"/>
        </w:rPr>
        <w:t xml:space="preserve">Należy szczegółowo przedstawić </w:t>
      </w:r>
      <w:r w:rsidR="0010323B">
        <w:rPr>
          <w:szCs w:val="24"/>
        </w:rPr>
        <w:t xml:space="preserve">opis </w:t>
      </w:r>
      <w:r w:rsidR="007D6A2C" w:rsidRPr="004761F3">
        <w:rPr>
          <w:szCs w:val="24"/>
        </w:rPr>
        <w:t>aktywn</w:t>
      </w:r>
      <w:r w:rsidR="0010323B">
        <w:rPr>
          <w:szCs w:val="24"/>
        </w:rPr>
        <w:t xml:space="preserve">ych </w:t>
      </w:r>
      <w:r w:rsidR="007D6A2C" w:rsidRPr="004761F3">
        <w:rPr>
          <w:szCs w:val="24"/>
        </w:rPr>
        <w:t>działa</w:t>
      </w:r>
      <w:r w:rsidR="0010323B">
        <w:rPr>
          <w:szCs w:val="24"/>
        </w:rPr>
        <w:t>ń</w:t>
      </w:r>
      <w:r>
        <w:rPr>
          <w:szCs w:val="24"/>
        </w:rPr>
        <w:t xml:space="preserve"> </w:t>
      </w:r>
      <w:r w:rsidR="007D6A2C" w:rsidRPr="004761F3">
        <w:rPr>
          <w:szCs w:val="24"/>
        </w:rPr>
        <w:t>zaplanowan</w:t>
      </w:r>
      <w:r w:rsidR="0010323B">
        <w:rPr>
          <w:szCs w:val="24"/>
        </w:rPr>
        <w:t>ych</w:t>
      </w:r>
      <w:r w:rsidR="007D6A2C" w:rsidRPr="004761F3">
        <w:rPr>
          <w:szCs w:val="24"/>
        </w:rPr>
        <w:t xml:space="preserve"> w celu przyciągnięcia przedsiębiorców </w:t>
      </w:r>
      <w:r w:rsidR="007D6A2C">
        <w:rPr>
          <w:szCs w:val="24"/>
        </w:rPr>
        <w:t>do korzystania z infrastruktury.</w:t>
      </w:r>
    </w:p>
    <w:p w14:paraId="509DCD69" w14:textId="2E9EABAF" w:rsidR="00143392" w:rsidRPr="0010323B" w:rsidRDefault="0010323B" w:rsidP="00143392">
      <w:pPr>
        <w:rPr>
          <w:szCs w:val="24"/>
        </w:rPr>
      </w:pPr>
      <w:r w:rsidRPr="0010323B">
        <w:rPr>
          <w:szCs w:val="24"/>
        </w:rPr>
        <w:t>W</w:t>
      </w:r>
      <w:r w:rsidR="00143392" w:rsidRPr="0010323B">
        <w:rPr>
          <w:szCs w:val="24"/>
        </w:rPr>
        <w:t>skazać jakie procedury i z</w:t>
      </w:r>
      <w:r w:rsidRPr="0010323B">
        <w:rPr>
          <w:szCs w:val="24"/>
        </w:rPr>
        <w:t xml:space="preserve">abezpieczenia (na przykład: </w:t>
      </w:r>
      <w:r w:rsidR="00143392" w:rsidRPr="0010323B">
        <w:rPr>
          <w:szCs w:val="24"/>
        </w:rPr>
        <w:t xml:space="preserve">indywidualna oferta dla MŚP) zostaną wdrożone w celu zminimalizowania ryzyka niewykorzystania dofinansowanej infrastruktury B+R przez przedsiębiorstwa. Wnioskodawca powinien opisać strategię marketingową i sprzedażową, która zostanie skierowana do przedsiębiorców.  </w:t>
      </w:r>
    </w:p>
    <w:p w14:paraId="6432E549" w14:textId="7721FE3E" w:rsidR="007D6A2C" w:rsidRPr="004761F3" w:rsidRDefault="007D6A2C" w:rsidP="007D6A2C">
      <w:pPr>
        <w:spacing w:before="120" w:after="0"/>
        <w:rPr>
          <w:b/>
          <w:szCs w:val="24"/>
        </w:rPr>
      </w:pPr>
      <w:r w:rsidRPr="00EB5EE0">
        <w:rPr>
          <w:b/>
          <w:szCs w:val="24"/>
        </w:rPr>
        <w:t>Dane o dotychczasowej w</w:t>
      </w:r>
      <w:r>
        <w:rPr>
          <w:b/>
          <w:szCs w:val="24"/>
        </w:rPr>
        <w:t>spółpracy</w:t>
      </w:r>
    </w:p>
    <w:p w14:paraId="1378F16E" w14:textId="77777777" w:rsidR="00143392" w:rsidRPr="00211EAE" w:rsidRDefault="00143392" w:rsidP="00143392">
      <w:pPr>
        <w:rPr>
          <w:szCs w:val="24"/>
        </w:rPr>
      </w:pPr>
      <w:r w:rsidRPr="00211EAE">
        <w:rPr>
          <w:szCs w:val="24"/>
        </w:rPr>
        <w:t xml:space="preserve">Należy wskazać doświadczenie w komercjalizacji B+R poprzez podanie informacji o umowach z przedsiębiorstwami w zakresie badań i rozwoju, przychodach uzyskanych z tych umów współpracy. Wnioskodawca powinien krótko opisać najważniejsze projekty zrealizowane na rzecz sektora biznesu. </w:t>
      </w:r>
    </w:p>
    <w:p w14:paraId="195C5513" w14:textId="243E6234" w:rsidR="007D6A2C" w:rsidRPr="00D5146E" w:rsidRDefault="007D6A2C" w:rsidP="00D5146E">
      <w:pPr>
        <w:rPr>
          <w:b/>
        </w:rPr>
      </w:pPr>
      <w:r w:rsidRPr="00D5146E">
        <w:rPr>
          <w:b/>
        </w:rPr>
        <w:t xml:space="preserve">Plan finansowy </w:t>
      </w:r>
    </w:p>
    <w:p w14:paraId="06386B49" w14:textId="77777777" w:rsidR="007D6A2C" w:rsidRPr="0078583E" w:rsidRDefault="007D6A2C" w:rsidP="00D5146E">
      <w:pPr>
        <w:rPr>
          <w:szCs w:val="24"/>
        </w:rPr>
      </w:pPr>
      <w:r w:rsidRPr="0078583E">
        <w:t>Wszystkie elementy Planu finansowego należy przedstawić w arkuszu „Plan finansowy” w ramach przygotowywanej analizy finansowej</w:t>
      </w:r>
      <w:r w:rsidRPr="0078583E">
        <w:rPr>
          <w:szCs w:val="24"/>
        </w:rPr>
        <w:t>.</w:t>
      </w:r>
    </w:p>
    <w:p w14:paraId="3D787788" w14:textId="77777777" w:rsidR="007D6A2C" w:rsidRPr="004761F3" w:rsidRDefault="007D6A2C" w:rsidP="007D6A2C">
      <w:pPr>
        <w:numPr>
          <w:ilvl w:val="0"/>
          <w:numId w:val="20"/>
        </w:numPr>
        <w:tabs>
          <w:tab w:val="clear" w:pos="720"/>
        </w:tabs>
        <w:spacing w:before="120" w:after="0"/>
        <w:ind w:left="284" w:hanging="284"/>
        <w:rPr>
          <w:szCs w:val="24"/>
        </w:rPr>
      </w:pPr>
      <w:r>
        <w:rPr>
          <w:szCs w:val="24"/>
        </w:rPr>
        <w:t>Koszty realizacji przedsięwzięcia (całościowy b</w:t>
      </w:r>
      <w:r w:rsidRPr="004761F3">
        <w:rPr>
          <w:szCs w:val="24"/>
        </w:rPr>
        <w:t>udżet):</w:t>
      </w:r>
    </w:p>
    <w:p w14:paraId="518E7618" w14:textId="77777777" w:rsidR="007D6A2C" w:rsidRPr="004761F3" w:rsidRDefault="007D6A2C" w:rsidP="007D6A2C">
      <w:pPr>
        <w:pStyle w:val="Akapitzlist"/>
        <w:numPr>
          <w:ilvl w:val="3"/>
          <w:numId w:val="21"/>
        </w:numPr>
        <w:spacing w:before="120" w:after="0"/>
        <w:ind w:left="851" w:hanging="284"/>
        <w:rPr>
          <w:szCs w:val="24"/>
        </w:rPr>
      </w:pPr>
      <w:r>
        <w:rPr>
          <w:szCs w:val="24"/>
        </w:rPr>
        <w:t>g</w:t>
      </w:r>
      <w:r w:rsidRPr="004761F3">
        <w:rPr>
          <w:szCs w:val="24"/>
        </w:rPr>
        <w:t>łówne kategorie wydatków</w:t>
      </w:r>
      <w:r>
        <w:rPr>
          <w:szCs w:val="24"/>
        </w:rPr>
        <w:t xml:space="preserve"> w ramach projektu;</w:t>
      </w:r>
    </w:p>
    <w:p w14:paraId="615560D1" w14:textId="77777777" w:rsidR="007D6A2C" w:rsidRPr="004761F3" w:rsidRDefault="007D6A2C" w:rsidP="007D6A2C">
      <w:pPr>
        <w:pStyle w:val="Akapitzlist"/>
        <w:numPr>
          <w:ilvl w:val="3"/>
          <w:numId w:val="21"/>
        </w:numPr>
        <w:spacing w:before="120" w:after="0"/>
        <w:ind w:left="851" w:hanging="284"/>
        <w:rPr>
          <w:szCs w:val="24"/>
        </w:rPr>
      </w:pPr>
      <w:r>
        <w:rPr>
          <w:szCs w:val="24"/>
        </w:rPr>
        <w:t>k</w:t>
      </w:r>
      <w:r w:rsidRPr="004761F3">
        <w:rPr>
          <w:szCs w:val="24"/>
        </w:rPr>
        <w:t>oszty realizacji przedsięwzięcia z podziałem na źródła finansowania</w:t>
      </w:r>
      <w:r>
        <w:rPr>
          <w:szCs w:val="24"/>
        </w:rPr>
        <w:t>;</w:t>
      </w:r>
    </w:p>
    <w:p w14:paraId="2370138F" w14:textId="77777777" w:rsidR="007D6A2C" w:rsidRPr="004761F3" w:rsidRDefault="007D6A2C" w:rsidP="007D6A2C">
      <w:pPr>
        <w:pStyle w:val="Akapitzlist"/>
        <w:numPr>
          <w:ilvl w:val="3"/>
          <w:numId w:val="21"/>
        </w:numPr>
        <w:spacing w:before="120" w:after="0"/>
        <w:ind w:left="851" w:hanging="284"/>
        <w:rPr>
          <w:szCs w:val="24"/>
        </w:rPr>
      </w:pPr>
      <w:r>
        <w:rPr>
          <w:szCs w:val="24"/>
        </w:rPr>
        <w:t>k</w:t>
      </w:r>
      <w:r w:rsidRPr="004761F3">
        <w:rPr>
          <w:szCs w:val="24"/>
        </w:rPr>
        <w:t>oszty z podziałem na fazy: przygotowawczą i implementacyjną</w:t>
      </w:r>
      <w:r>
        <w:rPr>
          <w:szCs w:val="24"/>
        </w:rPr>
        <w:t xml:space="preserve"> inwestycji;</w:t>
      </w:r>
    </w:p>
    <w:p w14:paraId="1DAB226D" w14:textId="77777777" w:rsidR="007D6A2C" w:rsidRPr="004761F3" w:rsidRDefault="007D6A2C" w:rsidP="007D6A2C">
      <w:pPr>
        <w:pStyle w:val="Akapitzlist"/>
        <w:numPr>
          <w:ilvl w:val="3"/>
          <w:numId w:val="21"/>
        </w:numPr>
        <w:spacing w:before="120" w:after="0"/>
        <w:ind w:left="851" w:hanging="284"/>
        <w:rPr>
          <w:szCs w:val="24"/>
        </w:rPr>
      </w:pPr>
      <w:r>
        <w:rPr>
          <w:szCs w:val="24"/>
        </w:rPr>
        <w:lastRenderedPageBreak/>
        <w:t>r</w:t>
      </w:r>
      <w:r w:rsidRPr="004761F3">
        <w:rPr>
          <w:szCs w:val="24"/>
        </w:rPr>
        <w:t>ozbicie kosztów na: infrastrukturę badawczą, infrastrukturę budowlaną i pozostałe koszty</w:t>
      </w:r>
      <w:r>
        <w:rPr>
          <w:szCs w:val="24"/>
        </w:rPr>
        <w:t>;</w:t>
      </w:r>
    </w:p>
    <w:p w14:paraId="49548265" w14:textId="77777777" w:rsidR="007D6A2C" w:rsidRDefault="007D6A2C" w:rsidP="007D6A2C">
      <w:pPr>
        <w:pStyle w:val="Akapitzlist"/>
        <w:numPr>
          <w:ilvl w:val="3"/>
          <w:numId w:val="21"/>
        </w:numPr>
        <w:spacing w:before="120" w:after="0"/>
        <w:ind w:left="851" w:hanging="284"/>
        <w:rPr>
          <w:szCs w:val="24"/>
        </w:rPr>
      </w:pPr>
      <w:r>
        <w:rPr>
          <w:szCs w:val="24"/>
        </w:rPr>
        <w:t>s</w:t>
      </w:r>
      <w:r w:rsidRPr="004761F3">
        <w:rPr>
          <w:szCs w:val="24"/>
        </w:rPr>
        <w:t>posób zapewnienia wkładu własnego (w tym finansowani</w:t>
      </w:r>
      <w:r>
        <w:rPr>
          <w:szCs w:val="24"/>
        </w:rPr>
        <w:t>e wydatków niekwalifikowalnych);</w:t>
      </w:r>
    </w:p>
    <w:p w14:paraId="4A1B2B84" w14:textId="77777777" w:rsidR="007D6A2C" w:rsidRPr="00B44BF9" w:rsidRDefault="007D6A2C" w:rsidP="007D6A2C">
      <w:pPr>
        <w:pStyle w:val="Akapitzlist"/>
        <w:numPr>
          <w:ilvl w:val="3"/>
          <w:numId w:val="21"/>
        </w:numPr>
        <w:spacing w:before="120" w:after="0"/>
        <w:ind w:left="851" w:hanging="284"/>
        <w:rPr>
          <w:szCs w:val="24"/>
        </w:rPr>
      </w:pPr>
      <w:r w:rsidRPr="00B44BF9">
        <w:rPr>
          <w:szCs w:val="24"/>
        </w:rPr>
        <w:t>wkład przedsiębiorstw w kosztach inwestycji w infrastrukturę badawczą w części gospodarczej.</w:t>
      </w:r>
    </w:p>
    <w:p w14:paraId="7DF173BC" w14:textId="490179E2" w:rsidR="007D6A2C" w:rsidRPr="00C409B2" w:rsidRDefault="007D6A2C" w:rsidP="00C409B2">
      <w:pPr>
        <w:numPr>
          <w:ilvl w:val="0"/>
          <w:numId w:val="20"/>
        </w:numPr>
        <w:tabs>
          <w:tab w:val="clear" w:pos="720"/>
        </w:tabs>
        <w:spacing w:before="120" w:after="0"/>
        <w:ind w:left="284" w:hanging="284"/>
        <w:rPr>
          <w:szCs w:val="24"/>
        </w:rPr>
      </w:pPr>
      <w:r>
        <w:rPr>
          <w:szCs w:val="24"/>
        </w:rPr>
        <w:t>Koszty f</w:t>
      </w:r>
      <w:r w:rsidRPr="004761F3">
        <w:rPr>
          <w:szCs w:val="24"/>
        </w:rPr>
        <w:t>unkcjonow</w:t>
      </w:r>
      <w:r>
        <w:rPr>
          <w:szCs w:val="24"/>
        </w:rPr>
        <w:t>ania i u</w:t>
      </w:r>
      <w:r w:rsidRPr="004761F3">
        <w:rPr>
          <w:szCs w:val="24"/>
        </w:rPr>
        <w:t>trzymania:</w:t>
      </w:r>
    </w:p>
    <w:p w14:paraId="32F1FA3E" w14:textId="12FD6CDD" w:rsidR="007D6A2C" w:rsidRDefault="00C409B2" w:rsidP="007D6A2C">
      <w:pPr>
        <w:pStyle w:val="Akapitzlist"/>
        <w:numPr>
          <w:ilvl w:val="1"/>
          <w:numId w:val="22"/>
        </w:numPr>
        <w:spacing w:before="120" w:after="0"/>
        <w:rPr>
          <w:szCs w:val="24"/>
        </w:rPr>
      </w:pPr>
      <w:r>
        <w:rPr>
          <w:szCs w:val="24"/>
        </w:rPr>
        <w:t>k</w:t>
      </w:r>
      <w:r w:rsidR="007D6A2C" w:rsidRPr="00B30C83">
        <w:rPr>
          <w:szCs w:val="24"/>
        </w:rPr>
        <w:t>oszt</w:t>
      </w:r>
      <w:r>
        <w:rPr>
          <w:szCs w:val="24"/>
        </w:rPr>
        <w:t xml:space="preserve">y </w:t>
      </w:r>
      <w:r w:rsidR="007D6A2C" w:rsidRPr="00B30C83">
        <w:rPr>
          <w:szCs w:val="24"/>
        </w:rPr>
        <w:t>utrzymania infrastruktury w okresi</w:t>
      </w:r>
      <w:r>
        <w:rPr>
          <w:szCs w:val="24"/>
        </w:rPr>
        <w:t>e jej ekonomicznej użyteczności;</w:t>
      </w:r>
    </w:p>
    <w:p w14:paraId="0819FB9C" w14:textId="77777777" w:rsidR="007D6A2C" w:rsidRPr="00B30C83" w:rsidRDefault="007D6A2C" w:rsidP="007D6A2C">
      <w:pPr>
        <w:pStyle w:val="Akapitzlist"/>
        <w:numPr>
          <w:ilvl w:val="1"/>
          <w:numId w:val="22"/>
        </w:numPr>
        <w:spacing w:before="120" w:after="0"/>
        <w:rPr>
          <w:szCs w:val="24"/>
        </w:rPr>
      </w:pPr>
      <w:r w:rsidRPr="00B30C83">
        <w:rPr>
          <w:szCs w:val="24"/>
        </w:rPr>
        <w:t>planowany okres użytkowania aparatury, planowane inwestycje odtworzeniowe i źródła ich finansowania.</w:t>
      </w:r>
    </w:p>
    <w:p w14:paraId="67D65667" w14:textId="507890BC" w:rsidR="007D6A2C" w:rsidRPr="004761F3" w:rsidRDefault="007D6A2C" w:rsidP="007D6A2C">
      <w:pPr>
        <w:numPr>
          <w:ilvl w:val="0"/>
          <w:numId w:val="20"/>
        </w:numPr>
        <w:tabs>
          <w:tab w:val="clear" w:pos="720"/>
        </w:tabs>
        <w:spacing w:before="120" w:after="0"/>
        <w:ind w:left="284" w:hanging="284"/>
        <w:rPr>
          <w:szCs w:val="24"/>
        </w:rPr>
      </w:pPr>
      <w:r>
        <w:rPr>
          <w:szCs w:val="24"/>
        </w:rPr>
        <w:t>Wykorzystanie gospodarcze (p</w:t>
      </w:r>
      <w:r w:rsidRPr="004761F3">
        <w:rPr>
          <w:szCs w:val="24"/>
        </w:rPr>
        <w:t>rzychody):</w:t>
      </w:r>
      <w:r w:rsidR="00411859">
        <w:rPr>
          <w:szCs w:val="24"/>
        </w:rPr>
        <w:t xml:space="preserve"> </w:t>
      </w:r>
    </w:p>
    <w:p w14:paraId="290D14B0" w14:textId="190C6DEE" w:rsidR="007D6A2C" w:rsidRPr="009507C6" w:rsidRDefault="007D6A2C" w:rsidP="009507C6">
      <w:pPr>
        <w:pStyle w:val="Akapitzlist"/>
        <w:numPr>
          <w:ilvl w:val="1"/>
          <w:numId w:val="23"/>
        </w:numPr>
        <w:spacing w:before="120" w:after="0"/>
        <w:rPr>
          <w:szCs w:val="24"/>
        </w:rPr>
      </w:pPr>
      <w:r w:rsidRPr="00B30C83">
        <w:rPr>
          <w:szCs w:val="24"/>
        </w:rPr>
        <w:t>zakładany stopień wykorzystania infrastruktury do działalności gospodarczej</w:t>
      </w:r>
      <w:r w:rsidR="009507C6">
        <w:rPr>
          <w:szCs w:val="24"/>
        </w:rPr>
        <w:t xml:space="preserve"> (w rozumieniu przepisów o pomocy publicznej) oraz </w:t>
      </w:r>
      <w:r w:rsidRPr="009507C6">
        <w:rPr>
          <w:szCs w:val="24"/>
        </w:rPr>
        <w:t>szacowane roczne przychody</w:t>
      </w:r>
      <w:r w:rsidR="009507C6">
        <w:rPr>
          <w:szCs w:val="24"/>
        </w:rPr>
        <w:t xml:space="preserve"> z tej działalności.</w:t>
      </w:r>
    </w:p>
    <w:p w14:paraId="1625B22E" w14:textId="747BE8CC" w:rsidR="000814ED" w:rsidRPr="00071ACC" w:rsidRDefault="000814ED" w:rsidP="00724B99">
      <w:pPr>
        <w:pStyle w:val="Nagwek1"/>
        <w:numPr>
          <w:ilvl w:val="0"/>
          <w:numId w:val="18"/>
        </w:numPr>
      </w:pPr>
      <w:bookmarkStart w:id="27" w:name="_Toc214865636"/>
      <w:r w:rsidRPr="00071ACC">
        <w:t>Analiza zdolności finansowo-organizacyjnej Wnioskodawcy</w:t>
      </w:r>
      <w:bookmarkEnd w:id="27"/>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724B99">
      <w:pPr>
        <w:pStyle w:val="Akapitzlist"/>
        <w:numPr>
          <w:ilvl w:val="0"/>
          <w:numId w:val="16"/>
        </w:numPr>
        <w:rPr>
          <w:szCs w:val="24"/>
        </w:rPr>
      </w:pPr>
      <w:r w:rsidRPr="00B41C7E">
        <w:rPr>
          <w:szCs w:val="24"/>
        </w:rPr>
        <w:t>wskazać zagwarantowane źródła i mechanizmy finansowania zadań,</w:t>
      </w:r>
    </w:p>
    <w:p w14:paraId="28672C54" w14:textId="498C7919" w:rsidR="000814ED" w:rsidRDefault="000814ED" w:rsidP="00724B99">
      <w:pPr>
        <w:pStyle w:val="Akapitzlist"/>
        <w:numPr>
          <w:ilvl w:val="0"/>
          <w:numId w:val="16"/>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2D0E8F6C" w14:textId="7C6184C4" w:rsidR="000C69EA" w:rsidRPr="00D27C57" w:rsidRDefault="00AC3E75" w:rsidP="00724B99">
      <w:pPr>
        <w:pStyle w:val="Akapitzlist"/>
        <w:numPr>
          <w:ilvl w:val="0"/>
          <w:numId w:val="16"/>
        </w:numPr>
        <w:rPr>
          <w:szCs w:val="24"/>
        </w:rPr>
      </w:pPr>
      <w:r w:rsidRPr="00D27C57">
        <w:rPr>
          <w:szCs w:val="24"/>
        </w:rPr>
        <w:t>przedstawić zasady zarządzania infrastrukturą badawczą i prawami własności intelektualnej,</w:t>
      </w:r>
    </w:p>
    <w:p w14:paraId="442F3EA6" w14:textId="60719114" w:rsidR="00AC3E75" w:rsidRPr="00D27C57" w:rsidRDefault="00AC3E75" w:rsidP="00724B99">
      <w:pPr>
        <w:pStyle w:val="Akapitzlist"/>
        <w:numPr>
          <w:ilvl w:val="0"/>
          <w:numId w:val="16"/>
        </w:numPr>
        <w:rPr>
          <w:szCs w:val="24"/>
        </w:rPr>
      </w:pPr>
      <w:r w:rsidRPr="00D27C57">
        <w:rPr>
          <w:szCs w:val="24"/>
        </w:rPr>
        <w:t>wskazać proponowane zasady dostępu dla użytkowników zewnętrznych,</w:t>
      </w:r>
    </w:p>
    <w:p w14:paraId="73752B8D" w14:textId="307BC698" w:rsidR="000C69EA" w:rsidRDefault="00847EF2" w:rsidP="000C69EA">
      <w:pPr>
        <w:pStyle w:val="Akapitzlist"/>
        <w:numPr>
          <w:ilvl w:val="0"/>
          <w:numId w:val="16"/>
        </w:numPr>
        <w:rPr>
          <w:szCs w:val="24"/>
        </w:rPr>
      </w:pPr>
      <w:r w:rsidRPr="00B41C7E">
        <w:rPr>
          <w:szCs w:val="24"/>
        </w:rPr>
        <w:t>wskazać podmioty odpowiedzialne za utrzymanie trwałości projektu</w:t>
      </w:r>
      <w:r w:rsidRPr="001122A2">
        <w:t xml:space="preserve"> </w:t>
      </w:r>
      <w:r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bookmarkStart w:id="28" w:name="_Toc176863924"/>
      <w:r w:rsidR="000C69EA">
        <w:rPr>
          <w:szCs w:val="24"/>
        </w:rPr>
        <w:t>.</w:t>
      </w:r>
    </w:p>
    <w:p w14:paraId="73849495" w14:textId="42916232" w:rsidR="00E2744E" w:rsidRPr="0064315E" w:rsidRDefault="00E2744E" w:rsidP="00E2744E">
      <w:pPr>
        <w:ind w:left="360"/>
        <w:rPr>
          <w:szCs w:val="24"/>
        </w:rPr>
      </w:pPr>
      <w:r w:rsidRPr="0064315E">
        <w:rPr>
          <w:szCs w:val="24"/>
        </w:rPr>
        <w:t>Wnioskodawca powinien również wskazać, czy projekt jest realizowany w konsorcjum. Należy przedstawić potencjał poszczególnych członków konsorcjum w szczególności – czy posiada</w:t>
      </w:r>
      <w:r w:rsidR="00246F79" w:rsidRPr="0064315E">
        <w:rPr>
          <w:szCs w:val="24"/>
        </w:rPr>
        <w:t>ją</w:t>
      </w:r>
      <w:r w:rsidRPr="0064315E">
        <w:rPr>
          <w:szCs w:val="24"/>
        </w:rPr>
        <w:t xml:space="preserve"> niezbędne doświadczenie w projektach B+R, czy posiada</w:t>
      </w:r>
      <w:r w:rsidR="00246F79" w:rsidRPr="0064315E">
        <w:rPr>
          <w:szCs w:val="24"/>
        </w:rPr>
        <w:t>ją</w:t>
      </w:r>
      <w:r w:rsidRPr="0064315E">
        <w:rPr>
          <w:szCs w:val="24"/>
        </w:rPr>
        <w:t xml:space="preserve"> zdolność organizacyjną, techniczną adekwatną do realizacji etapów projektu. </w:t>
      </w:r>
      <w:r w:rsidR="0064315E" w:rsidRPr="0064315E">
        <w:rPr>
          <w:szCs w:val="24"/>
        </w:rPr>
        <w:t>Jednocześnie należy krótko scharakteryzować działalność członków konsorcjum, ich zasoby, posiadane prawa własności intelektualnej oraz doświadczenie w pracach B+R.</w:t>
      </w:r>
    </w:p>
    <w:p w14:paraId="177E83D2" w14:textId="7D930305" w:rsidR="00E2744E" w:rsidRPr="00E2744E" w:rsidRDefault="00E2744E" w:rsidP="00E2744E">
      <w:pPr>
        <w:rPr>
          <w:szCs w:val="24"/>
        </w:rPr>
      </w:pPr>
    </w:p>
    <w:p w14:paraId="66B5135E" w14:textId="6B049577" w:rsidR="00C139E8" w:rsidRPr="00C139E8" w:rsidRDefault="00C139E8" w:rsidP="00D5146E">
      <w:pPr>
        <w:pStyle w:val="Nagwek1"/>
        <w:numPr>
          <w:ilvl w:val="0"/>
          <w:numId w:val="18"/>
        </w:numPr>
        <w:rPr>
          <w:szCs w:val="32"/>
        </w:rPr>
      </w:pPr>
      <w:bookmarkStart w:id="29" w:name="_Toc214865637"/>
      <w:r w:rsidRPr="00C139E8">
        <w:lastRenderedPageBreak/>
        <w:t>Współpraca w realizacji projektu</w:t>
      </w:r>
      <w:bookmarkEnd w:id="29"/>
      <w:r w:rsidRPr="00C139E8">
        <w:t xml:space="preserve"> </w:t>
      </w:r>
    </w:p>
    <w:p w14:paraId="4BB4E6F2" w14:textId="7B09D084" w:rsidR="00C139E8" w:rsidRDefault="00C139E8" w:rsidP="00C139E8">
      <w:pPr>
        <w:rPr>
          <w:szCs w:val="24"/>
        </w:rPr>
      </w:pPr>
      <w:r w:rsidRPr="00C91469">
        <w:rPr>
          <w:szCs w:val="24"/>
        </w:rPr>
        <w:t xml:space="preserve">Wnioskodawca powinien wskazać, czy przewiduje współpracę w ramach konsorcjów naukowych lub naukowo – przemysłowych w związku z realizacją projektu. W przypadku współpracy należy przedstawić zakres i formę udziału poszczególnych członków konsorcjum w projekcie (zakres rzeczowy i finansowy), sposób korzystania z aparatury naukowo - badawczej zakupionej w ramach projektu, podział praw własności do infrastruktury badawczej oraz określenie praw do własności intelektualnej będącej wynikiem realizacji projektu.  </w:t>
      </w:r>
    </w:p>
    <w:p w14:paraId="2C405B89" w14:textId="3FFCA5E0" w:rsidR="004C2953" w:rsidRPr="004C2953" w:rsidRDefault="004C2953" w:rsidP="00D5146E">
      <w:pPr>
        <w:pStyle w:val="Nagwek1"/>
        <w:numPr>
          <w:ilvl w:val="0"/>
          <w:numId w:val="18"/>
        </w:numPr>
      </w:pPr>
      <w:bookmarkStart w:id="30" w:name="_Toc214865638"/>
      <w:r w:rsidRPr="004C2953">
        <w:t>Analiza występowania pomocy publicznej w projekcie</w:t>
      </w:r>
      <w:bookmarkEnd w:id="28"/>
      <w:bookmarkEnd w:id="30"/>
    </w:p>
    <w:p w14:paraId="3C045290" w14:textId="77777777" w:rsidR="004C2953" w:rsidRPr="004C2953" w:rsidRDefault="004C2953" w:rsidP="004C2953">
      <w:pPr>
        <w:rPr>
          <w:rFonts w:cstheme="minorHAnsi"/>
          <w:szCs w:val="24"/>
        </w:rPr>
      </w:pPr>
      <w:r w:rsidRPr="004C2953">
        <w:rPr>
          <w:rFonts w:cstheme="minorHAnsi"/>
          <w:szCs w:val="24"/>
        </w:rPr>
        <w:t xml:space="preserve">Należy zbadać i określić, czy planowane wsparcie stanowi pomoc publiczną w rozumieniu artykułu 107 ustęp 1 Traktatu o funkcjonowaniu Unii Europejskiej (TFUE), a Wnioskodawca jest traktowany jako przedsiębiorca, o którym mowa w przytoczonym artykule. Pojęcie „przedsiębiorstwa” zdefiniowane jest w artykule 1 załącznika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0CE03635" w14:textId="77777777" w:rsidR="004C2953" w:rsidRPr="004C2953" w:rsidRDefault="004C2953" w:rsidP="004C2953">
      <w:pPr>
        <w:rPr>
          <w:rFonts w:cstheme="minorHAnsi"/>
          <w:szCs w:val="24"/>
        </w:rPr>
      </w:pPr>
      <w:r w:rsidRPr="004C2953">
        <w:rPr>
          <w:rFonts w:cstheme="minorHAnsi"/>
          <w:szCs w:val="24"/>
        </w:rPr>
        <w:t xml:space="preserve">Zgodnie z przepisem artykułu 107 ustęp 1 TFUE, wsparcie finansowe dla podmiotu prowadzącego działalność gospodarczą stanowi pomoc publiczną, jeżeli jednocześnie spełnione są następujące warunki: </w:t>
      </w:r>
    </w:p>
    <w:p w14:paraId="108C4535" w14:textId="77777777" w:rsidR="004C2953" w:rsidRPr="004C2953" w:rsidRDefault="004C2953" w:rsidP="00724B99">
      <w:pPr>
        <w:numPr>
          <w:ilvl w:val="0"/>
          <w:numId w:val="4"/>
        </w:numPr>
        <w:contextualSpacing/>
        <w:rPr>
          <w:rFonts w:cstheme="minorHAnsi"/>
          <w:szCs w:val="24"/>
        </w:rPr>
      </w:pPr>
      <w:r w:rsidRPr="004C2953">
        <w:rPr>
          <w:rFonts w:cstheme="minorHAnsi"/>
          <w:szCs w:val="24"/>
        </w:rPr>
        <w:t xml:space="preserve">Udzielane jest ono z budżetu państwa lub z innych środków publicznych, </w:t>
      </w:r>
    </w:p>
    <w:p w14:paraId="7047AD56" w14:textId="77777777" w:rsidR="004C2953" w:rsidRPr="004C2953" w:rsidRDefault="004C2953" w:rsidP="00724B99">
      <w:pPr>
        <w:numPr>
          <w:ilvl w:val="0"/>
          <w:numId w:val="4"/>
        </w:numPr>
        <w:contextualSpacing/>
        <w:rPr>
          <w:rFonts w:cstheme="minorHAnsi"/>
          <w:szCs w:val="24"/>
        </w:rPr>
      </w:pPr>
      <w:r w:rsidRPr="004C2953">
        <w:rPr>
          <w:rFonts w:cstheme="minorHAnsi"/>
          <w:szCs w:val="24"/>
        </w:rPr>
        <w:t xml:space="preserve">Przedsiębiorstwo uzyskuje przysporzenie na warunkach korzystniejszych od oferowanych na rynku, </w:t>
      </w:r>
    </w:p>
    <w:p w14:paraId="08D1A718" w14:textId="77777777" w:rsidR="004C2953" w:rsidRPr="004C2953" w:rsidRDefault="004C2953" w:rsidP="00724B99">
      <w:pPr>
        <w:numPr>
          <w:ilvl w:val="0"/>
          <w:numId w:val="4"/>
        </w:numPr>
        <w:contextualSpacing/>
        <w:rPr>
          <w:rFonts w:cstheme="minorHAnsi"/>
          <w:szCs w:val="24"/>
        </w:rPr>
      </w:pPr>
      <w:r w:rsidRPr="004C2953">
        <w:rPr>
          <w:rFonts w:cstheme="minorHAnsi"/>
          <w:szCs w:val="24"/>
        </w:rPr>
        <w:t xml:space="preserve">Ma charakter selektywny (uprzywilejowuje określone przedsiębiorstwo lub przedsiębiorstwa albo produkcję określonych towarów), </w:t>
      </w:r>
    </w:p>
    <w:p w14:paraId="77DC54AB" w14:textId="0045561F" w:rsidR="004C2953" w:rsidRPr="000437E5" w:rsidRDefault="004C2953" w:rsidP="00724B99">
      <w:pPr>
        <w:numPr>
          <w:ilvl w:val="0"/>
          <w:numId w:val="4"/>
        </w:numPr>
        <w:contextualSpacing/>
        <w:rPr>
          <w:rFonts w:cstheme="minorHAnsi"/>
          <w:szCs w:val="24"/>
        </w:rPr>
      </w:pPr>
      <w:r w:rsidRPr="004C2953">
        <w:rPr>
          <w:rFonts w:cstheme="minorHAnsi"/>
          <w:szCs w:val="24"/>
        </w:rPr>
        <w:t>Grozi zakłóceniem lub zakłóca konkurencję oraz wpływa na wymianę handlową między państwami członkowskimi UE.</w:t>
      </w:r>
    </w:p>
    <w:p w14:paraId="2D92C72D" w14:textId="5424338A" w:rsidR="00EB5334" w:rsidRDefault="00EB5334" w:rsidP="00724B99">
      <w:pPr>
        <w:pStyle w:val="Nagwek1"/>
        <w:numPr>
          <w:ilvl w:val="0"/>
          <w:numId w:val="18"/>
        </w:numPr>
      </w:pPr>
      <w:bookmarkStart w:id="31" w:name="_Toc131499053"/>
      <w:bookmarkStart w:id="32" w:name="_Toc131499111"/>
      <w:bookmarkStart w:id="33" w:name="_Toc131499697"/>
      <w:bookmarkStart w:id="34" w:name="_Toc131499751"/>
      <w:bookmarkStart w:id="35" w:name="_Toc131499856"/>
      <w:bookmarkStart w:id="36" w:name="_Toc131499916"/>
      <w:bookmarkStart w:id="37" w:name="_Toc131500147"/>
      <w:bookmarkStart w:id="38" w:name="_Toc131501811"/>
      <w:bookmarkStart w:id="39" w:name="_Toc131499054"/>
      <w:bookmarkStart w:id="40" w:name="_Toc131499112"/>
      <w:bookmarkStart w:id="41" w:name="_Toc131499698"/>
      <w:bookmarkStart w:id="42" w:name="_Toc131499752"/>
      <w:bookmarkStart w:id="43" w:name="_Toc131499857"/>
      <w:bookmarkStart w:id="44" w:name="_Toc131499917"/>
      <w:bookmarkStart w:id="45" w:name="_Toc131500148"/>
      <w:bookmarkStart w:id="46" w:name="_Toc131501812"/>
      <w:bookmarkStart w:id="47" w:name="_Toc131499055"/>
      <w:bookmarkStart w:id="48" w:name="_Toc131499113"/>
      <w:bookmarkStart w:id="49" w:name="_Toc131499699"/>
      <w:bookmarkStart w:id="50" w:name="_Toc131499753"/>
      <w:bookmarkStart w:id="51" w:name="_Toc131499858"/>
      <w:bookmarkStart w:id="52" w:name="_Toc131499918"/>
      <w:bookmarkStart w:id="53" w:name="_Toc131500149"/>
      <w:bookmarkStart w:id="54" w:name="_Toc131501813"/>
      <w:bookmarkStart w:id="55" w:name="_Toc131499056"/>
      <w:bookmarkStart w:id="56" w:name="_Toc131499114"/>
      <w:bookmarkStart w:id="57" w:name="_Toc131499700"/>
      <w:bookmarkStart w:id="58" w:name="_Toc131499754"/>
      <w:bookmarkStart w:id="59" w:name="_Toc131499859"/>
      <w:bookmarkStart w:id="60" w:name="_Toc131499919"/>
      <w:bookmarkStart w:id="61" w:name="_Toc131500150"/>
      <w:bookmarkStart w:id="62" w:name="_Toc131501814"/>
      <w:bookmarkStart w:id="63" w:name="_Toc131499057"/>
      <w:bookmarkStart w:id="64" w:name="_Toc131499115"/>
      <w:bookmarkStart w:id="65" w:name="_Toc131499701"/>
      <w:bookmarkStart w:id="66" w:name="_Toc131499755"/>
      <w:bookmarkStart w:id="67" w:name="_Toc131499860"/>
      <w:bookmarkStart w:id="68" w:name="_Toc131499920"/>
      <w:bookmarkStart w:id="69" w:name="_Toc131500151"/>
      <w:bookmarkStart w:id="70" w:name="_Toc131501815"/>
      <w:bookmarkStart w:id="71" w:name="_Toc131499058"/>
      <w:bookmarkStart w:id="72" w:name="_Toc131499116"/>
      <w:bookmarkStart w:id="73" w:name="_Toc131499702"/>
      <w:bookmarkStart w:id="74" w:name="_Toc131499756"/>
      <w:bookmarkStart w:id="75" w:name="_Toc131499861"/>
      <w:bookmarkStart w:id="76" w:name="_Toc131499921"/>
      <w:bookmarkStart w:id="77" w:name="_Toc131500152"/>
      <w:bookmarkStart w:id="78" w:name="_Toc131501816"/>
      <w:bookmarkStart w:id="79" w:name="_Toc21486563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B5334">
        <w:t>Zgodność projektu z dokumentami strategicznymi i programowymi</w:t>
      </w:r>
      <w:bookmarkEnd w:id="79"/>
      <w:r>
        <w:t xml:space="preserve"> </w:t>
      </w:r>
    </w:p>
    <w:p w14:paraId="379D5264" w14:textId="60E83B71" w:rsidR="00EB5334" w:rsidRDefault="00EB5334" w:rsidP="00724B99">
      <w:pPr>
        <w:pStyle w:val="Nagwek2"/>
        <w:numPr>
          <w:ilvl w:val="1"/>
          <w:numId w:val="18"/>
        </w:numPr>
      </w:pPr>
      <w:bookmarkStart w:id="80" w:name="_Toc214865640"/>
      <w:r w:rsidRPr="00EB5334">
        <w:t>Karta Praw Podstawowych Unii Europejskiej (KPP)</w:t>
      </w:r>
      <w:bookmarkEnd w:id="80"/>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 xml:space="preserve">omiędzy zapisami projektu a wymogami tego dokumentu lub stwierdzenie, że te wymagania są neutralne wobec zakresu i zawartości projektu. Ocena </w:t>
      </w:r>
      <w:r w:rsidRPr="00B41C7E">
        <w:rPr>
          <w:rFonts w:eastAsia="Calibri"/>
          <w:szCs w:val="24"/>
        </w:rPr>
        <w:lastRenderedPageBreak/>
        <w:t>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bio)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724B99">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724B99">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724B99">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724B99">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lastRenderedPageBreak/>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w:t>
      </w:r>
      <w:r w:rsidRPr="00B41C7E">
        <w:rPr>
          <w:rFonts w:eastAsia="Calibri"/>
          <w:szCs w:val="24"/>
        </w:rPr>
        <w:lastRenderedPageBreak/>
        <w:t>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724B99">
      <w:pPr>
        <w:pStyle w:val="Nagwek2"/>
        <w:numPr>
          <w:ilvl w:val="1"/>
          <w:numId w:val="18"/>
        </w:numPr>
      </w:pPr>
      <w:bookmarkStart w:id="81" w:name="_Toc214865641"/>
      <w:r w:rsidRPr="00EB5334">
        <w:t>Konwencja o Prawach Osób Niepełnosprawnych (KPON)</w:t>
      </w:r>
      <w:bookmarkEnd w:id="81"/>
      <w:r>
        <w:t xml:space="preserve"> </w:t>
      </w:r>
    </w:p>
    <w:p w14:paraId="7542B6A4" w14:textId="347208D3" w:rsidR="004C2953" w:rsidRPr="00C139E8" w:rsidRDefault="00C271C6" w:rsidP="00555A4E">
      <w:pPr>
        <w:rPr>
          <w:szCs w:val="24"/>
        </w:rPr>
      </w:pPr>
      <w:bookmarkStart w:id="82" w:name="_Toc131499758"/>
      <w:bookmarkStart w:id="83" w:name="_Toc131499863"/>
      <w:bookmarkStart w:id="84" w:name="_Toc131499923"/>
      <w:bookmarkStart w:id="85" w:name="_Toc131500154"/>
      <w:bookmarkStart w:id="86" w:name="_Toc131501818"/>
      <w:bookmarkStart w:id="87" w:name="_Toc131499759"/>
      <w:bookmarkStart w:id="88" w:name="_Toc131499864"/>
      <w:bookmarkStart w:id="89" w:name="_Toc131499924"/>
      <w:bookmarkStart w:id="90" w:name="_Toc131500155"/>
      <w:bookmarkStart w:id="91" w:name="_Toc131501819"/>
      <w:bookmarkEnd w:id="82"/>
      <w:bookmarkEnd w:id="83"/>
      <w:bookmarkEnd w:id="84"/>
      <w:bookmarkEnd w:id="85"/>
      <w:bookmarkEnd w:id="86"/>
      <w:bookmarkEnd w:id="87"/>
      <w:bookmarkEnd w:id="88"/>
      <w:bookmarkEnd w:id="89"/>
      <w:bookmarkEnd w:id="90"/>
      <w:bookmarkEnd w:id="91"/>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6ED740C" w:rsidR="006C5804" w:rsidRPr="00B66AEE" w:rsidRDefault="005157BB" w:rsidP="00724B99">
      <w:pPr>
        <w:pStyle w:val="Nagwek1"/>
        <w:numPr>
          <w:ilvl w:val="0"/>
          <w:numId w:val="18"/>
        </w:numPr>
      </w:pPr>
      <w:bookmarkStart w:id="92" w:name="_Toc214865642"/>
      <w:r w:rsidRPr="00C91469">
        <w:t>Zgodność projektu z kryteriami oceny</w:t>
      </w:r>
      <w:bookmarkEnd w:id="92"/>
      <w:r w:rsidR="00FF306D" w:rsidRPr="00B66AEE">
        <w:t xml:space="preserve"> </w:t>
      </w:r>
      <w:r w:rsidR="006A7F47" w:rsidRPr="00B66AEE">
        <w:t xml:space="preserve"> </w:t>
      </w:r>
      <w:r w:rsidR="00B66AEE" w:rsidRPr="00B66AEE">
        <w:t xml:space="preserve"> </w:t>
      </w:r>
    </w:p>
    <w:p w14:paraId="3B4B5D6E" w14:textId="073DD378" w:rsidR="00E67A94" w:rsidRDefault="00E67A94" w:rsidP="00724B99">
      <w:pPr>
        <w:pStyle w:val="Nagwek2"/>
        <w:numPr>
          <w:ilvl w:val="1"/>
          <w:numId w:val="18"/>
        </w:numPr>
      </w:pPr>
      <w:bookmarkStart w:id="93" w:name="_Toc214865643"/>
      <w:r>
        <w:t>Zgodność projektu z regionalnymi i/lub podregionalnymi inteligentnymi specjalizacjami</w:t>
      </w:r>
      <w:bookmarkEnd w:id="93"/>
    </w:p>
    <w:p w14:paraId="554C1C40" w14:textId="77777777" w:rsidR="00E67A94" w:rsidRPr="00DC180D" w:rsidRDefault="00E67A94" w:rsidP="00E67A94">
      <w:r>
        <w:t xml:space="preserve">Należy wykazać, czy przedmiot projektu jest zgodny z obszarami regionalnych i/ lub podregionalnych inteligentnych specjalizacji, określonymi w dokumencie Regionalna Strategia Innowacji dla Wielkopolski 2030 (RIS 2030), w wersji aktualnej na dzień ogłoszenia konkursu. </w:t>
      </w:r>
    </w:p>
    <w:p w14:paraId="651A11D2" w14:textId="4F6CC39A" w:rsidR="00643452" w:rsidRDefault="00E67A94" w:rsidP="00724B99">
      <w:pPr>
        <w:pStyle w:val="Nagwek2"/>
        <w:numPr>
          <w:ilvl w:val="1"/>
          <w:numId w:val="18"/>
        </w:numPr>
        <w:rPr>
          <w:rFonts w:cs="Arial"/>
          <w:szCs w:val="24"/>
        </w:rPr>
      </w:pPr>
      <w:bookmarkStart w:id="94" w:name="_Toc214865644"/>
      <w:r w:rsidRPr="00714822">
        <w:rPr>
          <w:rFonts w:cs="Arial"/>
          <w:szCs w:val="24"/>
        </w:rPr>
        <w:t>Powstała w wyniku projektu infrastruktura B+R będzie dostępna dla innych podmiotów na przejrzystych i niedyskryminujących zasadach</w:t>
      </w:r>
      <w:bookmarkEnd w:id="94"/>
    </w:p>
    <w:p w14:paraId="5DAAC53D" w14:textId="51488890" w:rsidR="00E67A94" w:rsidRPr="00E67A94" w:rsidRDefault="00E67A94" w:rsidP="00E67A94">
      <w:r>
        <w:rPr>
          <w:rFonts w:cs="Arial"/>
          <w:szCs w:val="24"/>
        </w:rPr>
        <w:t>Należy opisać</w:t>
      </w:r>
      <w:r w:rsidRPr="00714822">
        <w:rPr>
          <w:rFonts w:cs="Arial"/>
          <w:szCs w:val="24"/>
        </w:rPr>
        <w:t xml:space="preserve"> zasad</w:t>
      </w:r>
      <w:r>
        <w:rPr>
          <w:rFonts w:cs="Arial"/>
          <w:szCs w:val="24"/>
        </w:rPr>
        <w:t>y</w:t>
      </w:r>
      <w:r w:rsidRPr="00714822">
        <w:rPr>
          <w:rFonts w:cs="Arial"/>
          <w:szCs w:val="24"/>
        </w:rPr>
        <w:t xml:space="preserve"> dostępu do infrastruktury </w:t>
      </w:r>
      <w:r>
        <w:rPr>
          <w:rFonts w:cs="Arial"/>
          <w:szCs w:val="24"/>
        </w:rPr>
        <w:t>B+R. K</w:t>
      </w:r>
      <w:r w:rsidRPr="00714822">
        <w:rPr>
          <w:rFonts w:cs="Arial"/>
          <w:szCs w:val="24"/>
        </w:rPr>
        <w:t xml:space="preserve">orzystanie z infrastruktury </w:t>
      </w:r>
      <w:r>
        <w:rPr>
          <w:rFonts w:cs="Arial"/>
          <w:szCs w:val="24"/>
        </w:rPr>
        <w:t xml:space="preserve">powinno być umożliwione </w:t>
      </w:r>
      <w:r w:rsidRPr="00714822">
        <w:rPr>
          <w:rFonts w:cs="Arial"/>
          <w:szCs w:val="24"/>
        </w:rPr>
        <w:t>użytkownikom na przejrzystych i niedyskryminacyjnych zasadach. W przypadku przedsiębiorstw, które finansują co najmniej 10% kosztów inwestycji w infrastrukturę badawczą przeznaczoną do działalności gospodarczej, można przyznać preferencyjny dostęp na bardziej korzystnych warunkach, jednak proporcjonalny do wkładu przedsiębiorstwa w koszty inwestycji.</w:t>
      </w:r>
    </w:p>
    <w:p w14:paraId="79C3D1FF" w14:textId="16FAE8A2" w:rsidR="006C5804" w:rsidRDefault="00E67A94" w:rsidP="00724B99">
      <w:pPr>
        <w:pStyle w:val="Nagwek2"/>
        <w:numPr>
          <w:ilvl w:val="1"/>
          <w:numId w:val="18"/>
        </w:numPr>
      </w:pPr>
      <w:bookmarkStart w:id="95" w:name="_Toc214865645"/>
      <w:r>
        <w:t>Plan wykorzystania infrastruktury B+R</w:t>
      </w:r>
      <w:bookmarkEnd w:id="95"/>
    </w:p>
    <w:p w14:paraId="111F69DA" w14:textId="1604457E" w:rsidR="00B70939" w:rsidRDefault="006C5804" w:rsidP="00242C3A">
      <w:pPr>
        <w:contextualSpacing/>
      </w:pPr>
      <w:r w:rsidRPr="003D7C5E">
        <w:rPr>
          <w:szCs w:val="24"/>
        </w:rPr>
        <w:t>Na</w:t>
      </w:r>
      <w:r w:rsidR="00AE4553">
        <w:rPr>
          <w:szCs w:val="24"/>
        </w:rPr>
        <w:t>leży wykazać, że</w:t>
      </w:r>
      <w:r w:rsidR="00D72E0E">
        <w:rPr>
          <w:szCs w:val="24"/>
        </w:rPr>
        <w:t xml:space="preserve"> p</w:t>
      </w:r>
      <w:r w:rsidR="00D72E0E">
        <w:t xml:space="preserve">rzedsięwzięcie w zakresie infrastruktury B+R będzie służyć realizacji wskazanych w projekcie badań (konieczne jest przedstawienie </w:t>
      </w:r>
      <w:r w:rsidR="00B70939">
        <w:t>planu</w:t>
      </w:r>
      <w:r w:rsidR="00D72E0E">
        <w:t xml:space="preserve"> prac B+R, których realizacji </w:t>
      </w:r>
      <w:r w:rsidR="00D72E0E">
        <w:lastRenderedPageBreak/>
        <w:t>będzie służyła dofinansowywana infrastruktura B+R</w:t>
      </w:r>
      <w:r w:rsidR="00B70939">
        <w:t xml:space="preserve"> oraz opisu ich zastosowania w działalności komercyjnej i wykorzystania przez przedsiębiorstwa w ich działalności</w:t>
      </w:r>
      <w:r w:rsidR="00D72E0E">
        <w:t xml:space="preserve">). Wnioskodawca powinien wskazać </w:t>
      </w:r>
      <w:r w:rsidR="00E57F60">
        <w:t>w</w:t>
      </w:r>
      <w:r w:rsidR="00B70939">
        <w:t xml:space="preserve"> szczególności:</w:t>
      </w:r>
    </w:p>
    <w:p w14:paraId="6C519311" w14:textId="0BA8059E" w:rsidR="00242C3A" w:rsidRDefault="00242C3A" w:rsidP="00003198">
      <w:pPr>
        <w:autoSpaceDE w:val="0"/>
        <w:autoSpaceDN w:val="0"/>
        <w:adjustRightInd w:val="0"/>
        <w:ind w:left="709" w:hanging="283"/>
        <w:contextualSpacing/>
      </w:pPr>
      <w:r>
        <w:t xml:space="preserve">a) </w:t>
      </w:r>
      <w:r w:rsidR="00003198">
        <w:t xml:space="preserve"> </w:t>
      </w:r>
      <w:r w:rsidR="00B70939" w:rsidRPr="00242C3A">
        <w:t>główn</w:t>
      </w:r>
      <w:r>
        <w:t>e innowacyjne obszary badawcze;</w:t>
      </w:r>
    </w:p>
    <w:p w14:paraId="147BCDB5" w14:textId="4A863ABC" w:rsidR="00B70939" w:rsidRDefault="00242C3A" w:rsidP="00003198">
      <w:pPr>
        <w:autoSpaceDE w:val="0"/>
        <w:autoSpaceDN w:val="0"/>
        <w:adjustRightInd w:val="0"/>
        <w:ind w:left="709" w:hanging="283"/>
        <w:contextualSpacing/>
      </w:pPr>
      <w:r>
        <w:t xml:space="preserve">b) </w:t>
      </w:r>
      <w:r w:rsidR="00003198">
        <w:t xml:space="preserve"> </w:t>
      </w:r>
      <w:r>
        <w:t>plan prac badawczo-rozwojowych;</w:t>
      </w:r>
    </w:p>
    <w:p w14:paraId="6C8F5B83" w14:textId="4AFE98AB" w:rsidR="00B70939" w:rsidRDefault="00242C3A" w:rsidP="00003198">
      <w:pPr>
        <w:autoSpaceDE w:val="0"/>
        <w:autoSpaceDN w:val="0"/>
        <w:adjustRightInd w:val="0"/>
        <w:ind w:left="709" w:hanging="283"/>
        <w:contextualSpacing/>
      </w:pPr>
      <w:r>
        <w:t xml:space="preserve">c) </w:t>
      </w:r>
      <w:r w:rsidR="00003198">
        <w:t xml:space="preserve"> </w:t>
      </w:r>
      <w:r w:rsidR="00B70939" w:rsidRPr="00242C3A">
        <w:t>przewidywane rezultaty planowanych prac B+R w postaci innowacji i ich przew</w:t>
      </w:r>
      <w:r>
        <w:t>idywaną przewagę konkurencyjną;</w:t>
      </w:r>
    </w:p>
    <w:p w14:paraId="61496BDB" w14:textId="262301C2" w:rsidR="000B3092" w:rsidRDefault="00242C3A" w:rsidP="00003198">
      <w:pPr>
        <w:autoSpaceDE w:val="0"/>
        <w:autoSpaceDN w:val="0"/>
        <w:adjustRightInd w:val="0"/>
        <w:ind w:left="709" w:hanging="283"/>
        <w:contextualSpacing/>
      </w:pPr>
      <w:r>
        <w:t xml:space="preserve">d) </w:t>
      </w:r>
      <w:r w:rsidR="00003198">
        <w:t xml:space="preserve"> </w:t>
      </w:r>
      <w:r w:rsidR="000B3092" w:rsidRPr="00242C3A">
        <w:t>źródła finansowania kosztów utrzymania infrastruktury B+R,</w:t>
      </w:r>
    </w:p>
    <w:p w14:paraId="611B8244" w14:textId="05EBFE00" w:rsidR="00B70939" w:rsidRPr="00242C3A" w:rsidRDefault="00242C3A" w:rsidP="00003198">
      <w:pPr>
        <w:autoSpaceDE w:val="0"/>
        <w:autoSpaceDN w:val="0"/>
        <w:adjustRightInd w:val="0"/>
        <w:ind w:left="709" w:hanging="283"/>
        <w:contextualSpacing/>
      </w:pPr>
      <w:r>
        <w:t xml:space="preserve">e) </w:t>
      </w:r>
      <w:r w:rsidR="00003198">
        <w:t xml:space="preserve"> </w:t>
      </w:r>
      <w:r w:rsidR="00B70939" w:rsidRPr="00242C3A">
        <w:t>wykorzystanie infrastruktury B+R z podziałem na część gospodarczą i niegospodarczą</w:t>
      </w:r>
      <w:r w:rsidR="000B3092" w:rsidRPr="00242C3A">
        <w:t>.</w:t>
      </w:r>
      <w:r w:rsidR="00B70939" w:rsidRPr="00242C3A">
        <w:t xml:space="preserve"> </w:t>
      </w:r>
    </w:p>
    <w:p w14:paraId="3B95CA5A" w14:textId="0D87DABB" w:rsidR="006C5804" w:rsidRDefault="000B3092" w:rsidP="00724B99">
      <w:pPr>
        <w:pStyle w:val="Nagwek2"/>
        <w:numPr>
          <w:ilvl w:val="1"/>
          <w:numId w:val="18"/>
        </w:numPr>
      </w:pPr>
      <w:bookmarkStart w:id="96" w:name="_Toc214865646"/>
      <w:r>
        <w:t>Wpływ projektu na poprawę konkurencyjności i innowacyjności gospodarki</w:t>
      </w:r>
      <w:bookmarkEnd w:id="96"/>
    </w:p>
    <w:p w14:paraId="45207A07" w14:textId="2FE4E687" w:rsidR="000B3092" w:rsidRDefault="000B3092" w:rsidP="00DB2AAE">
      <w:r>
        <w:t xml:space="preserve">Należy wskazać, w jaki sposób projekt wpływa na poprawę konkurencyjności i innowacyjności Wnioskodawcy / członków konsorcjum / przedsiębiorstw, które będą korzystać z infrastruktury B+R. </w:t>
      </w:r>
      <w:r w:rsidR="00B66AEE">
        <w:t>Wnioskodawca powinien w szczególności przedstawić, jak projekt:</w:t>
      </w:r>
    </w:p>
    <w:p w14:paraId="09F64858" w14:textId="12672ED9" w:rsidR="000B3092" w:rsidRDefault="00DB2AAE" w:rsidP="00FE4419">
      <w:pPr>
        <w:ind w:left="709" w:hanging="283"/>
      </w:pPr>
      <w:r>
        <w:t xml:space="preserve">a) </w:t>
      </w:r>
      <w:r w:rsidR="00FE4419">
        <w:t xml:space="preserve"> </w:t>
      </w:r>
      <w:r w:rsidR="000B3092">
        <w:t>wspiera infrastrukturę, która przyczyni się w największym stopniu do rozwoju technologii wysoce in</w:t>
      </w:r>
      <w:r w:rsidR="00554E73">
        <w:t>nowacyjnych i perspektywicznych,</w:t>
      </w:r>
      <w:r w:rsidR="000B3092">
        <w:t xml:space="preserve"> które zostaną skomercjalizowane w działal</w:t>
      </w:r>
      <w:r w:rsidR="00B66AEE">
        <w:t>ności przedsiębiorstw</w:t>
      </w:r>
      <w:r>
        <w:t>;</w:t>
      </w:r>
    </w:p>
    <w:p w14:paraId="0AA580B1" w14:textId="32E0FE1E" w:rsidR="000B3092" w:rsidRPr="000B3092" w:rsidRDefault="00DB2AAE" w:rsidP="00FE4419">
      <w:pPr>
        <w:ind w:left="709" w:hanging="283"/>
      </w:pPr>
      <w:r>
        <w:t xml:space="preserve">b) </w:t>
      </w:r>
      <w:r w:rsidR="00FE4419">
        <w:t xml:space="preserve"> </w:t>
      </w:r>
      <w:r w:rsidR="000B3092">
        <w:t>dotyczy rozwiązań redukujących koszty i poprawiających efektywność (n</w:t>
      </w:r>
      <w:r>
        <w:t>a przykład:</w:t>
      </w:r>
      <w:r w:rsidR="000B3092">
        <w:t xml:space="preserve"> dla ogniw paliwowych (nie tylko wodorowych), elektrolizerów, wytwarzania, przesyłu i przechowywania wodoru oraz aktywności </w:t>
      </w:r>
      <w:r w:rsidR="000B3092" w:rsidRPr="000B3092">
        <w:t>obejmujące niezbędne kompensacje powiązane z Wielkopolską Doliną Wodorową, n</w:t>
      </w:r>
      <w:r w:rsidR="00554E73">
        <w:t>a przykład:</w:t>
      </w:r>
      <w:r w:rsidR="000B3092" w:rsidRPr="000B3092">
        <w:t xml:space="preserve"> w zakresie energii odnawialnej, elektrolizy, biogazu, produkcji biomasy i amoniaku</w:t>
      </w:r>
      <w:r w:rsidR="00B31F7D">
        <w:t>, tankowania wodoru);</w:t>
      </w:r>
    </w:p>
    <w:p w14:paraId="50A7DBDD" w14:textId="194D2A25" w:rsidR="007670E6" w:rsidRDefault="00554E73" w:rsidP="00FE4419">
      <w:pPr>
        <w:ind w:left="709" w:hanging="283"/>
      </w:pPr>
      <w:r>
        <w:t xml:space="preserve">c) </w:t>
      </w:r>
      <w:r w:rsidR="00FE4419">
        <w:t xml:space="preserve"> </w:t>
      </w:r>
      <w:r w:rsidR="000B3092" w:rsidRPr="000B3092">
        <w:t xml:space="preserve">przyczyni się do poprawy kompetencji pracowników (w szczególności w zakresie podnoszenia gotowości technologicznej projektów B+R, komercjalizacji B+R, nowych technologii, umiejętności cyfrowych, tzw. </w:t>
      </w:r>
      <w:r w:rsidR="000B3092" w:rsidRPr="000B3092">
        <w:rPr>
          <w:i/>
        </w:rPr>
        <w:t>green skills</w:t>
      </w:r>
      <w:r w:rsidR="000B3092" w:rsidRPr="000B3092">
        <w:t xml:space="preserve"> oraz zarządzania innowacjami i nowymi modelami biznesowymi, projektów młodych naukowców – doktorantów, współpracy z ośrodkami badawczymi z zagranicy, rozwijania kompetencji pracowników organizacji badawczych związanych z komercyjnym wykorzystaniem infrastruktury), w tym występowania w roli konsultantów dla przedsiębiorstw i konsorcjów przedsiębiorstw</w:t>
      </w:r>
      <w:r w:rsidR="00B31F7D">
        <w:t xml:space="preserve"> w zakresie prac B+R).</w:t>
      </w:r>
    </w:p>
    <w:p w14:paraId="06CC1392" w14:textId="710D6A71" w:rsidR="00B66AEE" w:rsidRPr="00841F4A" w:rsidRDefault="00955F5F" w:rsidP="00DA49BB">
      <w:pPr>
        <w:pStyle w:val="Nagwek1"/>
        <w:ind w:left="426" w:hanging="426"/>
      </w:pPr>
      <w:bookmarkStart w:id="97" w:name="_Toc214865647"/>
      <w:r>
        <w:t xml:space="preserve">8. </w:t>
      </w:r>
      <w:r w:rsidR="00DA49BB">
        <w:t xml:space="preserve"> </w:t>
      </w:r>
      <w:r w:rsidR="00B66AEE" w:rsidRPr="00841F4A">
        <w:t xml:space="preserve">Warunki specyficzne dla </w:t>
      </w:r>
      <w:r w:rsidR="00AB6F21" w:rsidRPr="00841F4A">
        <w:t>inwestycji w publiczną infrastrukturę B+R</w:t>
      </w:r>
      <w:bookmarkEnd w:id="97"/>
    </w:p>
    <w:p w14:paraId="4D9FCB6F" w14:textId="07D6A7DF" w:rsidR="00B66AEE" w:rsidRPr="00841F4A" w:rsidRDefault="00955F5F" w:rsidP="00DA49BB">
      <w:pPr>
        <w:pStyle w:val="Nagwek2"/>
        <w:ind w:left="851" w:hanging="425"/>
      </w:pPr>
      <w:bookmarkStart w:id="98" w:name="_Toc214865648"/>
      <w:r>
        <w:t xml:space="preserve">8.1. </w:t>
      </w:r>
      <w:r w:rsidR="00A44948" w:rsidRPr="00841F4A">
        <w:t>Wsparcie infrastruktury B+R powstałej w wyniku projektu ma charakter uzupełniający zasoby, które już posiada Wniosk</w:t>
      </w:r>
      <w:r w:rsidR="00847BC5">
        <w:t>odawca</w:t>
      </w:r>
      <w:bookmarkEnd w:id="98"/>
    </w:p>
    <w:p w14:paraId="46A64614" w14:textId="760577C4" w:rsidR="00A44948" w:rsidRPr="00A44948" w:rsidRDefault="00A44948" w:rsidP="00A44948">
      <w:pPr>
        <w:rPr>
          <w:szCs w:val="24"/>
        </w:rPr>
      </w:pPr>
      <w:r>
        <w:rPr>
          <w:szCs w:val="24"/>
        </w:rPr>
        <w:t>Należy wskazać, czy projekt w zakresie nowej infrastruktury B+R stanowi element uzupełniający posiadane już zasoby Wnioskodawcy.</w:t>
      </w:r>
    </w:p>
    <w:p w14:paraId="08F75942" w14:textId="2BA5F701" w:rsidR="008D43BC" w:rsidRDefault="00955F5F" w:rsidP="00DA49BB">
      <w:pPr>
        <w:pStyle w:val="Nagwek2"/>
        <w:ind w:left="851" w:hanging="425"/>
      </w:pPr>
      <w:bookmarkStart w:id="99" w:name="_Toc214865649"/>
      <w:r>
        <w:lastRenderedPageBreak/>
        <w:t xml:space="preserve">8.2. </w:t>
      </w:r>
      <w:r w:rsidR="00A44948">
        <w:t xml:space="preserve">Inwestycja w infrastrukturę B+R nie powiela infrastruktury badawczej powstałej w ramach </w:t>
      </w:r>
      <w:r w:rsidR="008D43BC">
        <w:t>P</w:t>
      </w:r>
      <w:r w:rsidR="00A44948">
        <w:t xml:space="preserve">olskiej Mapy Infrastruktury </w:t>
      </w:r>
      <w:r w:rsidR="008D43BC">
        <w:t>B</w:t>
      </w:r>
      <w:r w:rsidR="00A44948">
        <w:t xml:space="preserve">adawczej </w:t>
      </w:r>
      <w:r w:rsidR="008D43BC">
        <w:t>o</w:t>
      </w:r>
      <w:r w:rsidR="002E69D4">
        <w:t>raz Sieci badawczej Łukasiewicz</w:t>
      </w:r>
      <w:bookmarkEnd w:id="99"/>
    </w:p>
    <w:p w14:paraId="64D6E12E" w14:textId="77777777" w:rsidR="00955F5F" w:rsidRDefault="008D43BC" w:rsidP="00955F5F">
      <w:pPr>
        <w:rPr>
          <w:szCs w:val="24"/>
        </w:rPr>
      </w:pPr>
      <w:r>
        <w:rPr>
          <w:szCs w:val="24"/>
        </w:rPr>
        <w:t xml:space="preserve">Należy wskazać, że w </w:t>
      </w:r>
      <w:r w:rsidR="00B633F6">
        <w:rPr>
          <w:szCs w:val="24"/>
        </w:rPr>
        <w:t xml:space="preserve">ramach </w:t>
      </w:r>
      <w:r>
        <w:rPr>
          <w:szCs w:val="24"/>
        </w:rPr>
        <w:t>projek</w:t>
      </w:r>
      <w:r w:rsidR="00B633F6">
        <w:rPr>
          <w:szCs w:val="24"/>
        </w:rPr>
        <w:t>tu</w:t>
      </w:r>
      <w:r>
        <w:rPr>
          <w:szCs w:val="24"/>
        </w:rPr>
        <w:t xml:space="preserve"> nie występuje dublowanie infrastruktury B+R powstałej w ramach Polskiej Mapy Infrastruktury </w:t>
      </w:r>
      <w:r w:rsidR="00B633F6">
        <w:rPr>
          <w:szCs w:val="24"/>
        </w:rPr>
        <w:t>Badawczej oraz Sieci Badawczej Łukasiewicz.</w:t>
      </w:r>
    </w:p>
    <w:p w14:paraId="1205AAB6" w14:textId="1D0BFF95" w:rsidR="006C5804" w:rsidRPr="00133AE0" w:rsidRDefault="00955F5F" w:rsidP="00133AE0">
      <w:pPr>
        <w:pStyle w:val="Nagwek2"/>
        <w:ind w:firstLine="426"/>
        <w:rPr>
          <w:rStyle w:val="Nagwek2Znak"/>
        </w:rPr>
      </w:pPr>
      <w:bookmarkStart w:id="100" w:name="_Toc214865650"/>
      <w:r>
        <w:rPr>
          <w:szCs w:val="24"/>
        </w:rPr>
        <w:t xml:space="preserve">8.3. </w:t>
      </w:r>
      <w:r w:rsidR="00643452" w:rsidRPr="00133AE0">
        <w:rPr>
          <w:rStyle w:val="Nagwek2Znak"/>
        </w:rPr>
        <w:t>Projekt realizuje ce</w:t>
      </w:r>
      <w:r w:rsidR="00695156" w:rsidRPr="00133AE0">
        <w:rPr>
          <w:rStyle w:val="Nagwek2Znak"/>
        </w:rPr>
        <w:t>le Europejskiego Zielonego Ładu</w:t>
      </w:r>
      <w:bookmarkEnd w:id="100"/>
    </w:p>
    <w:p w14:paraId="12402BA5" w14:textId="5207DA11" w:rsidR="00C6782A" w:rsidRDefault="006C5804" w:rsidP="00C6782A">
      <w:pPr>
        <w:autoSpaceDE w:val="0"/>
        <w:autoSpaceDN w:val="0"/>
        <w:adjustRightInd w:val="0"/>
      </w:pPr>
      <w:r w:rsidRPr="003D7C5E">
        <w:rPr>
          <w:rFonts w:cs="Arial"/>
          <w:color w:val="000000"/>
          <w:szCs w:val="24"/>
        </w:rPr>
        <w:t>Należy w</w:t>
      </w:r>
      <w:r w:rsidRPr="00B41C7E">
        <w:rPr>
          <w:rFonts w:cs="Arial"/>
          <w:color w:val="000000"/>
          <w:szCs w:val="24"/>
        </w:rPr>
        <w:t>skazać</w:t>
      </w:r>
      <w:r w:rsidR="00630F43">
        <w:rPr>
          <w:rFonts w:cs="Arial"/>
          <w:color w:val="000000"/>
          <w:szCs w:val="24"/>
        </w:rPr>
        <w:t xml:space="preserve"> i opisać w jaki sposób</w:t>
      </w:r>
      <w:r w:rsidRPr="00B41C7E">
        <w:rPr>
          <w:rFonts w:cs="Arial"/>
          <w:color w:val="000000"/>
          <w:szCs w:val="24"/>
        </w:rPr>
        <w:t xml:space="preserve">, </w:t>
      </w:r>
      <w:r w:rsidR="00FF2457">
        <w:t>projekt realizuje cele Europejskiego Zielonego Ładu</w:t>
      </w:r>
      <w:r w:rsidR="00630F43">
        <w:t xml:space="preserve">, </w:t>
      </w:r>
      <w:r w:rsidR="00FF2457">
        <w:t>czyli przyczynia się do realizacji założeń głównych elementów: dostarczanie czystej energii, wdrażanie gospodarki o obiegu zamkniętym, przejście na zrównoważoną i inteligentną mobilność, ochrona i odbudo</w:t>
      </w:r>
      <w:r w:rsidR="00630F43">
        <w:t>wa ekosystemów, ochrona zdrowia</w:t>
      </w:r>
      <w:r w:rsidR="00FF2457">
        <w:t>.</w:t>
      </w:r>
    </w:p>
    <w:p w14:paraId="401E3D6A" w14:textId="659F6A1E" w:rsidR="007832D9" w:rsidRPr="00E17383" w:rsidRDefault="00E17383" w:rsidP="00E17383">
      <w:pPr>
        <w:pStyle w:val="Nagwek2"/>
        <w:ind w:left="851" w:hanging="425"/>
        <w:rPr>
          <w:rFonts w:cstheme="minorBidi"/>
          <w:szCs w:val="22"/>
        </w:rPr>
      </w:pPr>
      <w:bookmarkStart w:id="101" w:name="_Toc214865651"/>
      <w:r>
        <w:t xml:space="preserve">8.4. </w:t>
      </w:r>
      <w:r w:rsidR="007832D9" w:rsidRPr="00A1447C">
        <w:t>Infrastruktura sfinansowana ze środków publicznych, w tym z programów operacyjnych 2007-</w:t>
      </w:r>
      <w:r w:rsidR="004F1BBE">
        <w:t xml:space="preserve">2013 i 2014-2020, wykorzystana </w:t>
      </w:r>
      <w:r w:rsidR="007832D9" w:rsidRPr="00A1447C">
        <w:t>komercyjnie w ramach projektu</w:t>
      </w:r>
      <w:bookmarkEnd w:id="101"/>
    </w:p>
    <w:p w14:paraId="7AF81135" w14:textId="3DFF4E8C" w:rsidR="007832D9" w:rsidRPr="00A1447C" w:rsidRDefault="00B4338B" w:rsidP="007832D9">
      <w:pPr>
        <w:rPr>
          <w:rFonts w:cs="Arial"/>
          <w:szCs w:val="24"/>
        </w:rPr>
      </w:pPr>
      <w:r w:rsidRPr="00A1447C">
        <w:rPr>
          <w:rFonts w:cs="Arial"/>
          <w:szCs w:val="24"/>
        </w:rPr>
        <w:t>C</w:t>
      </w:r>
      <w:r w:rsidR="007832D9" w:rsidRPr="00A1447C">
        <w:rPr>
          <w:rFonts w:cs="Arial"/>
          <w:szCs w:val="24"/>
        </w:rPr>
        <w:t xml:space="preserve">zy </w:t>
      </w:r>
      <w:r w:rsidRPr="00A1447C">
        <w:rPr>
          <w:rFonts w:cs="Arial"/>
          <w:szCs w:val="24"/>
        </w:rPr>
        <w:t xml:space="preserve">w ramach projektu planuje się komercyjne </w:t>
      </w:r>
      <w:r w:rsidR="007832D9" w:rsidRPr="00A1447C">
        <w:rPr>
          <w:rFonts w:cs="Arial"/>
          <w:szCs w:val="24"/>
        </w:rPr>
        <w:t>wykorzyst</w:t>
      </w:r>
      <w:r w:rsidRPr="00A1447C">
        <w:rPr>
          <w:rFonts w:cs="Arial"/>
          <w:szCs w:val="24"/>
        </w:rPr>
        <w:t xml:space="preserve">anie </w:t>
      </w:r>
      <w:r w:rsidR="007832D9" w:rsidRPr="00A1447C">
        <w:rPr>
          <w:rFonts w:cs="Arial"/>
          <w:szCs w:val="24"/>
        </w:rPr>
        <w:t>infrastruktur</w:t>
      </w:r>
      <w:r w:rsidRPr="00A1447C">
        <w:rPr>
          <w:rFonts w:cs="Arial"/>
          <w:szCs w:val="24"/>
        </w:rPr>
        <w:t xml:space="preserve">y </w:t>
      </w:r>
      <w:r w:rsidR="007832D9" w:rsidRPr="00A1447C">
        <w:rPr>
          <w:rFonts w:cs="Arial"/>
          <w:szCs w:val="24"/>
        </w:rPr>
        <w:t>sfinansowan</w:t>
      </w:r>
      <w:r w:rsidRPr="00A1447C">
        <w:rPr>
          <w:rFonts w:cs="Arial"/>
          <w:szCs w:val="24"/>
        </w:rPr>
        <w:t>ej</w:t>
      </w:r>
      <w:r w:rsidR="007832D9" w:rsidRPr="00A1447C">
        <w:rPr>
          <w:rFonts w:cs="Arial"/>
          <w:szCs w:val="24"/>
        </w:rPr>
        <w:t xml:space="preserve"> ze środków publicznych, w tym z programów operacyjnych perspektywy 2007-2013 i 2014-2020.</w:t>
      </w:r>
    </w:p>
    <w:p w14:paraId="2C2D81B5" w14:textId="69C9578E" w:rsidR="001E1CC0" w:rsidRPr="008E172B" w:rsidRDefault="006C5804" w:rsidP="002B7CFD">
      <w:pPr>
        <w:pStyle w:val="Nagwek1"/>
        <w:numPr>
          <w:ilvl w:val="0"/>
          <w:numId w:val="28"/>
        </w:numPr>
        <w:rPr>
          <w:szCs w:val="28"/>
        </w:rPr>
      </w:pPr>
      <w:bookmarkStart w:id="102" w:name="_Toc214865652"/>
      <w:r w:rsidRPr="008E172B">
        <w:t xml:space="preserve">Analiza </w:t>
      </w:r>
      <w:r w:rsidRPr="00323E59">
        <w:t>wariantów</w:t>
      </w:r>
      <w:bookmarkEnd w:id="102"/>
      <w:r w:rsidRPr="00323E59">
        <w:t xml:space="preserve"> </w:t>
      </w:r>
      <w:r w:rsidR="00527059" w:rsidRPr="008E172B">
        <w:t xml:space="preserve">    </w:t>
      </w:r>
    </w:p>
    <w:p w14:paraId="23BEF651" w14:textId="77777777" w:rsidR="00C139E8" w:rsidRPr="00B41C7E" w:rsidRDefault="00C139E8" w:rsidP="00C139E8">
      <w:pPr>
        <w:rPr>
          <w:szCs w:val="24"/>
        </w:rPr>
      </w:pPr>
      <w:r w:rsidRPr="003D7C5E">
        <w:rPr>
          <w:szCs w:val="24"/>
        </w:rPr>
        <w:t>Dla projektów, których całkowity koszt kwalifikowalny w momencie złożenia wniosku o 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6FFC3922" w14:textId="77777777" w:rsidR="00C139E8" w:rsidRPr="001E1CC0" w:rsidRDefault="00C139E8" w:rsidP="00C139E8">
      <w:r w:rsidRPr="00B41C7E">
        <w:rPr>
          <w:szCs w:val="24"/>
        </w:rPr>
        <w:t>Dla pozostałych projektów obowiązuje metodyka przedstawiona poniżej.</w:t>
      </w:r>
    </w:p>
    <w:p w14:paraId="3A28BC49" w14:textId="11707DA4" w:rsidR="00C139E8" w:rsidRDefault="00C139E8" w:rsidP="002B7CFD">
      <w:pPr>
        <w:pStyle w:val="Nagwek2"/>
        <w:numPr>
          <w:ilvl w:val="1"/>
          <w:numId w:val="29"/>
        </w:numPr>
      </w:pPr>
      <w:bookmarkStart w:id="103" w:name="_Toc157159261"/>
      <w:bookmarkStart w:id="104" w:name="_Toc214865653"/>
      <w:r w:rsidRPr="001E1CC0">
        <w:t>Analiza wykonalności</w:t>
      </w:r>
      <w:bookmarkEnd w:id="103"/>
      <w:bookmarkEnd w:id="104"/>
      <w:r>
        <w:t xml:space="preserve"> </w:t>
      </w:r>
    </w:p>
    <w:p w14:paraId="47CC002E" w14:textId="77777777" w:rsidR="00C139E8" w:rsidRPr="00B41C7E" w:rsidRDefault="00C139E8" w:rsidP="00C139E8">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782FBF5F" w14:textId="77777777" w:rsidR="00C139E8" w:rsidRPr="001E1CC0" w:rsidRDefault="00C139E8" w:rsidP="00C139E8">
      <w:r w:rsidRPr="00B41C7E">
        <w:rPr>
          <w:szCs w:val="24"/>
        </w:rPr>
        <w:t>Nie należy identyfikować tych wariantów, które pozostają w sprzeczności z istniejącym stanem prawnym, są niemożliwe do wykonania z przyczyn ekonomiczno-finansowych, istniejących ograniczeń technicznych.</w:t>
      </w:r>
    </w:p>
    <w:p w14:paraId="5ACD9778" w14:textId="77777777" w:rsidR="00C139E8" w:rsidRDefault="00C139E8" w:rsidP="002B7CFD">
      <w:pPr>
        <w:pStyle w:val="Nagwek2"/>
        <w:numPr>
          <w:ilvl w:val="1"/>
          <w:numId w:val="29"/>
        </w:numPr>
      </w:pPr>
      <w:bookmarkStart w:id="105" w:name="_Toc157159262"/>
      <w:bookmarkStart w:id="106" w:name="_Toc214865654"/>
      <w:r w:rsidRPr="001E1CC0">
        <w:t>Analiza opcji</w:t>
      </w:r>
      <w:bookmarkEnd w:id="105"/>
      <w:bookmarkEnd w:id="106"/>
    </w:p>
    <w:p w14:paraId="1C38CF75" w14:textId="77777777" w:rsidR="00C139E8" w:rsidRPr="001E1CC0" w:rsidRDefault="00C139E8" w:rsidP="00C139E8">
      <w:r w:rsidRPr="001E1CC0">
        <w:t>Należy przedstawić porównanie i ocenę możliwych do zastosowania rozwiązań inwestycyjnych zidentyfikowanych na etapie analizy wykonalności. W niniejszym punkcie analizę w formie opisowej należy przeprowadzić pod kątem dostępnych rozwiązań technologicznych, z podaniem wartości realizacji tych wariantów.</w:t>
      </w:r>
    </w:p>
    <w:p w14:paraId="2759D4AF" w14:textId="0732AE70" w:rsidR="006C5804" w:rsidRPr="00362A71" w:rsidRDefault="002B7CFD" w:rsidP="002B7CFD">
      <w:pPr>
        <w:pStyle w:val="Nagwek1"/>
        <w:numPr>
          <w:ilvl w:val="0"/>
          <w:numId w:val="29"/>
        </w:numPr>
      </w:pPr>
      <w:r>
        <w:lastRenderedPageBreak/>
        <w:t xml:space="preserve"> </w:t>
      </w:r>
      <w:bookmarkStart w:id="107" w:name="_Toc214865655"/>
      <w:r w:rsidR="006C5804" w:rsidRPr="00362A71">
        <w:t>Analiza finansowa</w:t>
      </w:r>
      <w:bookmarkEnd w:id="107"/>
      <w:r w:rsidR="006C5804" w:rsidRPr="00362A71">
        <w:t xml:space="preserve"> </w:t>
      </w:r>
    </w:p>
    <w:p w14:paraId="753DD3D0" w14:textId="77777777" w:rsidR="0025673B" w:rsidRPr="00B41C7E" w:rsidRDefault="0025673B" w:rsidP="0025673B">
      <w:pPr>
        <w:rPr>
          <w:szCs w:val="24"/>
        </w:rPr>
      </w:pPr>
      <w:r w:rsidRPr="003D7C5E">
        <w:rPr>
          <w:szCs w:val="24"/>
        </w:rPr>
        <w:t>Dla projektów, których całkowity koszt kwalifikowalny w momencie złożenia wniosku o dofinansowanie wynosi co najmniej 50 mln PLN, analizę finansową należy przygotować na podstawie Rozdziału</w:t>
      </w:r>
      <w:r w:rsidRPr="00B41C7E">
        <w:rPr>
          <w:szCs w:val="24"/>
        </w:rPr>
        <w:t xml:space="preserve"> 6. „Analiza finansowa” Wytycznych dotyczących zagadnień związanych z przygotowaniem projektów inwestycyjnych, w tym hybrydowych na lata 2021-2027.</w:t>
      </w:r>
    </w:p>
    <w:p w14:paraId="5FF3DB15" w14:textId="77777777" w:rsidR="0025673B" w:rsidRPr="00B41C7E" w:rsidRDefault="0025673B" w:rsidP="0025673B">
      <w:pPr>
        <w:rPr>
          <w:szCs w:val="24"/>
        </w:rPr>
      </w:pPr>
      <w:r w:rsidRPr="00B41C7E">
        <w:rPr>
          <w:szCs w:val="24"/>
        </w:rPr>
        <w:t>Dla pozostałych projektów obowiązuje metodyka przedstawiona poniżej.</w:t>
      </w:r>
    </w:p>
    <w:p w14:paraId="29288CAC" w14:textId="77777777" w:rsidR="0025673B" w:rsidRPr="00B41C7E" w:rsidRDefault="0025673B" w:rsidP="0025673B">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13A9665F" w14:textId="6C1795CA" w:rsidR="0025673B" w:rsidRPr="00B41C7E" w:rsidRDefault="0025673B" w:rsidP="00724B99">
      <w:pPr>
        <w:numPr>
          <w:ilvl w:val="0"/>
          <w:numId w:val="17"/>
        </w:numPr>
        <w:contextualSpacing/>
        <w:rPr>
          <w:szCs w:val="24"/>
        </w:rPr>
      </w:pPr>
      <w:r w:rsidRPr="00B41C7E">
        <w:rPr>
          <w:szCs w:val="24"/>
        </w:rPr>
        <w:t xml:space="preserve">analizy skonsolidowanej prowadzonej jednocześnie z punktu widzenia właściciela infrastruktury, jak i podmiotu gospodarczego ją eksploatującego </w:t>
      </w:r>
      <w:r w:rsidR="0060561E" w:rsidRPr="001A56F2">
        <w:rPr>
          <w:szCs w:val="24"/>
        </w:rPr>
        <w:t>(operator</w:t>
      </w:r>
      <w:r w:rsidRPr="001A56F2">
        <w:rPr>
          <w:szCs w:val="24"/>
        </w:rPr>
        <w:t xml:space="preserve">), </w:t>
      </w:r>
      <w:r w:rsidRPr="00B41C7E">
        <w:rPr>
          <w:szCs w:val="24"/>
        </w:rPr>
        <w:t>w przypadku gdy są oni odrębnymi podmiotami;</w:t>
      </w:r>
    </w:p>
    <w:p w14:paraId="64C913B7" w14:textId="77777777" w:rsidR="0025673B" w:rsidRPr="00B41C7E" w:rsidRDefault="0025673B" w:rsidP="00724B99">
      <w:pPr>
        <w:numPr>
          <w:ilvl w:val="0"/>
          <w:numId w:val="17"/>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11063F15" w14:textId="77777777" w:rsidR="0025673B" w:rsidRPr="00B41C7E" w:rsidRDefault="0025673B" w:rsidP="00724B99">
      <w:pPr>
        <w:numPr>
          <w:ilvl w:val="0"/>
          <w:numId w:val="17"/>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7AEB5D0" w14:textId="4BF39944" w:rsidR="0025673B" w:rsidRPr="00B41C7E" w:rsidRDefault="0025673B" w:rsidP="00724B99">
      <w:pPr>
        <w:numPr>
          <w:ilvl w:val="0"/>
          <w:numId w:val="17"/>
        </w:numPr>
        <w:contextualSpacing/>
        <w:rPr>
          <w:szCs w:val="24"/>
        </w:rPr>
      </w:pPr>
      <w:r w:rsidRPr="00B41C7E">
        <w:rPr>
          <w:iCs/>
          <w:szCs w:val="24"/>
        </w:rPr>
        <w:t>wartości rezydualnej, oszacowanej w oparciu o metodę wyceny wartości aktywów trwałych netto, określoną przy wykorzystaniu metody i okresu amortyzacji zgodnych z polityką rach</w:t>
      </w:r>
      <w:r w:rsidR="003F0196">
        <w:rPr>
          <w:iCs/>
          <w:szCs w:val="24"/>
        </w:rPr>
        <w:t xml:space="preserve">unkowości </w:t>
      </w:r>
      <w:r w:rsidR="003F0196" w:rsidRPr="0024581D">
        <w:rPr>
          <w:iCs/>
          <w:szCs w:val="24"/>
        </w:rPr>
        <w:t>wnioskodawcy/konsorcjanta</w:t>
      </w:r>
      <w:r w:rsidRPr="0024581D">
        <w:rPr>
          <w:szCs w:val="24"/>
        </w:rPr>
        <w:t>;</w:t>
      </w:r>
    </w:p>
    <w:p w14:paraId="4481B458" w14:textId="77777777" w:rsidR="0025673B" w:rsidRPr="00B41C7E" w:rsidRDefault="0025673B" w:rsidP="00724B99">
      <w:pPr>
        <w:numPr>
          <w:ilvl w:val="0"/>
          <w:numId w:val="17"/>
        </w:numPr>
        <w:contextualSpacing/>
        <w:rPr>
          <w:szCs w:val="24"/>
        </w:rPr>
      </w:pPr>
      <w:r w:rsidRPr="00B41C7E">
        <w:rPr>
          <w:szCs w:val="24"/>
        </w:rPr>
        <w:t>wartości pieniądza w czasie przy sumowaniu przepływów finansowych w różnych latach.</w:t>
      </w:r>
    </w:p>
    <w:p w14:paraId="3EF06E42" w14:textId="77777777" w:rsidR="0025673B" w:rsidRPr="00B41C7E" w:rsidRDefault="0025673B" w:rsidP="0025673B">
      <w:pPr>
        <w:contextualSpacing/>
        <w:rPr>
          <w:szCs w:val="24"/>
        </w:rPr>
      </w:pPr>
    </w:p>
    <w:p w14:paraId="28C2AF19" w14:textId="77777777" w:rsidR="0025673B" w:rsidRPr="00B41C7E" w:rsidRDefault="0025673B" w:rsidP="0025673B">
      <w:pPr>
        <w:spacing w:before="120"/>
        <w:rPr>
          <w:szCs w:val="24"/>
        </w:rPr>
      </w:pPr>
      <w:r w:rsidRPr="00B41C7E">
        <w:rPr>
          <w:szCs w:val="24"/>
        </w:rPr>
        <w:t xml:space="preserve">Analizę sporządza się przy użyciu metody standardowej lub złożonej. Wybór metody zależy od tego, czy możliwe jest oddzielenie strumienia przychodów projektu od ogólnego strumienia przychodów </w:t>
      </w:r>
      <w:r>
        <w:rPr>
          <w:szCs w:val="24"/>
        </w:rPr>
        <w:t>wnioskodawcy</w:t>
      </w:r>
      <w:r w:rsidRPr="00B41C7E">
        <w:rPr>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FC412BF" w14:textId="77777777" w:rsidR="0025673B" w:rsidRPr="00B41C7E" w:rsidRDefault="0025673B" w:rsidP="0025673B">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300FF9DC" w14:textId="77777777" w:rsidR="0025673B" w:rsidRPr="00B41C7E" w:rsidRDefault="0025673B" w:rsidP="00724B99">
      <w:pPr>
        <w:numPr>
          <w:ilvl w:val="0"/>
          <w:numId w:val="8"/>
        </w:numPr>
        <w:spacing w:after="0"/>
        <w:ind w:left="709" w:hanging="349"/>
        <w:contextualSpacing/>
        <w:rPr>
          <w:szCs w:val="24"/>
        </w:rPr>
      </w:pPr>
      <w:r>
        <w:rPr>
          <w:szCs w:val="24"/>
        </w:rPr>
        <w:t>„Dane wejściowe</w:t>
      </w:r>
      <w:r w:rsidRPr="00B41C7E">
        <w:rPr>
          <w:szCs w:val="24"/>
        </w:rPr>
        <w:t>”,</w:t>
      </w:r>
    </w:p>
    <w:p w14:paraId="6FF149E8" w14:textId="77777777" w:rsidR="0025673B" w:rsidRPr="00B41C7E" w:rsidRDefault="0025673B" w:rsidP="00724B99">
      <w:pPr>
        <w:numPr>
          <w:ilvl w:val="0"/>
          <w:numId w:val="8"/>
        </w:numPr>
        <w:spacing w:after="0"/>
        <w:ind w:left="709" w:hanging="349"/>
        <w:contextualSpacing/>
        <w:rPr>
          <w:szCs w:val="24"/>
        </w:rPr>
      </w:pPr>
      <w:r w:rsidRPr="00B41C7E">
        <w:rPr>
          <w:szCs w:val="24"/>
        </w:rPr>
        <w:t>„Obliczenia”,</w:t>
      </w:r>
    </w:p>
    <w:p w14:paraId="16AD3315" w14:textId="0539CB09" w:rsidR="0025673B" w:rsidRDefault="00CD2B4C" w:rsidP="00724B99">
      <w:pPr>
        <w:numPr>
          <w:ilvl w:val="0"/>
          <w:numId w:val="8"/>
        </w:numPr>
        <w:ind w:left="709" w:hanging="352"/>
        <w:contextualSpacing/>
        <w:rPr>
          <w:szCs w:val="24"/>
        </w:rPr>
      </w:pPr>
      <w:r>
        <w:rPr>
          <w:szCs w:val="24"/>
        </w:rPr>
        <w:t>„Trwałość finansowa”,</w:t>
      </w:r>
    </w:p>
    <w:p w14:paraId="76751402" w14:textId="77777777" w:rsidR="002114AA" w:rsidRDefault="00C139E8" w:rsidP="00724B99">
      <w:pPr>
        <w:numPr>
          <w:ilvl w:val="0"/>
          <w:numId w:val="8"/>
        </w:numPr>
        <w:ind w:left="709" w:hanging="352"/>
        <w:contextualSpacing/>
        <w:rPr>
          <w:szCs w:val="24"/>
        </w:rPr>
      </w:pPr>
      <w:r w:rsidRPr="00FB42AC">
        <w:rPr>
          <w:szCs w:val="24"/>
        </w:rPr>
        <w:t>„Plan Finansowy”</w:t>
      </w:r>
      <w:r w:rsidR="002114AA">
        <w:rPr>
          <w:szCs w:val="24"/>
        </w:rPr>
        <w:t>,</w:t>
      </w:r>
    </w:p>
    <w:p w14:paraId="152EC3CE" w14:textId="4C244F41" w:rsidR="00CD2B4C" w:rsidRPr="00FB42AC" w:rsidRDefault="002114AA" w:rsidP="00724B99">
      <w:pPr>
        <w:numPr>
          <w:ilvl w:val="0"/>
          <w:numId w:val="8"/>
        </w:numPr>
        <w:ind w:left="709" w:hanging="352"/>
        <w:contextualSpacing/>
        <w:rPr>
          <w:szCs w:val="24"/>
        </w:rPr>
      </w:pPr>
      <w:r>
        <w:rPr>
          <w:szCs w:val="24"/>
        </w:rPr>
        <w:lastRenderedPageBreak/>
        <w:t>Wrażliwość i ryzyko.</w:t>
      </w:r>
      <w:r w:rsidR="00C139E8" w:rsidRPr="00FB42AC">
        <w:rPr>
          <w:szCs w:val="24"/>
        </w:rPr>
        <w:t xml:space="preserve"> </w:t>
      </w:r>
    </w:p>
    <w:p w14:paraId="0D8D7264" w14:textId="77777777" w:rsidR="0025673B" w:rsidRPr="00B41C7E" w:rsidRDefault="0025673B" w:rsidP="0025673B">
      <w:pPr>
        <w:ind w:left="357"/>
        <w:contextualSpacing/>
        <w:rPr>
          <w:szCs w:val="24"/>
        </w:rPr>
      </w:pPr>
    </w:p>
    <w:p w14:paraId="066A1DEE" w14:textId="77777777" w:rsidR="0025673B" w:rsidRPr="00B41C7E" w:rsidRDefault="0025673B" w:rsidP="0025673B">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00ADE65" w14:textId="77777777" w:rsidR="0025673B" w:rsidRPr="00587B52" w:rsidRDefault="0025673B" w:rsidP="0025673B">
      <w:pPr>
        <w:rPr>
          <w:rFonts w:cstheme="minorHAnsi"/>
          <w:szCs w:val="24"/>
        </w:rPr>
      </w:pPr>
      <w:r w:rsidRPr="00B41C7E">
        <w:rPr>
          <w:szCs w:val="24"/>
        </w:rPr>
        <w:t>Sporządzanie analizy finansowej należy rozpocząć od</w:t>
      </w:r>
      <w:r>
        <w:rPr>
          <w:szCs w:val="24"/>
        </w:rPr>
        <w:t xml:space="preserve"> tabel w arkuszu „Dane w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2C02A59B" w14:textId="77777777" w:rsidR="0025673B" w:rsidRPr="001E1CC0" w:rsidRDefault="0025673B" w:rsidP="0025673B">
      <w:r w:rsidRPr="00B41C7E">
        <w:rPr>
          <w:szCs w:val="24"/>
        </w:rPr>
        <w:t>W niniejszym punkcie Studium Wykonalności należy przedstawić zbiorcze zestawi</w:t>
      </w:r>
      <w:r>
        <w:rPr>
          <w:szCs w:val="24"/>
        </w:rPr>
        <w:t>enie przyjętych parametrów oraz</w:t>
      </w:r>
      <w:r w:rsidRPr="00B41C7E">
        <w:rPr>
          <w:szCs w:val="24"/>
        </w:rPr>
        <w:t xml:space="preserve"> najważniejszych wyników otrzymanych z analizy przedstawionej w arkuszu kalkulacyjnym wraz z ich interpretacją zgodnie z instrukcjami poniżej.</w:t>
      </w:r>
    </w:p>
    <w:p w14:paraId="7C97E7C6" w14:textId="77777777" w:rsidR="0025673B" w:rsidRDefault="0025673B" w:rsidP="002B7CFD">
      <w:pPr>
        <w:pStyle w:val="Nagwek2"/>
        <w:numPr>
          <w:ilvl w:val="1"/>
          <w:numId w:val="29"/>
        </w:numPr>
      </w:pPr>
      <w:bookmarkStart w:id="108" w:name="_Toc170720073"/>
      <w:bookmarkStart w:id="109" w:name="_Toc214865656"/>
      <w:r>
        <w:t>Założenia</w:t>
      </w:r>
      <w:bookmarkEnd w:id="108"/>
      <w:bookmarkEnd w:id="109"/>
      <w:r>
        <w:t xml:space="preserve"> </w:t>
      </w:r>
    </w:p>
    <w:p w14:paraId="6AA3872C" w14:textId="77777777" w:rsidR="0025673B" w:rsidRPr="00B41C7E" w:rsidRDefault="0025673B" w:rsidP="00724B99">
      <w:pPr>
        <w:numPr>
          <w:ilvl w:val="0"/>
          <w:numId w:val="10"/>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1E8580B9" w14:textId="77777777" w:rsidR="0025673B" w:rsidRPr="003D7C5E" w:rsidRDefault="0025673B" w:rsidP="00724B99">
      <w:pPr>
        <w:numPr>
          <w:ilvl w:val="0"/>
          <w:numId w:val="10"/>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02A7F59A" w14:textId="77777777" w:rsidR="0025673B" w:rsidRPr="00B41C7E" w:rsidRDefault="0025673B" w:rsidP="00724B99">
      <w:pPr>
        <w:numPr>
          <w:ilvl w:val="0"/>
          <w:numId w:val="10"/>
        </w:numPr>
        <w:ind w:left="714" w:hanging="357"/>
        <w:contextualSpacing/>
        <w:rPr>
          <w:szCs w:val="24"/>
        </w:rPr>
      </w:pPr>
      <w:r w:rsidRPr="00B41C7E">
        <w:rPr>
          <w:szCs w:val="24"/>
        </w:rPr>
        <w:t>stopa dyskontowa – dla analiz prowadzonych w cenach stałych należy stosować stopę dyskontową na poziomie 4%;</w:t>
      </w:r>
    </w:p>
    <w:p w14:paraId="0085D7DC" w14:textId="77777777" w:rsidR="0025673B" w:rsidRPr="00B41C7E" w:rsidRDefault="0025673B" w:rsidP="00724B99">
      <w:pPr>
        <w:numPr>
          <w:ilvl w:val="0"/>
          <w:numId w:val="10"/>
        </w:numPr>
        <w:contextualSpacing/>
        <w:rPr>
          <w:szCs w:val="24"/>
        </w:rPr>
      </w:pPr>
      <w:r w:rsidRPr="00B41C7E">
        <w:rPr>
          <w:szCs w:val="24"/>
        </w:rPr>
        <w:t>podatek VAT – analizy należy sporządzić w:</w:t>
      </w:r>
    </w:p>
    <w:p w14:paraId="29B6CE45" w14:textId="77777777" w:rsidR="0025673B" w:rsidRPr="00B41C7E" w:rsidRDefault="0025673B" w:rsidP="00724B99">
      <w:pPr>
        <w:numPr>
          <w:ilvl w:val="1"/>
          <w:numId w:val="9"/>
        </w:numPr>
        <w:ind w:left="1560" w:hanging="414"/>
        <w:contextualSpacing/>
        <w:rPr>
          <w:szCs w:val="24"/>
        </w:rPr>
      </w:pPr>
      <w:r w:rsidRPr="00B41C7E">
        <w:rPr>
          <w:szCs w:val="24"/>
        </w:rPr>
        <w:t>cenach netto (bez VAT) w przypadku, gdy podatek VAT podlega (lub może potencjalnie podlegać) odliczeniu lub</w:t>
      </w:r>
    </w:p>
    <w:p w14:paraId="6513F224" w14:textId="77777777" w:rsidR="0025673B" w:rsidRPr="00B41C7E" w:rsidRDefault="0025673B" w:rsidP="00724B99">
      <w:pPr>
        <w:numPr>
          <w:ilvl w:val="1"/>
          <w:numId w:val="9"/>
        </w:numPr>
        <w:ind w:left="1559" w:hanging="414"/>
        <w:contextualSpacing/>
        <w:rPr>
          <w:szCs w:val="24"/>
        </w:rPr>
      </w:pPr>
      <w:r w:rsidRPr="00B41C7E">
        <w:rPr>
          <w:szCs w:val="24"/>
        </w:rPr>
        <w:t>w cenach brutto (wraz z VAT), gdy VAT nie podlega odliczeniu. VAT należy wyodrębnić jako osobną pozycję analizy finansowej;</w:t>
      </w:r>
    </w:p>
    <w:p w14:paraId="493D4E45" w14:textId="77777777" w:rsidR="0025673B" w:rsidRPr="00B41C7E" w:rsidRDefault="0025673B" w:rsidP="00724B99">
      <w:pPr>
        <w:pStyle w:val="Akapitzlist"/>
        <w:numPr>
          <w:ilvl w:val="0"/>
          <w:numId w:val="10"/>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 analizie finansowej powinien być założony w analizie rok rozpoczęcia realizacji projektu (</w:t>
      </w:r>
      <w:r>
        <w:rPr>
          <w:szCs w:val="24"/>
        </w:rPr>
        <w:t>na przykład</w:t>
      </w:r>
      <w:r w:rsidRPr="003D7C5E">
        <w:rPr>
          <w:szCs w:val="24"/>
        </w:rPr>
        <w:t xml:space="preserve"> rok rozpoczęcia robót budowlanych). Wyjątkiem od tej zasady jest sytuacja, w której wniosek o dofina</w:t>
      </w:r>
      <w:r w:rsidRPr="00B41C7E">
        <w:rPr>
          <w:szCs w:val="24"/>
        </w:rPr>
        <w:t>nsowanie został sporządzony na etapie, gdy realizacja projektu została już rozpoczęta. Wówczas rokiem bazowym jest rok złożenia wniosku o dofinansowanie. Prac przygotowawczych (</w:t>
      </w:r>
      <w:r>
        <w:rPr>
          <w:szCs w:val="24"/>
        </w:rPr>
        <w:t>na przykład:</w:t>
      </w:r>
      <w:r w:rsidRPr="00B41C7E">
        <w:rPr>
          <w:szCs w:val="24"/>
        </w:rPr>
        <w:t xml:space="preserve"> prac geodezyjnych lub uzyskania </w:t>
      </w:r>
      <w:r w:rsidRPr="00B41C7E">
        <w:rPr>
          <w:szCs w:val="24"/>
        </w:rPr>
        <w:lastRenderedPageBreak/>
        <w:t xml:space="preserve">zezwoleń, czy przeprowadzenia studiów wykonalności) nie uznaje się za rozpoczęcie rzeczowej realizacji projektu. </w:t>
      </w:r>
    </w:p>
    <w:p w14:paraId="4FF08089" w14:textId="29E2B620" w:rsidR="0025673B" w:rsidRPr="005B1F31" w:rsidRDefault="0025673B" w:rsidP="0025673B">
      <w:pPr>
        <w:pStyle w:val="Akapitzlist"/>
        <w:rPr>
          <w:szCs w:val="24"/>
        </w:rPr>
      </w:pPr>
      <w:r w:rsidRPr="005436A1">
        <w:rPr>
          <w:szCs w:val="24"/>
        </w:rPr>
        <w:t xml:space="preserve">Okres odniesienia zastosowany w analizach powinien odpowiadać okresowi życia ekonomicznego projektu. W celu zachowania porównywalności należy przyjąć 15-letni horyzont czasowy analizy. </w:t>
      </w:r>
    </w:p>
    <w:p w14:paraId="587FEEF2" w14:textId="77777777" w:rsidR="0025673B" w:rsidRPr="00B41C7E" w:rsidRDefault="0025673B" w:rsidP="00724B99">
      <w:pPr>
        <w:numPr>
          <w:ilvl w:val="0"/>
          <w:numId w:val="10"/>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3EFE9853" w14:textId="08EC9196" w:rsidR="0025673B" w:rsidRPr="00550054" w:rsidRDefault="0025673B" w:rsidP="00724B99">
      <w:pPr>
        <w:numPr>
          <w:ilvl w:val="0"/>
          <w:numId w:val="10"/>
        </w:numPr>
        <w:contextualSpacing/>
        <w:rPr>
          <w:szCs w:val="24"/>
        </w:rPr>
      </w:pPr>
      <w:r w:rsidRPr="00550054">
        <w:rPr>
          <w:szCs w:val="24"/>
        </w:rPr>
        <w:t xml:space="preserve">amortyzacja – </w:t>
      </w:r>
      <w:r w:rsidR="00C139E8" w:rsidRPr="0079160E">
        <w:rPr>
          <w:szCs w:val="24"/>
        </w:rPr>
        <w:t xml:space="preserve">metoda oraz okres amortyzacji dla każdego typu aktywa powinny być zgodne z polityką rachunkowości </w:t>
      </w:r>
      <w:r w:rsidR="00C139E8">
        <w:rPr>
          <w:szCs w:val="24"/>
        </w:rPr>
        <w:t>Wnioskodawc</w:t>
      </w:r>
      <w:r w:rsidR="00C139E8" w:rsidRPr="0079160E">
        <w:rPr>
          <w:szCs w:val="24"/>
        </w:rPr>
        <w:t>y</w:t>
      </w:r>
      <w:r w:rsidR="00C139E8">
        <w:rPr>
          <w:szCs w:val="24"/>
        </w:rPr>
        <w:t xml:space="preserve">. </w:t>
      </w:r>
      <w:r w:rsidR="00C139E8">
        <w:t>Odpisów amortyzacyjnych dokonuje się od wartości początkowej środków trwałych lub wartości niematerialnych i prawnych, począwszy od pierwszego miesiąca następującego po miesiącu, w którym ten środek lub wartość wprowadzono do ewidencji.</w:t>
      </w:r>
      <w:r w:rsidR="00C139E8">
        <w:rPr>
          <w:szCs w:val="24"/>
        </w:rPr>
        <w:t xml:space="preserve"> W kalkulacji amortyzacji </w:t>
      </w:r>
      <w:r w:rsidR="00C139E8">
        <w:t>należy uwzględnić terminy realizacji (rozpoczęcia i zakończenia) danego zadania/projektu określone we wniosku o dofinansowanie</w:t>
      </w:r>
      <w:r w:rsidR="00C139E8" w:rsidRPr="00587B52">
        <w:rPr>
          <w:rFonts w:cstheme="minorHAnsi"/>
          <w:szCs w:val="24"/>
        </w:rPr>
        <w:t>;</w:t>
      </w:r>
    </w:p>
    <w:p w14:paraId="48267CE5" w14:textId="77777777" w:rsidR="0025673B" w:rsidRPr="001E1CC0" w:rsidRDefault="0025673B" w:rsidP="00724B99">
      <w:pPr>
        <w:numPr>
          <w:ilvl w:val="0"/>
          <w:numId w:val="10"/>
        </w:numPr>
        <w:contextualSpacing/>
      </w:pPr>
      <w:r w:rsidRPr="00555A4E">
        <w:rPr>
          <w:szCs w:val="24"/>
        </w:rPr>
        <w:t>wartość dofinansowania projektu z funduszy UE – może zostać uwzględniona tylko w ramach analizy trwałości finansowej projektu.</w:t>
      </w:r>
    </w:p>
    <w:p w14:paraId="079247BE" w14:textId="77777777" w:rsidR="0025673B" w:rsidRDefault="0025673B" w:rsidP="002B7CFD">
      <w:pPr>
        <w:pStyle w:val="Nagwek2"/>
        <w:numPr>
          <w:ilvl w:val="1"/>
          <w:numId w:val="29"/>
        </w:numPr>
      </w:pPr>
      <w:bookmarkStart w:id="110" w:name="_Toc170720074"/>
      <w:bookmarkStart w:id="111" w:name="_Toc214865657"/>
      <w:r w:rsidRPr="006C5804">
        <w:t>Nakłady inwestycyjne projektu i wydatki kwalifikowalne</w:t>
      </w:r>
      <w:bookmarkEnd w:id="110"/>
      <w:bookmarkEnd w:id="111"/>
      <w:r>
        <w:t xml:space="preserve"> </w:t>
      </w:r>
    </w:p>
    <w:p w14:paraId="11D702BE" w14:textId="77777777" w:rsidR="0025673B" w:rsidRDefault="0025673B" w:rsidP="0025673B">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0090E7C7" w14:textId="77777777" w:rsidR="0025673B" w:rsidRDefault="0025673B" w:rsidP="0025673B">
      <w:r>
        <w:t>W przypadku uwzględnienia w analizach nakładów odtworzeniowych, tutaj należy uzasadnić konieczność ich ponoszenia w projekcie, a także wskazać podstawę ich prognozowania.</w:t>
      </w:r>
    </w:p>
    <w:p w14:paraId="52186BF9" w14:textId="142361B8" w:rsidR="0025673B" w:rsidRDefault="0025673B" w:rsidP="0025673B">
      <w:r>
        <w:t>Natomiast wartości nakładów inwestycyjnych należy przedstawić z zachowaniem zgodności z wnioskiem o dofinansowanie w arkuszu „Dane wejściowe” w podziale na wydatki kwalifikowalne i niekwalifikowalne.</w:t>
      </w:r>
      <w:r w:rsidR="00CD2B4C">
        <w:t xml:space="preserve"> </w:t>
      </w:r>
    </w:p>
    <w:p w14:paraId="0DF30F85" w14:textId="77777777" w:rsidR="0025673B" w:rsidRDefault="0025673B" w:rsidP="002B7CFD">
      <w:pPr>
        <w:pStyle w:val="Nagwek2"/>
        <w:numPr>
          <w:ilvl w:val="1"/>
          <w:numId w:val="29"/>
        </w:numPr>
      </w:pPr>
      <w:bookmarkStart w:id="112" w:name="_Toc170720075"/>
      <w:bookmarkStart w:id="113" w:name="_Toc214865658"/>
      <w:r w:rsidRPr="006C5804">
        <w:t>Przychody operacyjne projektu</w:t>
      </w:r>
      <w:bookmarkEnd w:id="112"/>
      <w:bookmarkEnd w:id="113"/>
      <w:r>
        <w:t xml:space="preserve"> </w:t>
      </w:r>
    </w:p>
    <w:p w14:paraId="40A71B03" w14:textId="77777777" w:rsidR="0025673B" w:rsidRDefault="0025673B" w:rsidP="0025673B">
      <w:r>
        <w:t>W niniejszym punkcie Studium należy krótko opisać zidentyfikowane źródła przychodów projektu oraz opisać założenia przyjęte do szacowania ich wielkości w okresie odniesienia.</w:t>
      </w:r>
    </w:p>
    <w:p w14:paraId="65C416AF" w14:textId="03445570" w:rsidR="0025673B" w:rsidRDefault="0025673B" w:rsidP="0025673B">
      <w:r>
        <w:lastRenderedPageBreak/>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2EA71430" w14:textId="77777777" w:rsidR="0025673B" w:rsidRDefault="0025673B" w:rsidP="0025673B">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5ABE3C65" w14:textId="5C08E1D2" w:rsidR="0025673B" w:rsidRDefault="0025673B" w:rsidP="0025673B">
      <w:r>
        <w:t>Właściwym do uwzględniania wszystkich źródeł przychodów etapem analizy finansowej jest etap analizy trwałości finansowej projektu.</w:t>
      </w:r>
    </w:p>
    <w:p w14:paraId="4F1FC90E" w14:textId="77777777" w:rsidR="0025673B" w:rsidRDefault="0025673B" w:rsidP="002B7CFD">
      <w:pPr>
        <w:pStyle w:val="Nagwek2"/>
        <w:numPr>
          <w:ilvl w:val="1"/>
          <w:numId w:val="29"/>
        </w:numPr>
      </w:pPr>
      <w:bookmarkStart w:id="114" w:name="_Toc170720076"/>
      <w:bookmarkStart w:id="115" w:name="_Toc214865659"/>
      <w:r w:rsidRPr="006C5804">
        <w:t>Koszty operacyjne projektu</w:t>
      </w:r>
      <w:bookmarkEnd w:id="114"/>
      <w:bookmarkEnd w:id="115"/>
      <w:r>
        <w:t xml:space="preserve"> </w:t>
      </w:r>
    </w:p>
    <w:p w14:paraId="1170FA2D" w14:textId="77777777" w:rsidR="0025673B" w:rsidRPr="00B41C7E" w:rsidRDefault="0025673B" w:rsidP="0025673B">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 danych rynkowych. Kluczowe jest podanie źródła informacji. Szacowanie kosztów należy odnosić do cen rynkowych i przyjętej koncepcji technicznej.</w:t>
      </w:r>
    </w:p>
    <w:p w14:paraId="363A4CE4" w14:textId="77777777" w:rsidR="0025673B" w:rsidRPr="00B41C7E" w:rsidRDefault="0025673B" w:rsidP="0025673B">
      <w:pPr>
        <w:rPr>
          <w:rFonts w:cstheme="minorHAnsi"/>
          <w:szCs w:val="24"/>
        </w:rPr>
      </w:pPr>
      <w:r w:rsidRPr="00B41C7E">
        <w:rPr>
          <w:rFonts w:cstheme="minorHAnsi"/>
          <w:szCs w:val="24"/>
        </w:rPr>
        <w:t>Proszę opisać poszczególne koszty w odniesieniu do zgłoszonego projektu:</w:t>
      </w:r>
    </w:p>
    <w:p w14:paraId="75A497AC"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amortyzacja;</w:t>
      </w:r>
    </w:p>
    <w:p w14:paraId="465BA150" w14:textId="77777777" w:rsidR="0025673B" w:rsidRPr="00B41C7E" w:rsidRDefault="0025673B" w:rsidP="00724B99">
      <w:pPr>
        <w:numPr>
          <w:ilvl w:val="0"/>
          <w:numId w:val="13"/>
        </w:numPr>
        <w:spacing w:after="200"/>
        <w:ind w:left="714" w:hanging="357"/>
        <w:contextualSpacing/>
        <w:rPr>
          <w:rFonts w:cstheme="minorHAnsi"/>
          <w:szCs w:val="24"/>
        </w:rPr>
      </w:pPr>
      <w:r w:rsidRPr="00B41C7E">
        <w:rPr>
          <w:rFonts w:cstheme="minorHAnsi"/>
          <w:szCs w:val="24"/>
        </w:rPr>
        <w:t>usługi obce;</w:t>
      </w:r>
    </w:p>
    <w:p w14:paraId="44484F68"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zużycie materiałów i energii;</w:t>
      </w:r>
    </w:p>
    <w:p w14:paraId="251B1E5A"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wynagrodzenia;</w:t>
      </w:r>
    </w:p>
    <w:p w14:paraId="1C6826CF"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ubezpieczenia społeczne i inne świadczenia;</w:t>
      </w:r>
    </w:p>
    <w:p w14:paraId="62A58AF2"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podatki i opłaty;</w:t>
      </w:r>
    </w:p>
    <w:p w14:paraId="03D04527"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pozostałe koszty rodzajowe.</w:t>
      </w:r>
    </w:p>
    <w:p w14:paraId="67F99779" w14:textId="77777777" w:rsidR="0025673B" w:rsidRPr="00B41C7E" w:rsidRDefault="0025673B" w:rsidP="0025673B">
      <w:pPr>
        <w:spacing w:after="200"/>
        <w:ind w:left="360"/>
        <w:contextualSpacing/>
        <w:rPr>
          <w:rFonts w:cstheme="minorHAnsi"/>
          <w:szCs w:val="24"/>
        </w:rPr>
      </w:pPr>
    </w:p>
    <w:p w14:paraId="6D34E089" w14:textId="7A50BE6B" w:rsidR="0025673B" w:rsidRDefault="0025673B" w:rsidP="0025673B">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Pr>
          <w:rFonts w:cstheme="minorHAnsi"/>
          <w:szCs w:val="24"/>
        </w:rPr>
        <w:t>stawę szacowania oszczędności.</w:t>
      </w:r>
    </w:p>
    <w:p w14:paraId="2096D0F9" w14:textId="77777777" w:rsidR="0025673B" w:rsidRDefault="0025673B" w:rsidP="002B7CFD">
      <w:pPr>
        <w:pStyle w:val="Nagwek2"/>
        <w:numPr>
          <w:ilvl w:val="1"/>
          <w:numId w:val="29"/>
        </w:numPr>
      </w:pPr>
      <w:bookmarkStart w:id="116" w:name="_Toc170720077"/>
      <w:bookmarkStart w:id="117" w:name="_Toc214865660"/>
      <w:r w:rsidRPr="006C5804">
        <w:t>Wskaźniki efektywności finansowej</w:t>
      </w:r>
      <w:bookmarkEnd w:id="116"/>
      <w:bookmarkEnd w:id="117"/>
      <w:r>
        <w:t xml:space="preserve"> </w:t>
      </w:r>
    </w:p>
    <w:p w14:paraId="54DB94D5" w14:textId="77777777" w:rsidR="0025673B" w:rsidRPr="00B41C7E" w:rsidRDefault="0025673B" w:rsidP="0025673B">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06E987F3" w14:textId="77777777" w:rsidR="0025673B" w:rsidRPr="00B41C7E" w:rsidRDefault="0025673B" w:rsidP="0025673B">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48111D37" w14:textId="77777777" w:rsidR="0025673B" w:rsidRPr="00B41C7E" w:rsidRDefault="0025673B" w:rsidP="00724B99">
      <w:pPr>
        <w:numPr>
          <w:ilvl w:val="0"/>
          <w:numId w:val="11"/>
        </w:numPr>
        <w:contextualSpacing/>
        <w:rPr>
          <w:szCs w:val="24"/>
        </w:rPr>
      </w:pPr>
      <w:r w:rsidRPr="00B41C7E">
        <w:rPr>
          <w:szCs w:val="24"/>
        </w:rPr>
        <w:t>finansowa bieżąca wartość netto inwestycji (FNPV/C),</w:t>
      </w:r>
    </w:p>
    <w:p w14:paraId="539A99B3" w14:textId="77777777" w:rsidR="0025673B" w:rsidRPr="00B41C7E" w:rsidRDefault="0025673B" w:rsidP="00724B99">
      <w:pPr>
        <w:numPr>
          <w:ilvl w:val="0"/>
          <w:numId w:val="11"/>
        </w:numPr>
        <w:ind w:left="714" w:hanging="357"/>
        <w:contextualSpacing/>
        <w:rPr>
          <w:szCs w:val="24"/>
        </w:rPr>
      </w:pPr>
      <w:r w:rsidRPr="00B41C7E">
        <w:rPr>
          <w:szCs w:val="24"/>
        </w:rPr>
        <w:t>finansowa wewnętrzna stopa zwrotu z inwestycji (FRR/C),</w:t>
      </w:r>
    </w:p>
    <w:p w14:paraId="6D07563F" w14:textId="77777777" w:rsidR="0025673B" w:rsidRPr="00B41C7E" w:rsidRDefault="0025673B" w:rsidP="0025673B">
      <w:pPr>
        <w:rPr>
          <w:szCs w:val="24"/>
        </w:rPr>
      </w:pPr>
      <w:r w:rsidRPr="00B41C7E">
        <w:rPr>
          <w:szCs w:val="24"/>
        </w:rPr>
        <w:t>a w niniejszej części opisowej Studium krótko skomentować otrzymane wyniki.</w:t>
      </w:r>
    </w:p>
    <w:p w14:paraId="4D849025" w14:textId="77777777" w:rsidR="0025673B" w:rsidRPr="00B41C7E" w:rsidRDefault="0025673B" w:rsidP="0025673B">
      <w:pPr>
        <w:rPr>
          <w:szCs w:val="24"/>
        </w:rPr>
      </w:pPr>
      <w:r w:rsidRPr="00B41C7E">
        <w:rPr>
          <w:szCs w:val="24"/>
        </w:rPr>
        <w:lastRenderedPageBreak/>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719AAC96" w14:textId="77777777" w:rsidR="0025673B" w:rsidRDefault="0025673B" w:rsidP="002B7CFD">
      <w:pPr>
        <w:pStyle w:val="Nagwek2"/>
        <w:numPr>
          <w:ilvl w:val="1"/>
          <w:numId w:val="29"/>
        </w:numPr>
      </w:pPr>
      <w:bookmarkStart w:id="118" w:name="_Toc170720078"/>
      <w:bookmarkStart w:id="119" w:name="_Toc214865661"/>
      <w:r w:rsidRPr="00946132">
        <w:t>Trwałość finansowa</w:t>
      </w:r>
      <w:bookmarkEnd w:id="118"/>
      <w:bookmarkEnd w:id="119"/>
    </w:p>
    <w:p w14:paraId="55DBEBD4" w14:textId="77777777" w:rsidR="0025673B" w:rsidRPr="00B41C7E" w:rsidRDefault="0025673B" w:rsidP="0025673B">
      <w:pPr>
        <w:rPr>
          <w:szCs w:val="24"/>
        </w:rPr>
      </w:pPr>
      <w:bookmarkStart w:id="120" w:name="_Toc132193896"/>
      <w:bookmarkStart w:id="121" w:name="_Toc132193981"/>
      <w:bookmarkStart w:id="122" w:name="_Toc132194057"/>
      <w:bookmarkStart w:id="123" w:name="_Toc132194104"/>
      <w:bookmarkStart w:id="124" w:name="_Toc132194152"/>
      <w:bookmarkStart w:id="125" w:name="_Toc132193897"/>
      <w:bookmarkStart w:id="126" w:name="_Toc132193982"/>
      <w:bookmarkStart w:id="127" w:name="_Toc132194058"/>
      <w:bookmarkStart w:id="128" w:name="_Toc132194105"/>
      <w:bookmarkStart w:id="129" w:name="_Toc132194153"/>
      <w:bookmarkStart w:id="130" w:name="_Toc132193898"/>
      <w:bookmarkStart w:id="131" w:name="_Toc132193983"/>
      <w:bookmarkStart w:id="132" w:name="_Toc132194059"/>
      <w:bookmarkStart w:id="133" w:name="_Toc132194106"/>
      <w:bookmarkStart w:id="134" w:name="_Toc132194154"/>
      <w:bookmarkStart w:id="135" w:name="_Toc132194060"/>
      <w:bookmarkStart w:id="136" w:name="_Toc132194107"/>
      <w:bookmarkStart w:id="137" w:name="_Toc132194155"/>
      <w:bookmarkStart w:id="138" w:name="_Toc132194063"/>
      <w:bookmarkStart w:id="139" w:name="_Toc132194110"/>
      <w:bookmarkStart w:id="140" w:name="_Toc132194158"/>
      <w:bookmarkStart w:id="141" w:name="_Toc132194064"/>
      <w:bookmarkStart w:id="142" w:name="_Toc132194111"/>
      <w:bookmarkStart w:id="143" w:name="_Toc132194159"/>
      <w:bookmarkStart w:id="144" w:name="_Toc132194065"/>
      <w:bookmarkStart w:id="145" w:name="_Toc132194112"/>
      <w:bookmarkStart w:id="146" w:name="_Toc132194160"/>
      <w:bookmarkStart w:id="147" w:name="_Toc130466047"/>
      <w:bookmarkStart w:id="148" w:name="_Toc130466795"/>
      <w:bookmarkStart w:id="149" w:name="_Toc130466922"/>
      <w:bookmarkStart w:id="150" w:name="_Toc130466058"/>
      <w:bookmarkStart w:id="151" w:name="_Toc130466806"/>
      <w:bookmarkStart w:id="152" w:name="_Toc130466933"/>
      <w:bookmarkStart w:id="153" w:name="_Toc131494788"/>
      <w:bookmarkStart w:id="154" w:name="_Toc131495895"/>
      <w:bookmarkStart w:id="155" w:name="_Toc131495975"/>
      <w:bookmarkStart w:id="156" w:name="_Toc131496742"/>
      <w:bookmarkStart w:id="157" w:name="_Toc131498170"/>
      <w:bookmarkStart w:id="158" w:name="_Toc131499076"/>
      <w:bookmarkStart w:id="159" w:name="_Toc131499134"/>
      <w:bookmarkStart w:id="160" w:name="_Toc131499720"/>
      <w:bookmarkStart w:id="161" w:name="_Toc131499775"/>
      <w:bookmarkStart w:id="162" w:name="_Toc131499880"/>
      <w:bookmarkStart w:id="163" w:name="_Toc131499940"/>
      <w:bookmarkStart w:id="164" w:name="_Toc131500171"/>
      <w:bookmarkStart w:id="165" w:name="_Toc13150183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D7C5E">
        <w:rPr>
          <w:szCs w:val="24"/>
        </w:rPr>
        <w:t>Zgodnie z art</w:t>
      </w:r>
      <w:r>
        <w:rPr>
          <w:szCs w:val="24"/>
        </w:rPr>
        <w:t>ykułem</w:t>
      </w:r>
      <w:r w:rsidRPr="003D7C5E">
        <w:rPr>
          <w:szCs w:val="24"/>
        </w:rPr>
        <w:t xml:space="preserve"> 73 ust</w:t>
      </w:r>
      <w:r>
        <w:rPr>
          <w:szCs w:val="24"/>
        </w:rPr>
        <w:t>ępem</w:t>
      </w:r>
      <w:r w:rsidRPr="003D7C5E">
        <w:rPr>
          <w:szCs w:val="24"/>
        </w:rPr>
        <w:t xml:space="preserve"> 2 lit</w:t>
      </w:r>
      <w:r>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70F30F3C" w14:textId="77777777" w:rsidR="0025673B" w:rsidRPr="00B41C7E" w:rsidRDefault="0025673B" w:rsidP="0025673B">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379C6E3A" w14:textId="77777777" w:rsidR="0025673B" w:rsidRPr="00B41C7E" w:rsidRDefault="0025673B" w:rsidP="0025673B">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073D839C" w14:textId="77777777" w:rsidR="0025673B" w:rsidRPr="00B41C7E" w:rsidRDefault="0025673B" w:rsidP="0025673B">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5DEEB7A9" w14:textId="77777777" w:rsidR="0025673B" w:rsidRPr="00B41C7E" w:rsidRDefault="0025673B" w:rsidP="00724B99">
      <w:pPr>
        <w:pStyle w:val="Akapitzlist"/>
        <w:numPr>
          <w:ilvl w:val="0"/>
          <w:numId w:val="7"/>
        </w:numPr>
        <w:spacing w:after="200"/>
        <w:rPr>
          <w:rFonts w:cs="ArialMT"/>
          <w:b/>
          <w:szCs w:val="24"/>
        </w:rPr>
      </w:pPr>
      <w:r w:rsidRPr="00B41C7E">
        <w:rPr>
          <w:rFonts w:cs="ArialMT"/>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2A08ACE1" w14:textId="296D62B4" w:rsidR="0025673B" w:rsidRPr="00B41C7E" w:rsidRDefault="0025673B" w:rsidP="00724B99">
      <w:pPr>
        <w:pStyle w:val="Akapitzlist"/>
        <w:numPr>
          <w:ilvl w:val="0"/>
          <w:numId w:val="7"/>
        </w:numPr>
        <w:spacing w:after="200"/>
        <w:rPr>
          <w:rFonts w:cs="ArialMT"/>
          <w:szCs w:val="24"/>
        </w:rPr>
      </w:pPr>
      <w:r w:rsidRPr="00B41C7E">
        <w:rPr>
          <w:rFonts w:cs="ArialMT"/>
          <w:szCs w:val="24"/>
        </w:rPr>
        <w:t xml:space="preserve">analizę </w:t>
      </w:r>
      <w:r>
        <w:rPr>
          <w:rFonts w:cs="ArialMT"/>
          <w:szCs w:val="24"/>
        </w:rPr>
        <w:t>sytuacji finansowej Wnioskodawcy</w:t>
      </w:r>
      <w:r w:rsidR="00D66573">
        <w:rPr>
          <w:rFonts w:cs="ArialMT"/>
          <w:szCs w:val="24"/>
        </w:rPr>
        <w:t xml:space="preserve">/Konsorcjanta. </w:t>
      </w:r>
      <w:r w:rsidRPr="00B41C7E">
        <w:rPr>
          <w:rFonts w:cs="ArialMT"/>
          <w:szCs w:val="24"/>
        </w:rPr>
        <w:t>Weryfikacja polega na zbadaniu t</w:t>
      </w:r>
      <w:r>
        <w:rPr>
          <w:rFonts w:cs="ArialMT"/>
          <w:szCs w:val="24"/>
        </w:rPr>
        <w:t>rwałości finansowej Wnioskodawcy</w:t>
      </w:r>
      <w:r w:rsidR="00F4581A">
        <w:rPr>
          <w:rFonts w:cs="ArialMT"/>
          <w:szCs w:val="24"/>
        </w:rPr>
        <w:t>/Konsorcjanta</w:t>
      </w:r>
      <w:r w:rsidRPr="00B41C7E">
        <w:rPr>
          <w:rFonts w:cs="ArialMT"/>
          <w:szCs w:val="24"/>
        </w:rPr>
        <w:t xml:space="preserve"> z projektem. Analiza przepływów pieniężnych</w:t>
      </w:r>
      <w:r>
        <w:rPr>
          <w:rFonts w:cs="ArialMT"/>
          <w:szCs w:val="24"/>
        </w:rPr>
        <w:t xml:space="preserve"> powinna wykazać, że Wnioskodawca</w:t>
      </w:r>
      <w:r w:rsidR="00F4581A">
        <w:rPr>
          <w:rFonts w:cs="ArialMT"/>
          <w:szCs w:val="24"/>
        </w:rPr>
        <w:t>/Konsorcjant</w:t>
      </w:r>
      <w:r w:rsidRPr="00B41C7E">
        <w:rPr>
          <w:rFonts w:cs="ArialMT"/>
          <w:szCs w:val="24"/>
        </w:rPr>
        <w:t xml:space="preserve"> z projektem ma dodatnie roczne saldo skumulowanych przepływów pieniężnych na koniec każdego roku, we wszystkich latach objętych analizą.</w:t>
      </w:r>
    </w:p>
    <w:p w14:paraId="29DD0F74" w14:textId="77777777" w:rsidR="0025673B" w:rsidRPr="00B41C7E" w:rsidRDefault="0025673B" w:rsidP="0025673B">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6F9C013F" w:rsidR="00836DC2" w:rsidRPr="00A6470C" w:rsidRDefault="00847BC5" w:rsidP="002B7CFD">
      <w:pPr>
        <w:pStyle w:val="Nagwek1"/>
        <w:numPr>
          <w:ilvl w:val="0"/>
          <w:numId w:val="29"/>
        </w:numPr>
      </w:pPr>
      <w:r>
        <w:lastRenderedPageBreak/>
        <w:t xml:space="preserve"> </w:t>
      </w:r>
      <w:bookmarkStart w:id="166" w:name="_Toc214865662"/>
      <w:r w:rsidR="00836DC2" w:rsidRPr="00A6470C">
        <w:t>Analiza ekonomiczna</w:t>
      </w:r>
      <w:bookmarkEnd w:id="166"/>
      <w:r w:rsidR="006A7F47" w:rsidRPr="00A6470C">
        <w:t xml:space="preserve">          </w:t>
      </w:r>
    </w:p>
    <w:p w14:paraId="45A5577C" w14:textId="0EF401D1" w:rsidR="00DD30EB" w:rsidRPr="006D35FF" w:rsidRDefault="00882A71" w:rsidP="008E172B">
      <w:pPr>
        <w:rPr>
          <w:rFonts w:cstheme="minorHAnsi"/>
          <w:szCs w:val="24"/>
        </w:rPr>
      </w:pPr>
      <w:bookmarkStart w:id="167" w:name="_Toc132186628"/>
      <w:bookmarkStart w:id="168" w:name="_Toc132193915"/>
      <w:bookmarkStart w:id="169" w:name="_Toc132194000"/>
      <w:bookmarkStart w:id="170" w:name="_Toc132194080"/>
      <w:bookmarkStart w:id="171" w:name="_Toc132194127"/>
      <w:bookmarkStart w:id="172" w:name="_Toc132194175"/>
      <w:bookmarkStart w:id="173" w:name="_Toc132194276"/>
      <w:bookmarkStart w:id="174" w:name="_Toc132194316"/>
      <w:bookmarkStart w:id="175" w:name="_Toc132195192"/>
      <w:bookmarkStart w:id="176" w:name="_Toc132195286"/>
      <w:bookmarkStart w:id="177" w:name="_Toc132195326"/>
      <w:bookmarkStart w:id="178" w:name="_Toc132195362"/>
      <w:bookmarkStart w:id="179" w:name="_Toc131499732"/>
      <w:bookmarkStart w:id="180" w:name="_Toc131499787"/>
      <w:bookmarkStart w:id="181" w:name="_Toc131499892"/>
      <w:bookmarkStart w:id="182" w:name="_Toc131499952"/>
      <w:bookmarkStart w:id="183" w:name="_Toc131500183"/>
      <w:bookmarkStart w:id="184" w:name="_Toc131501847"/>
      <w:bookmarkStart w:id="185" w:name="_Toc131496754"/>
      <w:bookmarkStart w:id="186" w:name="_Toc131498182"/>
      <w:bookmarkStart w:id="187" w:name="_Toc131499088"/>
      <w:bookmarkStart w:id="188" w:name="_Toc131499146"/>
      <w:bookmarkStart w:id="189" w:name="_Toc131499733"/>
      <w:bookmarkStart w:id="190" w:name="_Toc131499788"/>
      <w:bookmarkStart w:id="191" w:name="_Toc131499893"/>
      <w:bookmarkStart w:id="192" w:name="_Toc131499953"/>
      <w:bookmarkStart w:id="193" w:name="_Toc131500184"/>
      <w:bookmarkStart w:id="194" w:name="_Toc131501848"/>
      <w:bookmarkStart w:id="195" w:name="_Toc131496755"/>
      <w:bookmarkStart w:id="196" w:name="_Toc131498183"/>
      <w:bookmarkStart w:id="197" w:name="_Toc131499089"/>
      <w:bookmarkStart w:id="198" w:name="_Toc131499147"/>
      <w:bookmarkStart w:id="199" w:name="_Toc131499734"/>
      <w:bookmarkStart w:id="200" w:name="_Toc131499789"/>
      <w:bookmarkStart w:id="201" w:name="_Toc131499894"/>
      <w:bookmarkStart w:id="202" w:name="_Toc131499954"/>
      <w:bookmarkStart w:id="203" w:name="_Toc131500185"/>
      <w:bookmarkStart w:id="204" w:name="_Toc131501849"/>
      <w:bookmarkStart w:id="205" w:name="_Toc131502054"/>
      <w:bookmarkStart w:id="206" w:name="_Toc131062166"/>
      <w:bookmarkStart w:id="207" w:name="_Toc131062241"/>
      <w:bookmarkStart w:id="208" w:name="_Toc131492632"/>
      <w:bookmarkStart w:id="209" w:name="_Toc131492672"/>
      <w:bookmarkStart w:id="210" w:name="_Toc131494584"/>
      <w:bookmarkStart w:id="211" w:name="_Toc131494798"/>
      <w:bookmarkStart w:id="212" w:name="_Toc131495905"/>
      <w:bookmarkStart w:id="213" w:name="_Toc131495986"/>
      <w:bookmarkStart w:id="214" w:name="_Toc131496525"/>
      <w:bookmarkStart w:id="215" w:name="_Toc131496756"/>
      <w:bookmarkStart w:id="216" w:name="_Toc131498184"/>
      <w:bookmarkStart w:id="217" w:name="_Toc131499090"/>
      <w:bookmarkStart w:id="218" w:name="_Toc131499148"/>
      <w:bookmarkStart w:id="219" w:name="_Toc131499735"/>
      <w:bookmarkStart w:id="220" w:name="_Toc131499790"/>
      <w:bookmarkStart w:id="221" w:name="_Toc131499895"/>
      <w:bookmarkStart w:id="222" w:name="_Toc131499955"/>
      <w:bookmarkStart w:id="223" w:name="_Toc131500186"/>
      <w:bookmarkStart w:id="224" w:name="_Toc131501850"/>
      <w:bookmarkStart w:id="225" w:name="_Toc131502055"/>
      <w:bookmarkStart w:id="226" w:name="_Toc131062167"/>
      <w:bookmarkStart w:id="227" w:name="_Toc131062242"/>
      <w:bookmarkStart w:id="228" w:name="_Toc131492633"/>
      <w:bookmarkStart w:id="229" w:name="_Toc131492673"/>
      <w:bookmarkStart w:id="230" w:name="_Toc131494585"/>
      <w:bookmarkStart w:id="231" w:name="_Toc131494799"/>
      <w:bookmarkStart w:id="232" w:name="_Toc131495906"/>
      <w:bookmarkStart w:id="233" w:name="_Toc131495987"/>
      <w:bookmarkStart w:id="234" w:name="_Toc131496526"/>
      <w:bookmarkStart w:id="235" w:name="_Toc131496757"/>
      <w:bookmarkStart w:id="236" w:name="_Toc131498185"/>
      <w:bookmarkStart w:id="237" w:name="_Toc131499091"/>
      <w:bookmarkStart w:id="238" w:name="_Toc131499149"/>
      <w:bookmarkStart w:id="239" w:name="_Toc131499736"/>
      <w:bookmarkStart w:id="240" w:name="_Toc131499791"/>
      <w:bookmarkStart w:id="241" w:name="_Toc131499896"/>
      <w:bookmarkStart w:id="242" w:name="_Toc131499956"/>
      <w:bookmarkStart w:id="243" w:name="_Toc131500187"/>
      <w:bookmarkStart w:id="244" w:name="_Toc131501851"/>
      <w:bookmarkStart w:id="245" w:name="_Toc131502056"/>
      <w:bookmarkStart w:id="246" w:name="_Toc131062168"/>
      <w:bookmarkStart w:id="247" w:name="_Toc131062243"/>
      <w:bookmarkStart w:id="248" w:name="_Toc131492634"/>
      <w:bookmarkStart w:id="249" w:name="_Toc131492674"/>
      <w:bookmarkStart w:id="250" w:name="_Toc131494586"/>
      <w:bookmarkStart w:id="251" w:name="_Toc131494800"/>
      <w:bookmarkStart w:id="252" w:name="_Toc131495907"/>
      <w:bookmarkStart w:id="253" w:name="_Toc131495988"/>
      <w:bookmarkStart w:id="254" w:name="_Toc131496527"/>
      <w:bookmarkStart w:id="255" w:name="_Toc131496758"/>
      <w:bookmarkStart w:id="256" w:name="_Toc131498186"/>
      <w:bookmarkStart w:id="257" w:name="_Toc131499092"/>
      <w:bookmarkStart w:id="258" w:name="_Toc131499150"/>
      <w:bookmarkStart w:id="259" w:name="_Toc131499737"/>
      <w:bookmarkStart w:id="260" w:name="_Toc131499792"/>
      <w:bookmarkStart w:id="261" w:name="_Toc131499897"/>
      <w:bookmarkStart w:id="262" w:name="_Toc131499957"/>
      <w:bookmarkStart w:id="263" w:name="_Toc131500188"/>
      <w:bookmarkStart w:id="264" w:name="_Toc131501852"/>
      <w:bookmarkStart w:id="265" w:name="_Toc131502057"/>
      <w:bookmarkStart w:id="266" w:name="_Toc131062169"/>
      <w:bookmarkStart w:id="267" w:name="_Toc131062244"/>
      <w:bookmarkStart w:id="268" w:name="_Toc131492635"/>
      <w:bookmarkStart w:id="269" w:name="_Toc131492675"/>
      <w:bookmarkStart w:id="270" w:name="_Toc131494587"/>
      <w:bookmarkStart w:id="271" w:name="_Toc131494801"/>
      <w:bookmarkStart w:id="272" w:name="_Toc131495908"/>
      <w:bookmarkStart w:id="273" w:name="_Toc131495989"/>
      <w:bookmarkStart w:id="274" w:name="_Toc131496528"/>
      <w:bookmarkStart w:id="275" w:name="_Toc131496759"/>
      <w:bookmarkStart w:id="276" w:name="_Toc131498187"/>
      <w:bookmarkStart w:id="277" w:name="_Toc131499093"/>
      <w:bookmarkStart w:id="278" w:name="_Toc131499151"/>
      <w:bookmarkStart w:id="279" w:name="_Toc131499738"/>
      <w:bookmarkStart w:id="280" w:name="_Toc131499793"/>
      <w:bookmarkStart w:id="281" w:name="_Toc131499898"/>
      <w:bookmarkStart w:id="282" w:name="_Toc131499958"/>
      <w:bookmarkStart w:id="283" w:name="_Toc131500189"/>
      <w:bookmarkStart w:id="284" w:name="_Toc131501853"/>
      <w:bookmarkStart w:id="285" w:name="_Toc131502058"/>
      <w:bookmarkStart w:id="286" w:name="_Toc131062170"/>
      <w:bookmarkStart w:id="287" w:name="_Toc131062245"/>
      <w:bookmarkStart w:id="288" w:name="_Toc131492636"/>
      <w:bookmarkStart w:id="289" w:name="_Toc131492676"/>
      <w:bookmarkStart w:id="290" w:name="_Toc131494588"/>
      <w:bookmarkStart w:id="291" w:name="_Toc131494802"/>
      <w:bookmarkStart w:id="292" w:name="_Toc131495909"/>
      <w:bookmarkStart w:id="293" w:name="_Toc131495990"/>
      <w:bookmarkStart w:id="294" w:name="_Toc131496529"/>
      <w:bookmarkStart w:id="295" w:name="_Toc131496760"/>
      <w:bookmarkStart w:id="296" w:name="_Toc131498188"/>
      <w:bookmarkStart w:id="297" w:name="_Toc131499094"/>
      <w:bookmarkStart w:id="298" w:name="_Toc131499152"/>
      <w:bookmarkStart w:id="299" w:name="_Toc131499739"/>
      <w:bookmarkStart w:id="300" w:name="_Toc131499794"/>
      <w:bookmarkStart w:id="301" w:name="_Toc131499899"/>
      <w:bookmarkStart w:id="302" w:name="_Toc131499959"/>
      <w:bookmarkStart w:id="303" w:name="_Toc131500190"/>
      <w:bookmarkStart w:id="304" w:name="_Toc131501854"/>
      <w:bookmarkStart w:id="305" w:name="_Toc131502059"/>
      <w:bookmarkStart w:id="306" w:name="_Toc131062171"/>
      <w:bookmarkStart w:id="307" w:name="_Toc131062246"/>
      <w:bookmarkStart w:id="308" w:name="_Toc131492637"/>
      <w:bookmarkStart w:id="309" w:name="_Toc131492677"/>
      <w:bookmarkStart w:id="310" w:name="_Toc131494589"/>
      <w:bookmarkStart w:id="311" w:name="_Toc131494803"/>
      <w:bookmarkStart w:id="312" w:name="_Toc131495910"/>
      <w:bookmarkStart w:id="313" w:name="_Toc131495991"/>
      <w:bookmarkStart w:id="314" w:name="_Toc131496530"/>
      <w:bookmarkStart w:id="315" w:name="_Toc131496761"/>
      <w:bookmarkStart w:id="316" w:name="_Toc131498189"/>
      <w:bookmarkStart w:id="317" w:name="_Toc131499095"/>
      <w:bookmarkStart w:id="318" w:name="_Toc131499153"/>
      <w:bookmarkStart w:id="319" w:name="_Toc131499740"/>
      <w:bookmarkStart w:id="320" w:name="_Toc131499795"/>
      <w:bookmarkStart w:id="321" w:name="_Toc131499900"/>
      <w:bookmarkStart w:id="322" w:name="_Toc131499960"/>
      <w:bookmarkStart w:id="323" w:name="_Toc131500191"/>
      <w:bookmarkStart w:id="324" w:name="_Toc131501855"/>
      <w:bookmarkStart w:id="325" w:name="_Toc131502060"/>
      <w:bookmarkStart w:id="326" w:name="_Toc131062172"/>
      <w:bookmarkStart w:id="327" w:name="_Toc131062247"/>
      <w:bookmarkStart w:id="328" w:name="_Toc131492638"/>
      <w:bookmarkStart w:id="329" w:name="_Toc131492678"/>
      <w:bookmarkStart w:id="330" w:name="_Toc131494590"/>
      <w:bookmarkStart w:id="331" w:name="_Toc131494804"/>
      <w:bookmarkStart w:id="332" w:name="_Toc131495911"/>
      <w:bookmarkStart w:id="333" w:name="_Toc131495992"/>
      <w:bookmarkStart w:id="334" w:name="_Toc131496531"/>
      <w:bookmarkStart w:id="335" w:name="_Toc131496762"/>
      <w:bookmarkStart w:id="336" w:name="_Toc131498190"/>
      <w:bookmarkStart w:id="337" w:name="_Toc131499096"/>
      <w:bookmarkStart w:id="338" w:name="_Toc131499154"/>
      <w:bookmarkStart w:id="339" w:name="_Toc131499741"/>
      <w:bookmarkStart w:id="340" w:name="_Toc131499796"/>
      <w:bookmarkStart w:id="341" w:name="_Toc131499901"/>
      <w:bookmarkStart w:id="342" w:name="_Toc131499961"/>
      <w:bookmarkStart w:id="343" w:name="_Toc131500192"/>
      <w:bookmarkStart w:id="344" w:name="_Toc131501856"/>
      <w:bookmarkStart w:id="345" w:name="_Toc131502061"/>
      <w:bookmarkStart w:id="346" w:name="_Toc131499743"/>
      <w:bookmarkStart w:id="347" w:name="_Toc131499798"/>
      <w:bookmarkStart w:id="348" w:name="_Toc131499903"/>
      <w:bookmarkStart w:id="349" w:name="_Toc131499963"/>
      <w:bookmarkStart w:id="350" w:name="_Toc131500194"/>
      <w:bookmarkStart w:id="351" w:name="_Toc131501858"/>
      <w:bookmarkStart w:id="352" w:name="_Toc1314255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cstheme="minorHAnsi"/>
          <w:szCs w:val="24"/>
        </w:rPr>
        <w:t xml:space="preserve">Analiza ekonomiczna jest obligatoryjnym elementem Studium Wykonalności dla </w:t>
      </w:r>
      <w:r w:rsidR="00DD30EB" w:rsidRPr="00A6470C">
        <w:rPr>
          <w:rFonts w:cstheme="minorHAnsi"/>
          <w:szCs w:val="24"/>
        </w:rPr>
        <w:t>projektów, których całkowity koszt kwalifikowalny w momencie złożenia wniosku o dofinansowanie wynosi co najmniej 50 mln PLN</w:t>
      </w:r>
      <w:r>
        <w:rPr>
          <w:rFonts w:cstheme="minorHAnsi"/>
          <w:szCs w:val="24"/>
        </w:rPr>
        <w:t xml:space="preserve">. Należy ją przygotować </w:t>
      </w:r>
      <w:r w:rsidR="00DD30EB" w:rsidRPr="00A6470C">
        <w:rPr>
          <w:rFonts w:cstheme="minorHAnsi"/>
          <w:szCs w:val="24"/>
        </w:rPr>
        <w:t>na podstawie Rozdziału 7. „Analiza kosztów i korzyści” Wytycznych dotyczących zagadnień związanych z przygotowaniem projektów inwestycyjnych, w tym hybrydowych na lata 2021-2027.</w:t>
      </w:r>
    </w:p>
    <w:p w14:paraId="48D0504D" w14:textId="741E4645" w:rsidR="007C45CB" w:rsidRPr="006D35FF" w:rsidRDefault="00847BC5" w:rsidP="002B7CFD">
      <w:pPr>
        <w:pStyle w:val="Nagwek1"/>
        <w:numPr>
          <w:ilvl w:val="0"/>
          <w:numId w:val="29"/>
        </w:numPr>
      </w:pPr>
      <w:r>
        <w:t xml:space="preserve"> </w:t>
      </w:r>
      <w:bookmarkStart w:id="353" w:name="_Toc214865663"/>
      <w:r w:rsidR="007C45CB" w:rsidRPr="006D35FF">
        <w:t>Analiza wrażliwości i ryzyka</w:t>
      </w:r>
      <w:bookmarkEnd w:id="352"/>
      <w:bookmarkEnd w:id="353"/>
      <w:r w:rsidR="007C45CB" w:rsidRPr="006D35FF">
        <w:t xml:space="preserve"> </w:t>
      </w:r>
      <w:r w:rsidR="00FF1E5C" w:rsidRPr="006D35FF">
        <w:t xml:space="preserve">     </w:t>
      </w:r>
    </w:p>
    <w:p w14:paraId="10CCAA07" w14:textId="517FDB46" w:rsidR="007C45CB" w:rsidRPr="006D35FF" w:rsidRDefault="007C45CB" w:rsidP="00B41C7E">
      <w:pPr>
        <w:rPr>
          <w:szCs w:val="24"/>
        </w:rPr>
      </w:pPr>
      <w:r w:rsidRPr="006D35FF">
        <w:rPr>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6D35FF" w:rsidRDefault="0090241A" w:rsidP="00555A4E">
      <w:pPr>
        <w:rPr>
          <w:rFonts w:cstheme="minorHAnsi"/>
          <w:strike/>
          <w:szCs w:val="24"/>
        </w:rPr>
      </w:pPr>
      <w:bookmarkStart w:id="354" w:name="_Toc131499099"/>
      <w:bookmarkStart w:id="355" w:name="_Toc131499157"/>
      <w:bookmarkStart w:id="356" w:name="_Toc131499100"/>
      <w:bookmarkStart w:id="357" w:name="_Toc131499158"/>
      <w:bookmarkStart w:id="358" w:name="_Toc131499101"/>
      <w:bookmarkStart w:id="359" w:name="_Toc131499159"/>
      <w:bookmarkStart w:id="360" w:name="_Toc131499102"/>
      <w:bookmarkStart w:id="361" w:name="_Toc131499160"/>
      <w:bookmarkStart w:id="362" w:name="_Toc131499103"/>
      <w:bookmarkStart w:id="363" w:name="_Toc131499161"/>
      <w:bookmarkEnd w:id="354"/>
      <w:bookmarkEnd w:id="355"/>
      <w:bookmarkEnd w:id="356"/>
      <w:bookmarkEnd w:id="357"/>
      <w:bookmarkEnd w:id="358"/>
      <w:bookmarkEnd w:id="359"/>
      <w:bookmarkEnd w:id="360"/>
      <w:bookmarkEnd w:id="361"/>
      <w:bookmarkEnd w:id="362"/>
      <w:bookmarkEnd w:id="363"/>
    </w:p>
    <w:sectPr w:rsidR="0090241A" w:rsidRPr="006D35FF" w:rsidSect="005C7564">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7AF4" w14:textId="77777777" w:rsidR="00FF74CC" w:rsidRDefault="00FF74CC" w:rsidP="00D36D60">
      <w:pPr>
        <w:spacing w:after="0" w:line="240" w:lineRule="auto"/>
      </w:pPr>
      <w:r>
        <w:separator/>
      </w:r>
    </w:p>
  </w:endnote>
  <w:endnote w:type="continuationSeparator" w:id="0">
    <w:p w14:paraId="165899FF" w14:textId="77777777" w:rsidR="00FF74CC" w:rsidRDefault="00FF74CC"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65D687D0" w:rsidR="0037723B" w:rsidRDefault="0037723B">
        <w:pPr>
          <w:pStyle w:val="Stopka"/>
          <w:jc w:val="right"/>
        </w:pPr>
        <w:r>
          <w:fldChar w:fldCharType="begin"/>
        </w:r>
        <w:r>
          <w:instrText>PAGE   \* MERGEFORMAT</w:instrText>
        </w:r>
        <w:r>
          <w:fldChar w:fldCharType="separate"/>
        </w:r>
        <w:r w:rsidR="00A86ED8">
          <w:rPr>
            <w:noProof/>
          </w:rPr>
          <w:t>20</w:t>
        </w:r>
        <w:r>
          <w:fldChar w:fldCharType="end"/>
        </w:r>
      </w:p>
    </w:sdtContent>
  </w:sdt>
  <w:p w14:paraId="7AAF575E" w14:textId="77777777" w:rsidR="0037723B" w:rsidRDefault="00377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2A00" w14:textId="77777777" w:rsidR="00FF74CC" w:rsidRDefault="00FF74CC" w:rsidP="00D36D60">
      <w:pPr>
        <w:spacing w:after="0" w:line="240" w:lineRule="auto"/>
      </w:pPr>
      <w:r>
        <w:separator/>
      </w:r>
    </w:p>
  </w:footnote>
  <w:footnote w:type="continuationSeparator" w:id="0">
    <w:p w14:paraId="4D3D202A" w14:textId="77777777" w:rsidR="00FF74CC" w:rsidRDefault="00FF74CC"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7910869A" w:rsidR="0037723B" w:rsidRDefault="0037723B" w:rsidP="000C4A9A">
    <w:pPr>
      <w:pStyle w:val="Nagwek"/>
      <w:jc w:val="center"/>
    </w:pPr>
    <w:r>
      <w:rPr>
        <w:noProof/>
        <w:lang w:eastAsia="pl-PL"/>
      </w:rPr>
      <w:drawing>
        <wp:inline distT="0" distB="0" distL="0" distR="0" wp14:anchorId="48F0EF67" wp14:editId="0A239CAE">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45"/>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70C43"/>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0418E"/>
    <w:multiLevelType w:val="multilevel"/>
    <w:tmpl w:val="561836F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1739B"/>
    <w:multiLevelType w:val="multilevel"/>
    <w:tmpl w:val="C9845DC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00290"/>
    <w:multiLevelType w:val="multilevel"/>
    <w:tmpl w:val="FAD2D6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65FF7"/>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F47932"/>
    <w:multiLevelType w:val="multilevel"/>
    <w:tmpl w:val="7E4484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A729A"/>
    <w:multiLevelType w:val="multilevel"/>
    <w:tmpl w:val="C8645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6129B"/>
    <w:multiLevelType w:val="hybridMultilevel"/>
    <w:tmpl w:val="C5E80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3B45FF0">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0758C7"/>
    <w:multiLevelType w:val="multilevel"/>
    <w:tmpl w:val="207EE8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A4FB6"/>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713865"/>
    <w:multiLevelType w:val="multilevel"/>
    <w:tmpl w:val="6EB480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389005">
    <w:abstractNumId w:val="20"/>
  </w:num>
  <w:num w:numId="2" w16cid:durableId="398214530">
    <w:abstractNumId w:val="15"/>
  </w:num>
  <w:num w:numId="3" w16cid:durableId="416286377">
    <w:abstractNumId w:val="7"/>
  </w:num>
  <w:num w:numId="4" w16cid:durableId="754546842">
    <w:abstractNumId w:val="28"/>
  </w:num>
  <w:num w:numId="5" w16cid:durableId="2005011578">
    <w:abstractNumId w:val="26"/>
  </w:num>
  <w:num w:numId="6" w16cid:durableId="563217817">
    <w:abstractNumId w:val="24"/>
  </w:num>
  <w:num w:numId="7" w16cid:durableId="1237521683">
    <w:abstractNumId w:val="1"/>
  </w:num>
  <w:num w:numId="8" w16cid:durableId="1613510180">
    <w:abstractNumId w:val="17"/>
  </w:num>
  <w:num w:numId="9" w16cid:durableId="492600717">
    <w:abstractNumId w:val="11"/>
  </w:num>
  <w:num w:numId="10" w16cid:durableId="781917476">
    <w:abstractNumId w:val="23"/>
  </w:num>
  <w:num w:numId="11" w16cid:durableId="2140612302">
    <w:abstractNumId w:val="19"/>
  </w:num>
  <w:num w:numId="12" w16cid:durableId="1396004531">
    <w:abstractNumId w:val="5"/>
  </w:num>
  <w:num w:numId="13" w16cid:durableId="1385177756">
    <w:abstractNumId w:val="12"/>
  </w:num>
  <w:num w:numId="14" w16cid:durableId="1206024144">
    <w:abstractNumId w:val="2"/>
  </w:num>
  <w:num w:numId="15" w16cid:durableId="653267335">
    <w:abstractNumId w:val="10"/>
  </w:num>
  <w:num w:numId="16" w16cid:durableId="2143307727">
    <w:abstractNumId w:val="27"/>
  </w:num>
  <w:num w:numId="17" w16cid:durableId="655189189">
    <w:abstractNumId w:val="14"/>
  </w:num>
  <w:num w:numId="18" w16cid:durableId="590313562">
    <w:abstractNumId w:val="18"/>
  </w:num>
  <w:num w:numId="19" w16cid:durableId="2111855509">
    <w:abstractNumId w:val="0"/>
  </w:num>
  <w:num w:numId="20" w16cid:durableId="756243100">
    <w:abstractNumId w:val="16"/>
  </w:num>
  <w:num w:numId="21" w16cid:durableId="303849962">
    <w:abstractNumId w:val="22"/>
  </w:num>
  <w:num w:numId="22" w16cid:durableId="2119788656">
    <w:abstractNumId w:val="9"/>
  </w:num>
  <w:num w:numId="23" w16cid:durableId="1378241925">
    <w:abstractNumId w:val="3"/>
  </w:num>
  <w:num w:numId="24" w16cid:durableId="771629515">
    <w:abstractNumId w:val="25"/>
  </w:num>
  <w:num w:numId="25" w16cid:durableId="1443571194">
    <w:abstractNumId w:val="21"/>
  </w:num>
  <w:num w:numId="26" w16cid:durableId="227083376">
    <w:abstractNumId w:val="13"/>
  </w:num>
  <w:num w:numId="27" w16cid:durableId="763116458">
    <w:abstractNumId w:val="4"/>
  </w:num>
  <w:num w:numId="28" w16cid:durableId="680933848">
    <w:abstractNumId w:val="6"/>
  </w:num>
  <w:num w:numId="29" w16cid:durableId="21410232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1368"/>
    <w:rsid w:val="00003198"/>
    <w:rsid w:val="00004626"/>
    <w:rsid w:val="0000720D"/>
    <w:rsid w:val="00007EAD"/>
    <w:rsid w:val="00015074"/>
    <w:rsid w:val="000247AB"/>
    <w:rsid w:val="00024FA0"/>
    <w:rsid w:val="00026B59"/>
    <w:rsid w:val="000437E5"/>
    <w:rsid w:val="00046095"/>
    <w:rsid w:val="00051DA7"/>
    <w:rsid w:val="000670F0"/>
    <w:rsid w:val="00067C35"/>
    <w:rsid w:val="000703E6"/>
    <w:rsid w:val="00071ACC"/>
    <w:rsid w:val="00075047"/>
    <w:rsid w:val="0007652C"/>
    <w:rsid w:val="00080671"/>
    <w:rsid w:val="00080DD6"/>
    <w:rsid w:val="000814ED"/>
    <w:rsid w:val="00082138"/>
    <w:rsid w:val="000821B9"/>
    <w:rsid w:val="000837DD"/>
    <w:rsid w:val="00084233"/>
    <w:rsid w:val="00085F30"/>
    <w:rsid w:val="00093B6B"/>
    <w:rsid w:val="00096BDB"/>
    <w:rsid w:val="00097607"/>
    <w:rsid w:val="000A0CD4"/>
    <w:rsid w:val="000A2B6E"/>
    <w:rsid w:val="000A5D14"/>
    <w:rsid w:val="000B3092"/>
    <w:rsid w:val="000C0CCB"/>
    <w:rsid w:val="000C3037"/>
    <w:rsid w:val="000C4A9A"/>
    <w:rsid w:val="000C69EA"/>
    <w:rsid w:val="000D1025"/>
    <w:rsid w:val="000D7336"/>
    <w:rsid w:val="000E2253"/>
    <w:rsid w:val="000E44BD"/>
    <w:rsid w:val="000E7752"/>
    <w:rsid w:val="000F0123"/>
    <w:rsid w:val="000F4F9A"/>
    <w:rsid w:val="00102146"/>
    <w:rsid w:val="00102C29"/>
    <w:rsid w:val="0010323B"/>
    <w:rsid w:val="0010527C"/>
    <w:rsid w:val="00111AC7"/>
    <w:rsid w:val="001122A2"/>
    <w:rsid w:val="00116170"/>
    <w:rsid w:val="00117D97"/>
    <w:rsid w:val="001217AD"/>
    <w:rsid w:val="00123CBF"/>
    <w:rsid w:val="00125FED"/>
    <w:rsid w:val="0013116F"/>
    <w:rsid w:val="00133AE0"/>
    <w:rsid w:val="0013777A"/>
    <w:rsid w:val="00143392"/>
    <w:rsid w:val="001436BD"/>
    <w:rsid w:val="001519CF"/>
    <w:rsid w:val="00160286"/>
    <w:rsid w:val="00160514"/>
    <w:rsid w:val="00160838"/>
    <w:rsid w:val="0016395B"/>
    <w:rsid w:val="001728B7"/>
    <w:rsid w:val="00174208"/>
    <w:rsid w:val="00174705"/>
    <w:rsid w:val="00174B07"/>
    <w:rsid w:val="0017703F"/>
    <w:rsid w:val="00181782"/>
    <w:rsid w:val="00182393"/>
    <w:rsid w:val="00184F23"/>
    <w:rsid w:val="001979CA"/>
    <w:rsid w:val="001A537A"/>
    <w:rsid w:val="001A56F2"/>
    <w:rsid w:val="001B16C8"/>
    <w:rsid w:val="001B7B7B"/>
    <w:rsid w:val="001C647D"/>
    <w:rsid w:val="001E1CC0"/>
    <w:rsid w:val="001E411B"/>
    <w:rsid w:val="001E5B7C"/>
    <w:rsid w:val="001E6BAA"/>
    <w:rsid w:val="001F4DAE"/>
    <w:rsid w:val="001F65A5"/>
    <w:rsid w:val="00201E49"/>
    <w:rsid w:val="0020246A"/>
    <w:rsid w:val="00205042"/>
    <w:rsid w:val="002103BB"/>
    <w:rsid w:val="002114AA"/>
    <w:rsid w:val="00211EAE"/>
    <w:rsid w:val="0021654D"/>
    <w:rsid w:val="00223725"/>
    <w:rsid w:val="00224E2C"/>
    <w:rsid w:val="002346B6"/>
    <w:rsid w:val="00236306"/>
    <w:rsid w:val="00242C3A"/>
    <w:rsid w:val="00244207"/>
    <w:rsid w:val="0024581D"/>
    <w:rsid w:val="00246BB8"/>
    <w:rsid w:val="00246F79"/>
    <w:rsid w:val="00246FBA"/>
    <w:rsid w:val="002558E1"/>
    <w:rsid w:val="0025673B"/>
    <w:rsid w:val="002571D0"/>
    <w:rsid w:val="00263DF7"/>
    <w:rsid w:val="00273AAE"/>
    <w:rsid w:val="00274743"/>
    <w:rsid w:val="00275BDE"/>
    <w:rsid w:val="00276158"/>
    <w:rsid w:val="002825F7"/>
    <w:rsid w:val="00282C29"/>
    <w:rsid w:val="002A1740"/>
    <w:rsid w:val="002A1E5B"/>
    <w:rsid w:val="002A5D1F"/>
    <w:rsid w:val="002A6A17"/>
    <w:rsid w:val="002B5F73"/>
    <w:rsid w:val="002B7CFD"/>
    <w:rsid w:val="002C147E"/>
    <w:rsid w:val="002C2D8A"/>
    <w:rsid w:val="002C79E7"/>
    <w:rsid w:val="002D005E"/>
    <w:rsid w:val="002D0BA8"/>
    <w:rsid w:val="002D2E38"/>
    <w:rsid w:val="002D43FD"/>
    <w:rsid w:val="002D620A"/>
    <w:rsid w:val="002D66FF"/>
    <w:rsid w:val="002D6B79"/>
    <w:rsid w:val="002E3D7F"/>
    <w:rsid w:val="002E69D4"/>
    <w:rsid w:val="003011A3"/>
    <w:rsid w:val="0030483A"/>
    <w:rsid w:val="0031424E"/>
    <w:rsid w:val="003170DF"/>
    <w:rsid w:val="00323886"/>
    <w:rsid w:val="00323BB4"/>
    <w:rsid w:val="00323E59"/>
    <w:rsid w:val="00324447"/>
    <w:rsid w:val="003251C6"/>
    <w:rsid w:val="00326A7D"/>
    <w:rsid w:val="00331ED1"/>
    <w:rsid w:val="0033439F"/>
    <w:rsid w:val="0034185A"/>
    <w:rsid w:val="0034284B"/>
    <w:rsid w:val="0035008B"/>
    <w:rsid w:val="00356045"/>
    <w:rsid w:val="00362A71"/>
    <w:rsid w:val="0036458B"/>
    <w:rsid w:val="00375605"/>
    <w:rsid w:val="00376305"/>
    <w:rsid w:val="0037723B"/>
    <w:rsid w:val="00377469"/>
    <w:rsid w:val="003934DA"/>
    <w:rsid w:val="0039456E"/>
    <w:rsid w:val="00396BBC"/>
    <w:rsid w:val="003B4EBA"/>
    <w:rsid w:val="003B6956"/>
    <w:rsid w:val="003C151C"/>
    <w:rsid w:val="003C6836"/>
    <w:rsid w:val="003D44D8"/>
    <w:rsid w:val="003D7C5E"/>
    <w:rsid w:val="003E0019"/>
    <w:rsid w:val="003E0D87"/>
    <w:rsid w:val="003E61D7"/>
    <w:rsid w:val="003F0196"/>
    <w:rsid w:val="003F0C21"/>
    <w:rsid w:val="003F5E00"/>
    <w:rsid w:val="00402D03"/>
    <w:rsid w:val="004072DF"/>
    <w:rsid w:val="00411859"/>
    <w:rsid w:val="00411D68"/>
    <w:rsid w:val="0041259C"/>
    <w:rsid w:val="004145AA"/>
    <w:rsid w:val="00420DF9"/>
    <w:rsid w:val="00423B57"/>
    <w:rsid w:val="004254B7"/>
    <w:rsid w:val="00427EAA"/>
    <w:rsid w:val="00430690"/>
    <w:rsid w:val="00435B43"/>
    <w:rsid w:val="00437F22"/>
    <w:rsid w:val="00442A34"/>
    <w:rsid w:val="004436A1"/>
    <w:rsid w:val="00443C4A"/>
    <w:rsid w:val="0045663D"/>
    <w:rsid w:val="00457D59"/>
    <w:rsid w:val="00457D6B"/>
    <w:rsid w:val="00460792"/>
    <w:rsid w:val="00463874"/>
    <w:rsid w:val="00466E9F"/>
    <w:rsid w:val="00476DBC"/>
    <w:rsid w:val="0048686F"/>
    <w:rsid w:val="004875C9"/>
    <w:rsid w:val="00490013"/>
    <w:rsid w:val="004A0435"/>
    <w:rsid w:val="004A52D0"/>
    <w:rsid w:val="004B1BC2"/>
    <w:rsid w:val="004B7288"/>
    <w:rsid w:val="004C209B"/>
    <w:rsid w:val="004C2953"/>
    <w:rsid w:val="004C5745"/>
    <w:rsid w:val="004D3AB2"/>
    <w:rsid w:val="004D43C0"/>
    <w:rsid w:val="004E15F7"/>
    <w:rsid w:val="004E1B90"/>
    <w:rsid w:val="004E31CA"/>
    <w:rsid w:val="004F1BBE"/>
    <w:rsid w:val="004F28BC"/>
    <w:rsid w:val="004F3775"/>
    <w:rsid w:val="00505F39"/>
    <w:rsid w:val="00507F00"/>
    <w:rsid w:val="005157BB"/>
    <w:rsid w:val="00521C81"/>
    <w:rsid w:val="00522118"/>
    <w:rsid w:val="00527059"/>
    <w:rsid w:val="0052797E"/>
    <w:rsid w:val="00531B47"/>
    <w:rsid w:val="005366FF"/>
    <w:rsid w:val="005442E7"/>
    <w:rsid w:val="005517D0"/>
    <w:rsid w:val="00554E73"/>
    <w:rsid w:val="00555A4E"/>
    <w:rsid w:val="00564608"/>
    <w:rsid w:val="00570475"/>
    <w:rsid w:val="00571A0E"/>
    <w:rsid w:val="0058099B"/>
    <w:rsid w:val="00581801"/>
    <w:rsid w:val="00582852"/>
    <w:rsid w:val="005840FE"/>
    <w:rsid w:val="005848CF"/>
    <w:rsid w:val="005858E7"/>
    <w:rsid w:val="0058601B"/>
    <w:rsid w:val="00586B12"/>
    <w:rsid w:val="00590044"/>
    <w:rsid w:val="00597755"/>
    <w:rsid w:val="005A3ED5"/>
    <w:rsid w:val="005A6999"/>
    <w:rsid w:val="005B1D1E"/>
    <w:rsid w:val="005B3129"/>
    <w:rsid w:val="005B3590"/>
    <w:rsid w:val="005B7E7A"/>
    <w:rsid w:val="005C7564"/>
    <w:rsid w:val="005D46FD"/>
    <w:rsid w:val="005D5408"/>
    <w:rsid w:val="005D5937"/>
    <w:rsid w:val="005D79C3"/>
    <w:rsid w:val="005E07A1"/>
    <w:rsid w:val="005E1EEF"/>
    <w:rsid w:val="005F3917"/>
    <w:rsid w:val="005F4DE8"/>
    <w:rsid w:val="00603A96"/>
    <w:rsid w:val="0060561E"/>
    <w:rsid w:val="00610301"/>
    <w:rsid w:val="00612FC1"/>
    <w:rsid w:val="00615FCC"/>
    <w:rsid w:val="006249FE"/>
    <w:rsid w:val="006275A8"/>
    <w:rsid w:val="00630E56"/>
    <w:rsid w:val="00630F43"/>
    <w:rsid w:val="006310AE"/>
    <w:rsid w:val="00633519"/>
    <w:rsid w:val="0064315E"/>
    <w:rsid w:val="00643452"/>
    <w:rsid w:val="006507B9"/>
    <w:rsid w:val="0066169B"/>
    <w:rsid w:val="00664A69"/>
    <w:rsid w:val="00666CBF"/>
    <w:rsid w:val="00666F59"/>
    <w:rsid w:val="00674C05"/>
    <w:rsid w:val="006836BA"/>
    <w:rsid w:val="00690101"/>
    <w:rsid w:val="0069094C"/>
    <w:rsid w:val="00690EA3"/>
    <w:rsid w:val="00695156"/>
    <w:rsid w:val="00696049"/>
    <w:rsid w:val="0069662C"/>
    <w:rsid w:val="006A0BAB"/>
    <w:rsid w:val="006A0F0A"/>
    <w:rsid w:val="006A12B0"/>
    <w:rsid w:val="006A6EFE"/>
    <w:rsid w:val="006A7F47"/>
    <w:rsid w:val="006B69BB"/>
    <w:rsid w:val="006B7ED1"/>
    <w:rsid w:val="006C2F32"/>
    <w:rsid w:val="006C443D"/>
    <w:rsid w:val="006C5804"/>
    <w:rsid w:val="006D2113"/>
    <w:rsid w:val="006D29F5"/>
    <w:rsid w:val="006D35FF"/>
    <w:rsid w:val="006E00D6"/>
    <w:rsid w:val="006E07E1"/>
    <w:rsid w:val="006F4177"/>
    <w:rsid w:val="006F7BC2"/>
    <w:rsid w:val="00703BF5"/>
    <w:rsid w:val="00704016"/>
    <w:rsid w:val="00704E08"/>
    <w:rsid w:val="007163E6"/>
    <w:rsid w:val="0072470C"/>
    <w:rsid w:val="00724B99"/>
    <w:rsid w:val="007254BA"/>
    <w:rsid w:val="00731D1D"/>
    <w:rsid w:val="00732E6D"/>
    <w:rsid w:val="00733A8F"/>
    <w:rsid w:val="00733CEF"/>
    <w:rsid w:val="0073775D"/>
    <w:rsid w:val="00737A67"/>
    <w:rsid w:val="007411E6"/>
    <w:rsid w:val="0074122B"/>
    <w:rsid w:val="0074453D"/>
    <w:rsid w:val="00745096"/>
    <w:rsid w:val="0076697C"/>
    <w:rsid w:val="007670E6"/>
    <w:rsid w:val="00771DF6"/>
    <w:rsid w:val="00775DB7"/>
    <w:rsid w:val="007769B3"/>
    <w:rsid w:val="00780EFD"/>
    <w:rsid w:val="007832D9"/>
    <w:rsid w:val="0078583E"/>
    <w:rsid w:val="0078626E"/>
    <w:rsid w:val="0079161F"/>
    <w:rsid w:val="00795351"/>
    <w:rsid w:val="007956B1"/>
    <w:rsid w:val="007A0AFB"/>
    <w:rsid w:val="007A16E3"/>
    <w:rsid w:val="007A2F71"/>
    <w:rsid w:val="007A50BF"/>
    <w:rsid w:val="007A6B1D"/>
    <w:rsid w:val="007A7ACA"/>
    <w:rsid w:val="007B5136"/>
    <w:rsid w:val="007C0E23"/>
    <w:rsid w:val="007C45CB"/>
    <w:rsid w:val="007C5B3A"/>
    <w:rsid w:val="007D4C31"/>
    <w:rsid w:val="007D6A2C"/>
    <w:rsid w:val="007E0D48"/>
    <w:rsid w:val="007F408F"/>
    <w:rsid w:val="007F5081"/>
    <w:rsid w:val="007F70AF"/>
    <w:rsid w:val="00805820"/>
    <w:rsid w:val="00814CDD"/>
    <w:rsid w:val="00817D89"/>
    <w:rsid w:val="0082492E"/>
    <w:rsid w:val="00834F41"/>
    <w:rsid w:val="00836DC2"/>
    <w:rsid w:val="00841893"/>
    <w:rsid w:val="00841F4A"/>
    <w:rsid w:val="00843FB1"/>
    <w:rsid w:val="00844A9A"/>
    <w:rsid w:val="00846961"/>
    <w:rsid w:val="00847BC5"/>
    <w:rsid w:val="00847EF2"/>
    <w:rsid w:val="0085089D"/>
    <w:rsid w:val="00851F2C"/>
    <w:rsid w:val="00861B73"/>
    <w:rsid w:val="00862D9C"/>
    <w:rsid w:val="00863732"/>
    <w:rsid w:val="0087194E"/>
    <w:rsid w:val="00874804"/>
    <w:rsid w:val="0087604D"/>
    <w:rsid w:val="00882A71"/>
    <w:rsid w:val="00883AB7"/>
    <w:rsid w:val="0089339E"/>
    <w:rsid w:val="0089734C"/>
    <w:rsid w:val="008B046C"/>
    <w:rsid w:val="008B09D9"/>
    <w:rsid w:val="008B1ABB"/>
    <w:rsid w:val="008B2998"/>
    <w:rsid w:val="008C0239"/>
    <w:rsid w:val="008C3042"/>
    <w:rsid w:val="008D3E59"/>
    <w:rsid w:val="008D41B7"/>
    <w:rsid w:val="008D43BC"/>
    <w:rsid w:val="008D61C3"/>
    <w:rsid w:val="008E172B"/>
    <w:rsid w:val="008E2189"/>
    <w:rsid w:val="008E2F7F"/>
    <w:rsid w:val="008E54BA"/>
    <w:rsid w:val="008E6817"/>
    <w:rsid w:val="008F1DB6"/>
    <w:rsid w:val="008F3611"/>
    <w:rsid w:val="008F37FE"/>
    <w:rsid w:val="008F4B8B"/>
    <w:rsid w:val="008F777A"/>
    <w:rsid w:val="0090234C"/>
    <w:rsid w:val="0090241A"/>
    <w:rsid w:val="00906595"/>
    <w:rsid w:val="00910BF6"/>
    <w:rsid w:val="009215AC"/>
    <w:rsid w:val="009234D6"/>
    <w:rsid w:val="00930AC7"/>
    <w:rsid w:val="0093160F"/>
    <w:rsid w:val="0093339C"/>
    <w:rsid w:val="009344CB"/>
    <w:rsid w:val="0094181B"/>
    <w:rsid w:val="00944AF9"/>
    <w:rsid w:val="00946132"/>
    <w:rsid w:val="009464E9"/>
    <w:rsid w:val="00947D73"/>
    <w:rsid w:val="009507C6"/>
    <w:rsid w:val="00951925"/>
    <w:rsid w:val="00951C29"/>
    <w:rsid w:val="00955F5F"/>
    <w:rsid w:val="00957079"/>
    <w:rsid w:val="0096360D"/>
    <w:rsid w:val="00973660"/>
    <w:rsid w:val="00976221"/>
    <w:rsid w:val="00985E69"/>
    <w:rsid w:val="00994E84"/>
    <w:rsid w:val="009A455B"/>
    <w:rsid w:val="009B40BB"/>
    <w:rsid w:val="009C2479"/>
    <w:rsid w:val="009C25D2"/>
    <w:rsid w:val="009C3DD2"/>
    <w:rsid w:val="009C3E9B"/>
    <w:rsid w:val="009C4D6E"/>
    <w:rsid w:val="009C6D52"/>
    <w:rsid w:val="009C70A7"/>
    <w:rsid w:val="009C73A4"/>
    <w:rsid w:val="009D028F"/>
    <w:rsid w:val="009D0CAD"/>
    <w:rsid w:val="009D1D76"/>
    <w:rsid w:val="009E32DB"/>
    <w:rsid w:val="009E3AB1"/>
    <w:rsid w:val="009E6A20"/>
    <w:rsid w:val="009E77CF"/>
    <w:rsid w:val="009F2B91"/>
    <w:rsid w:val="009F33CC"/>
    <w:rsid w:val="009F3C2B"/>
    <w:rsid w:val="009F6752"/>
    <w:rsid w:val="00A02DDB"/>
    <w:rsid w:val="00A034BE"/>
    <w:rsid w:val="00A13152"/>
    <w:rsid w:val="00A1447C"/>
    <w:rsid w:val="00A25220"/>
    <w:rsid w:val="00A259FE"/>
    <w:rsid w:val="00A25B10"/>
    <w:rsid w:val="00A27595"/>
    <w:rsid w:val="00A279AB"/>
    <w:rsid w:val="00A279D4"/>
    <w:rsid w:val="00A33A50"/>
    <w:rsid w:val="00A36E40"/>
    <w:rsid w:val="00A411A1"/>
    <w:rsid w:val="00A44948"/>
    <w:rsid w:val="00A44D22"/>
    <w:rsid w:val="00A55E57"/>
    <w:rsid w:val="00A6078D"/>
    <w:rsid w:val="00A61BE1"/>
    <w:rsid w:val="00A6470C"/>
    <w:rsid w:val="00A65167"/>
    <w:rsid w:val="00A73AAC"/>
    <w:rsid w:val="00A7569A"/>
    <w:rsid w:val="00A80F41"/>
    <w:rsid w:val="00A84594"/>
    <w:rsid w:val="00A86ED8"/>
    <w:rsid w:val="00A916B9"/>
    <w:rsid w:val="00A940B8"/>
    <w:rsid w:val="00A96052"/>
    <w:rsid w:val="00A97A09"/>
    <w:rsid w:val="00AA3AEE"/>
    <w:rsid w:val="00AB60FF"/>
    <w:rsid w:val="00AB6F21"/>
    <w:rsid w:val="00AC3E75"/>
    <w:rsid w:val="00AC4E52"/>
    <w:rsid w:val="00AD2522"/>
    <w:rsid w:val="00AD2988"/>
    <w:rsid w:val="00AD5D38"/>
    <w:rsid w:val="00AD609D"/>
    <w:rsid w:val="00AD684D"/>
    <w:rsid w:val="00AE4553"/>
    <w:rsid w:val="00AE73E4"/>
    <w:rsid w:val="00AF1281"/>
    <w:rsid w:val="00B05FD0"/>
    <w:rsid w:val="00B062AF"/>
    <w:rsid w:val="00B2634A"/>
    <w:rsid w:val="00B278E1"/>
    <w:rsid w:val="00B27B2A"/>
    <w:rsid w:val="00B30C83"/>
    <w:rsid w:val="00B31F7D"/>
    <w:rsid w:val="00B3268D"/>
    <w:rsid w:val="00B3460F"/>
    <w:rsid w:val="00B41C7E"/>
    <w:rsid w:val="00B4338B"/>
    <w:rsid w:val="00B44BF9"/>
    <w:rsid w:val="00B510BE"/>
    <w:rsid w:val="00B54929"/>
    <w:rsid w:val="00B55060"/>
    <w:rsid w:val="00B57109"/>
    <w:rsid w:val="00B633F6"/>
    <w:rsid w:val="00B66AEE"/>
    <w:rsid w:val="00B70939"/>
    <w:rsid w:val="00B74F12"/>
    <w:rsid w:val="00B75B38"/>
    <w:rsid w:val="00B821E8"/>
    <w:rsid w:val="00B83220"/>
    <w:rsid w:val="00B928F5"/>
    <w:rsid w:val="00BA23EA"/>
    <w:rsid w:val="00BB2478"/>
    <w:rsid w:val="00BC042E"/>
    <w:rsid w:val="00BC2C5F"/>
    <w:rsid w:val="00BD5B3B"/>
    <w:rsid w:val="00BE3FDA"/>
    <w:rsid w:val="00BF44D4"/>
    <w:rsid w:val="00C0066B"/>
    <w:rsid w:val="00C04090"/>
    <w:rsid w:val="00C05613"/>
    <w:rsid w:val="00C10282"/>
    <w:rsid w:val="00C139E8"/>
    <w:rsid w:val="00C15DA4"/>
    <w:rsid w:val="00C17C0D"/>
    <w:rsid w:val="00C271C6"/>
    <w:rsid w:val="00C3213C"/>
    <w:rsid w:val="00C409B2"/>
    <w:rsid w:val="00C40C3C"/>
    <w:rsid w:val="00C513F6"/>
    <w:rsid w:val="00C53077"/>
    <w:rsid w:val="00C537E9"/>
    <w:rsid w:val="00C540A8"/>
    <w:rsid w:val="00C55BC0"/>
    <w:rsid w:val="00C5717A"/>
    <w:rsid w:val="00C65FAC"/>
    <w:rsid w:val="00C66432"/>
    <w:rsid w:val="00C6782A"/>
    <w:rsid w:val="00C70D14"/>
    <w:rsid w:val="00C802FB"/>
    <w:rsid w:val="00C81E5B"/>
    <w:rsid w:val="00C91469"/>
    <w:rsid w:val="00C91534"/>
    <w:rsid w:val="00C9256A"/>
    <w:rsid w:val="00CA2207"/>
    <w:rsid w:val="00CA2587"/>
    <w:rsid w:val="00CB108E"/>
    <w:rsid w:val="00CB3194"/>
    <w:rsid w:val="00CB50C0"/>
    <w:rsid w:val="00CB5571"/>
    <w:rsid w:val="00CC02D2"/>
    <w:rsid w:val="00CC6082"/>
    <w:rsid w:val="00CC62BD"/>
    <w:rsid w:val="00CD1D20"/>
    <w:rsid w:val="00CD2B4C"/>
    <w:rsid w:val="00CE11A3"/>
    <w:rsid w:val="00CF2F3F"/>
    <w:rsid w:val="00D02A62"/>
    <w:rsid w:val="00D13AD0"/>
    <w:rsid w:val="00D17AE5"/>
    <w:rsid w:val="00D20BE2"/>
    <w:rsid w:val="00D27C57"/>
    <w:rsid w:val="00D34A8C"/>
    <w:rsid w:val="00D36D60"/>
    <w:rsid w:val="00D40FDD"/>
    <w:rsid w:val="00D43F3D"/>
    <w:rsid w:val="00D5146E"/>
    <w:rsid w:val="00D55B6E"/>
    <w:rsid w:val="00D56482"/>
    <w:rsid w:val="00D5685F"/>
    <w:rsid w:val="00D57D0E"/>
    <w:rsid w:val="00D6207A"/>
    <w:rsid w:val="00D64B6F"/>
    <w:rsid w:val="00D6599D"/>
    <w:rsid w:val="00D66573"/>
    <w:rsid w:val="00D70A19"/>
    <w:rsid w:val="00D72E0E"/>
    <w:rsid w:val="00D82025"/>
    <w:rsid w:val="00DA246F"/>
    <w:rsid w:val="00DA49BB"/>
    <w:rsid w:val="00DB274D"/>
    <w:rsid w:val="00DB2AAE"/>
    <w:rsid w:val="00DB6563"/>
    <w:rsid w:val="00DB6EB5"/>
    <w:rsid w:val="00DC0B31"/>
    <w:rsid w:val="00DC180D"/>
    <w:rsid w:val="00DD091E"/>
    <w:rsid w:val="00DD30EB"/>
    <w:rsid w:val="00DE1CD9"/>
    <w:rsid w:val="00DE2596"/>
    <w:rsid w:val="00DE408C"/>
    <w:rsid w:val="00DE4304"/>
    <w:rsid w:val="00DE73EF"/>
    <w:rsid w:val="00DF557B"/>
    <w:rsid w:val="00DF74D8"/>
    <w:rsid w:val="00E054ED"/>
    <w:rsid w:val="00E05B30"/>
    <w:rsid w:val="00E068D1"/>
    <w:rsid w:val="00E06D33"/>
    <w:rsid w:val="00E14281"/>
    <w:rsid w:val="00E17383"/>
    <w:rsid w:val="00E2275B"/>
    <w:rsid w:val="00E27218"/>
    <w:rsid w:val="00E2744E"/>
    <w:rsid w:val="00E3221F"/>
    <w:rsid w:val="00E32A88"/>
    <w:rsid w:val="00E36766"/>
    <w:rsid w:val="00E41F17"/>
    <w:rsid w:val="00E5383C"/>
    <w:rsid w:val="00E57F60"/>
    <w:rsid w:val="00E64D3C"/>
    <w:rsid w:val="00E66ED9"/>
    <w:rsid w:val="00E67A94"/>
    <w:rsid w:val="00E731F2"/>
    <w:rsid w:val="00E83C31"/>
    <w:rsid w:val="00E904CE"/>
    <w:rsid w:val="00E933E0"/>
    <w:rsid w:val="00EA1B22"/>
    <w:rsid w:val="00EA1FB9"/>
    <w:rsid w:val="00EA60C3"/>
    <w:rsid w:val="00EB1F9D"/>
    <w:rsid w:val="00EB51ED"/>
    <w:rsid w:val="00EB5334"/>
    <w:rsid w:val="00EB5EE0"/>
    <w:rsid w:val="00EB6743"/>
    <w:rsid w:val="00EC037E"/>
    <w:rsid w:val="00EC6B9D"/>
    <w:rsid w:val="00EC6C6C"/>
    <w:rsid w:val="00ED13A6"/>
    <w:rsid w:val="00ED4F9C"/>
    <w:rsid w:val="00EF4425"/>
    <w:rsid w:val="00EF77BF"/>
    <w:rsid w:val="00F05779"/>
    <w:rsid w:val="00F07699"/>
    <w:rsid w:val="00F13E8E"/>
    <w:rsid w:val="00F14105"/>
    <w:rsid w:val="00F22580"/>
    <w:rsid w:val="00F2503E"/>
    <w:rsid w:val="00F251F4"/>
    <w:rsid w:val="00F263DC"/>
    <w:rsid w:val="00F31359"/>
    <w:rsid w:val="00F32704"/>
    <w:rsid w:val="00F35774"/>
    <w:rsid w:val="00F42E8D"/>
    <w:rsid w:val="00F4426F"/>
    <w:rsid w:val="00F4554F"/>
    <w:rsid w:val="00F4581A"/>
    <w:rsid w:val="00F50525"/>
    <w:rsid w:val="00F51EB4"/>
    <w:rsid w:val="00F52588"/>
    <w:rsid w:val="00F5396D"/>
    <w:rsid w:val="00F54262"/>
    <w:rsid w:val="00F55400"/>
    <w:rsid w:val="00F631F4"/>
    <w:rsid w:val="00F70F27"/>
    <w:rsid w:val="00F72076"/>
    <w:rsid w:val="00F7234D"/>
    <w:rsid w:val="00F8105D"/>
    <w:rsid w:val="00F822AF"/>
    <w:rsid w:val="00F834C9"/>
    <w:rsid w:val="00F83EAC"/>
    <w:rsid w:val="00F87F29"/>
    <w:rsid w:val="00F906CD"/>
    <w:rsid w:val="00F909A7"/>
    <w:rsid w:val="00F910E6"/>
    <w:rsid w:val="00F918C1"/>
    <w:rsid w:val="00F963D6"/>
    <w:rsid w:val="00F96E9F"/>
    <w:rsid w:val="00FA172B"/>
    <w:rsid w:val="00FA26CC"/>
    <w:rsid w:val="00FB42AC"/>
    <w:rsid w:val="00FB59B3"/>
    <w:rsid w:val="00FC051F"/>
    <w:rsid w:val="00FC0EC0"/>
    <w:rsid w:val="00FC7A21"/>
    <w:rsid w:val="00FD1E02"/>
    <w:rsid w:val="00FD3447"/>
    <w:rsid w:val="00FD49C9"/>
    <w:rsid w:val="00FE3737"/>
    <w:rsid w:val="00FE4419"/>
    <w:rsid w:val="00FF1E5C"/>
    <w:rsid w:val="00FF2457"/>
    <w:rsid w:val="00FF2BC0"/>
    <w:rsid w:val="00FF306D"/>
    <w:rsid w:val="00FF407D"/>
    <w:rsid w:val="00FF4957"/>
    <w:rsid w:val="00FF7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aliases w:val="Numerowanie,List Paragraph,Akapit z listą BS,sw tekst,Kolorowa lista — akcent 11"/>
    <w:basedOn w:val="Normalny"/>
    <w:link w:val="AkapitzlistZnak"/>
    <w:uiPriority w:val="34"/>
    <w:qFormat/>
    <w:rsid w:val="005C7564"/>
    <w:pPr>
      <w:ind w:left="720"/>
      <w:contextualSpacing/>
    </w:pPr>
  </w:style>
  <w:style w:type="character" w:customStyle="1" w:styleId="AkapitzlistZnak">
    <w:name w:val="Akapit z listą Znak"/>
    <w:aliases w:val="Numerowanie Znak,List Paragraph Znak,Akapit z listą BS Znak,sw tekst Znak,Kolorowa lista — akcent 11 Znak"/>
    <w:link w:val="Akapitzlist"/>
    <w:uiPriority w:val="34"/>
    <w:qFormat/>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text Znak"/>
    <w:basedOn w:val="Domylnaczcionkaakapitu"/>
    <w:link w:val="Tekstprzypisudolnego"/>
    <w:uiPriority w:val="99"/>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ftref"/>
    <w:uiPriority w:val="99"/>
    <w:rsid w:val="002571D0"/>
    <w:rPr>
      <w:vertAlign w:val="superscript"/>
    </w:rPr>
  </w:style>
  <w:style w:type="numbering" w:customStyle="1" w:styleId="Styl2">
    <w:name w:val="Styl2"/>
    <w:uiPriority w:val="99"/>
    <w:rsid w:val="004A0435"/>
    <w:pPr>
      <w:numPr>
        <w:numId w:val="12"/>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table" w:styleId="Tabela-Siatka">
    <w:name w:val="Table Grid"/>
    <w:basedOn w:val="Standardowy"/>
    <w:uiPriority w:val="39"/>
    <w:rsid w:val="00C8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2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2986">
      <w:bodyDiv w:val="1"/>
      <w:marLeft w:val="0"/>
      <w:marRight w:val="0"/>
      <w:marTop w:val="0"/>
      <w:marBottom w:val="0"/>
      <w:divBdr>
        <w:top w:val="none" w:sz="0" w:space="0" w:color="auto"/>
        <w:left w:val="none" w:sz="0" w:space="0" w:color="auto"/>
        <w:bottom w:val="none" w:sz="0" w:space="0" w:color="auto"/>
        <w:right w:val="none" w:sz="0" w:space="0" w:color="auto"/>
      </w:divBdr>
    </w:div>
    <w:div w:id="21463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8688-5167-43CE-96AB-A56E4C37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0</Pages>
  <Words>6323</Words>
  <Characters>3794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Kwasnik Monika</cp:lastModifiedBy>
  <cp:revision>104</cp:revision>
  <cp:lastPrinted>2024-08-27T11:05:00Z</cp:lastPrinted>
  <dcterms:created xsi:type="dcterms:W3CDTF">2025-03-03T08:46:00Z</dcterms:created>
  <dcterms:modified xsi:type="dcterms:W3CDTF">2026-02-16T07:45:00Z</dcterms:modified>
</cp:coreProperties>
</file>